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3CB69" w14:textId="77777777" w:rsidR="00685AD2" w:rsidRDefault="00685AD2" w:rsidP="004E1261">
      <w:pPr>
        <w:rPr>
          <w:sz w:val="28"/>
          <w:szCs w:val="28"/>
        </w:rPr>
      </w:pPr>
    </w:p>
    <w:p w14:paraId="10C4C1EF" w14:textId="77777777" w:rsidR="0015238A" w:rsidRDefault="0015238A" w:rsidP="004E1261">
      <w:pPr>
        <w:rPr>
          <w:sz w:val="28"/>
          <w:szCs w:val="28"/>
        </w:rPr>
      </w:pPr>
    </w:p>
    <w:p w14:paraId="6750B48E" w14:textId="77777777" w:rsidR="0015238A" w:rsidRDefault="0015238A" w:rsidP="004E1261">
      <w:pPr>
        <w:rPr>
          <w:sz w:val="28"/>
          <w:szCs w:val="28"/>
        </w:rPr>
      </w:pPr>
    </w:p>
    <w:p w14:paraId="1E2B9769" w14:textId="77777777" w:rsidR="0015238A" w:rsidRDefault="0015238A" w:rsidP="004E1261">
      <w:pPr>
        <w:rPr>
          <w:sz w:val="28"/>
          <w:szCs w:val="28"/>
        </w:rPr>
      </w:pPr>
    </w:p>
    <w:p w14:paraId="095C593C" w14:textId="77777777" w:rsidR="0015238A" w:rsidRDefault="0015238A" w:rsidP="004E1261">
      <w:pPr>
        <w:rPr>
          <w:sz w:val="28"/>
          <w:szCs w:val="28"/>
        </w:rPr>
      </w:pPr>
    </w:p>
    <w:p w14:paraId="36D80E37" w14:textId="77777777" w:rsidR="0015238A" w:rsidRDefault="0015238A" w:rsidP="004E1261">
      <w:pPr>
        <w:rPr>
          <w:sz w:val="28"/>
          <w:szCs w:val="28"/>
        </w:rPr>
      </w:pPr>
    </w:p>
    <w:p w14:paraId="19A62F65" w14:textId="77777777" w:rsidR="0015238A" w:rsidRDefault="0015238A" w:rsidP="004E1261">
      <w:pPr>
        <w:rPr>
          <w:sz w:val="28"/>
          <w:szCs w:val="28"/>
        </w:rPr>
      </w:pPr>
    </w:p>
    <w:p w14:paraId="1775003F" w14:textId="77777777" w:rsidR="0015238A" w:rsidRDefault="0015238A" w:rsidP="004E1261">
      <w:pPr>
        <w:rPr>
          <w:sz w:val="28"/>
          <w:szCs w:val="28"/>
        </w:rPr>
      </w:pPr>
    </w:p>
    <w:p w14:paraId="7E974075" w14:textId="77777777" w:rsidR="0015238A" w:rsidRDefault="0015238A" w:rsidP="004E1261">
      <w:pPr>
        <w:rPr>
          <w:sz w:val="28"/>
          <w:szCs w:val="28"/>
        </w:rPr>
      </w:pPr>
    </w:p>
    <w:p w14:paraId="0B90C4F7" w14:textId="77777777" w:rsidR="0015238A" w:rsidRDefault="0015238A" w:rsidP="004E1261">
      <w:pPr>
        <w:rPr>
          <w:sz w:val="28"/>
          <w:szCs w:val="28"/>
        </w:rPr>
      </w:pPr>
    </w:p>
    <w:p w14:paraId="0CFCF554" w14:textId="77777777" w:rsidR="0015238A" w:rsidRDefault="0015238A" w:rsidP="004E1261">
      <w:pPr>
        <w:rPr>
          <w:sz w:val="28"/>
          <w:szCs w:val="28"/>
        </w:rPr>
      </w:pPr>
    </w:p>
    <w:p w14:paraId="6B5F4851" w14:textId="77777777" w:rsidR="00556E38" w:rsidRPr="00556E38" w:rsidRDefault="00441A84" w:rsidP="00441A84">
      <w:pPr>
        <w:jc w:val="center"/>
        <w:rPr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  <w:r w:rsidR="006E3F18">
        <w:rPr>
          <w:sz w:val="28"/>
          <w:szCs w:val="28"/>
        </w:rPr>
        <w:br/>
      </w:r>
      <w:r>
        <w:rPr>
          <w:sz w:val="28"/>
          <w:szCs w:val="28"/>
        </w:rPr>
        <w:t>Приднестровской Молдавской Республики</w:t>
      </w:r>
    </w:p>
    <w:p w14:paraId="0CF46B4A" w14:textId="77777777" w:rsidR="00060F54" w:rsidRDefault="00060F54" w:rsidP="004E1261">
      <w:pPr>
        <w:rPr>
          <w:sz w:val="28"/>
          <w:szCs w:val="28"/>
        </w:rPr>
      </w:pPr>
    </w:p>
    <w:p w14:paraId="4BE0DFF7" w14:textId="77777777" w:rsidR="0015238A" w:rsidRPr="00441A84" w:rsidRDefault="0015238A" w:rsidP="004E1261">
      <w:pPr>
        <w:rPr>
          <w:sz w:val="28"/>
          <w:szCs w:val="28"/>
        </w:rPr>
      </w:pPr>
    </w:p>
    <w:p w14:paraId="17C4B221" w14:textId="2D3F5BB9" w:rsidR="00441A84" w:rsidRDefault="00260FAF" w:rsidP="00441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59789D">
        <w:rPr>
          <w:sz w:val="28"/>
          <w:szCs w:val="28"/>
        </w:rPr>
        <w:t xml:space="preserve">от 22 ноября 2021 года № 393 (САЗ 21-47), </w:t>
      </w:r>
      <w:r w:rsidR="00FB29B9">
        <w:rPr>
          <w:sz w:val="28"/>
          <w:szCs w:val="28"/>
        </w:rPr>
        <w:t>от 6 декабря 2021 года № 427 (САЗ 21-49),</w:t>
      </w:r>
      <w:r w:rsidR="007800E4" w:rsidRPr="007800E4">
        <w:rPr>
          <w:sz w:val="28"/>
          <w:szCs w:val="28"/>
        </w:rPr>
        <w:t xml:space="preserve"> </w:t>
      </w:r>
      <w:r w:rsidR="007800E4">
        <w:rPr>
          <w:sz w:val="28"/>
          <w:szCs w:val="28"/>
        </w:rPr>
        <w:t>от 19 августа 2022 года № 320 (САЗ 22-32),</w:t>
      </w:r>
      <w:r w:rsidR="000F0447" w:rsidRPr="000F0447">
        <w:rPr>
          <w:sz w:val="28"/>
          <w:szCs w:val="28"/>
        </w:rPr>
        <w:t xml:space="preserve"> </w:t>
      </w:r>
      <w:r w:rsidR="000F0447">
        <w:rPr>
          <w:sz w:val="28"/>
          <w:szCs w:val="28"/>
        </w:rPr>
        <w:t>от 16 января 2023 года № 19 (САЗ 23-3),</w:t>
      </w:r>
      <w:r w:rsidR="007800E4">
        <w:rPr>
          <w:sz w:val="28"/>
          <w:szCs w:val="28"/>
        </w:rPr>
        <w:t xml:space="preserve"> </w:t>
      </w:r>
      <w:r w:rsidR="00AE765E">
        <w:rPr>
          <w:sz w:val="28"/>
          <w:szCs w:val="28"/>
        </w:rPr>
        <w:t xml:space="preserve">от 22 сентября 2023 года № 350 (САЗ 23-38), </w:t>
      </w:r>
      <w:r w:rsidR="00AE765E">
        <w:rPr>
          <w:sz w:val="28"/>
          <w:szCs w:val="28"/>
        </w:rPr>
        <w:br/>
      </w:r>
      <w:r w:rsidR="00534588">
        <w:rPr>
          <w:sz w:val="28"/>
          <w:szCs w:val="28"/>
        </w:rPr>
        <w:t xml:space="preserve">от 18 марта 2024 года № 96 (САЗ 24-13), </w:t>
      </w:r>
      <w:r w:rsidR="00296328" w:rsidRPr="00296328">
        <w:rPr>
          <w:color w:val="000000"/>
          <w:sz w:val="28"/>
          <w:szCs w:val="28"/>
        </w:rPr>
        <w:t xml:space="preserve">за активное участие в общественной жизни </w:t>
      </w:r>
      <w:r w:rsidR="00A172E1">
        <w:rPr>
          <w:color w:val="000000"/>
          <w:sz w:val="28"/>
          <w:szCs w:val="28"/>
        </w:rPr>
        <w:t>государства</w:t>
      </w:r>
      <w:r w:rsidR="00296328" w:rsidRPr="00296328">
        <w:rPr>
          <w:color w:val="000000"/>
          <w:sz w:val="28"/>
          <w:szCs w:val="28"/>
        </w:rPr>
        <w:t xml:space="preserve"> и достижение высоких результатов в республиканском </w:t>
      </w:r>
      <w:r w:rsidR="00605FBD">
        <w:rPr>
          <w:color w:val="000000"/>
          <w:sz w:val="28"/>
          <w:szCs w:val="28"/>
        </w:rPr>
        <w:br/>
      </w:r>
      <w:r w:rsidR="00296328" w:rsidRPr="00296328">
        <w:rPr>
          <w:color w:val="000000"/>
          <w:sz w:val="28"/>
          <w:szCs w:val="28"/>
        </w:rPr>
        <w:t xml:space="preserve">туре </w:t>
      </w:r>
      <w:r w:rsidR="00A172E1">
        <w:rPr>
          <w:color w:val="000000"/>
          <w:sz w:val="28"/>
          <w:szCs w:val="28"/>
        </w:rPr>
        <w:t>ре</w:t>
      </w:r>
      <w:r w:rsidR="00296328" w:rsidRPr="00296328">
        <w:rPr>
          <w:color w:val="000000"/>
          <w:sz w:val="28"/>
          <w:szCs w:val="28"/>
        </w:rPr>
        <w:t>спубликанской военно-спортивной игры «Юный патриот Приднестровья-2024»</w:t>
      </w:r>
      <w:r w:rsidR="00441A84">
        <w:rPr>
          <w:sz w:val="28"/>
          <w:szCs w:val="28"/>
        </w:rPr>
        <w:t>:</w:t>
      </w:r>
    </w:p>
    <w:p w14:paraId="6FF250F6" w14:textId="77777777" w:rsidR="00441A84" w:rsidRDefault="00441A84" w:rsidP="00441A84">
      <w:pPr>
        <w:jc w:val="both"/>
        <w:rPr>
          <w:sz w:val="28"/>
          <w:szCs w:val="28"/>
        </w:rPr>
      </w:pPr>
    </w:p>
    <w:p w14:paraId="3E18D751" w14:textId="77777777" w:rsidR="00441A84" w:rsidRDefault="00441A84" w:rsidP="00441A8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ручить</w:t>
      </w:r>
      <w:proofErr w:type="gramEnd"/>
      <w:r>
        <w:rPr>
          <w:sz w:val="28"/>
          <w:szCs w:val="28"/>
        </w:rPr>
        <w:t xml:space="preserve"> Благодарственное письмо Президента Приднестровской Молдавской Республики:</w:t>
      </w:r>
    </w:p>
    <w:p w14:paraId="5A091245" w14:textId="77777777" w:rsidR="00441A84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356"/>
        <w:gridCol w:w="4881"/>
      </w:tblGrid>
      <w:tr w:rsidR="009B77A1" w14:paraId="07DC7372" w14:textId="77777777" w:rsidTr="00233BD7">
        <w:tc>
          <w:tcPr>
            <w:tcW w:w="4617" w:type="dxa"/>
          </w:tcPr>
          <w:p w14:paraId="290EC4B9" w14:textId="77777777" w:rsidR="009B77A1" w:rsidRPr="00E862C8" w:rsidRDefault="009B77A1" w:rsidP="00DF231B">
            <w:pPr>
              <w:rPr>
                <w:sz w:val="28"/>
              </w:rPr>
            </w:pPr>
            <w:r w:rsidRPr="00E862C8">
              <w:rPr>
                <w:sz w:val="28"/>
              </w:rPr>
              <w:t>Апостол</w:t>
            </w:r>
            <w:r>
              <w:rPr>
                <w:sz w:val="28"/>
              </w:rPr>
              <w:t>у</w:t>
            </w:r>
            <w:r w:rsidRPr="00E862C8">
              <w:rPr>
                <w:sz w:val="28"/>
              </w:rPr>
              <w:t xml:space="preserve"> Никит</w:t>
            </w:r>
            <w:r>
              <w:rPr>
                <w:sz w:val="28"/>
              </w:rPr>
              <w:t>е</w:t>
            </w:r>
            <w:r w:rsidRPr="00E862C8">
              <w:rPr>
                <w:sz w:val="28"/>
              </w:rPr>
              <w:t xml:space="preserve"> Игоревич</w:t>
            </w:r>
            <w:r>
              <w:rPr>
                <w:sz w:val="28"/>
              </w:rPr>
              <w:t>у</w:t>
            </w:r>
          </w:p>
        </w:tc>
        <w:tc>
          <w:tcPr>
            <w:tcW w:w="356" w:type="dxa"/>
          </w:tcPr>
          <w:p w14:paraId="369DB703" w14:textId="77777777" w:rsidR="009B77A1" w:rsidRDefault="009B77A1" w:rsidP="005A6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5B82C4B5" w14:textId="77777777" w:rsidR="009B77A1" w:rsidRDefault="009B77A1" w:rsidP="005A6D07">
            <w:pPr>
              <w:rPr>
                <w:sz w:val="28"/>
                <w:szCs w:val="28"/>
              </w:rPr>
            </w:pPr>
            <w:proofErr w:type="gramStart"/>
            <w:r w:rsidRPr="00FA7863">
              <w:rPr>
                <w:sz w:val="28"/>
                <w:szCs w:val="28"/>
              </w:rPr>
              <w:t>ученику</w:t>
            </w:r>
            <w:proofErr w:type="gramEnd"/>
            <w:r w:rsidRPr="00FA78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Pr="00FA7863">
              <w:rPr>
                <w:sz w:val="28"/>
                <w:szCs w:val="28"/>
              </w:rPr>
              <w:t xml:space="preserve">-го класса </w:t>
            </w:r>
            <w:r>
              <w:rPr>
                <w:sz w:val="28"/>
                <w:szCs w:val="28"/>
              </w:rPr>
              <w:br/>
            </w:r>
            <w:r w:rsidRPr="00FA7863">
              <w:rPr>
                <w:sz w:val="28"/>
                <w:szCs w:val="28"/>
              </w:rPr>
              <w:t>МОУ «Дубоссарская русская средняя общеобразовательная школа № 2»,</w:t>
            </w:r>
          </w:p>
          <w:p w14:paraId="42C12CB2" w14:textId="77777777" w:rsidR="009B77A1" w:rsidRPr="00FA7863" w:rsidRDefault="009B77A1" w:rsidP="005A6D07">
            <w:pPr>
              <w:rPr>
                <w:sz w:val="28"/>
                <w:szCs w:val="28"/>
              </w:rPr>
            </w:pPr>
          </w:p>
        </w:tc>
      </w:tr>
      <w:tr w:rsidR="009B77A1" w14:paraId="30BAFA3D" w14:textId="77777777" w:rsidTr="00233BD7">
        <w:tc>
          <w:tcPr>
            <w:tcW w:w="4617" w:type="dxa"/>
          </w:tcPr>
          <w:p w14:paraId="2F459A88" w14:textId="77777777" w:rsidR="009B77A1" w:rsidRPr="005F66F8" w:rsidRDefault="009B77A1" w:rsidP="00FA7863">
            <w:pPr>
              <w:rPr>
                <w:sz w:val="28"/>
              </w:rPr>
            </w:pPr>
            <w:r w:rsidRPr="005F66F8">
              <w:rPr>
                <w:sz w:val="28"/>
              </w:rPr>
              <w:t>Бакал Елизавет</w:t>
            </w:r>
            <w:r>
              <w:rPr>
                <w:sz w:val="28"/>
              </w:rPr>
              <w:t xml:space="preserve">е </w:t>
            </w:r>
            <w:r w:rsidRPr="005F66F8">
              <w:rPr>
                <w:sz w:val="28"/>
              </w:rPr>
              <w:t>Михайловн</w:t>
            </w:r>
            <w:r>
              <w:rPr>
                <w:sz w:val="28"/>
              </w:rPr>
              <w:t>е</w:t>
            </w:r>
          </w:p>
        </w:tc>
        <w:tc>
          <w:tcPr>
            <w:tcW w:w="356" w:type="dxa"/>
          </w:tcPr>
          <w:p w14:paraId="1C461D23" w14:textId="77777777" w:rsidR="009B77A1" w:rsidRDefault="009B77A1" w:rsidP="00FA7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48D8975D" w14:textId="77777777" w:rsidR="009B77A1" w:rsidRPr="00FA7863" w:rsidRDefault="009B77A1" w:rsidP="00FA7863">
            <w:pPr>
              <w:rPr>
                <w:sz w:val="28"/>
                <w:szCs w:val="28"/>
              </w:rPr>
            </w:pPr>
            <w:proofErr w:type="gramStart"/>
            <w:r w:rsidRPr="00FA7863">
              <w:rPr>
                <w:sz w:val="28"/>
                <w:szCs w:val="28"/>
              </w:rPr>
              <w:t>ученице</w:t>
            </w:r>
            <w:proofErr w:type="gramEnd"/>
            <w:r w:rsidRPr="00FA7863">
              <w:rPr>
                <w:sz w:val="28"/>
                <w:szCs w:val="28"/>
              </w:rPr>
              <w:t xml:space="preserve"> 7-го класса МОУ «Бендерская средняя общеобразовательная школа № 18»,</w:t>
            </w:r>
          </w:p>
          <w:p w14:paraId="3833A7D9" w14:textId="77777777" w:rsidR="009B77A1" w:rsidRPr="00FA7863" w:rsidRDefault="009B77A1" w:rsidP="00FA7863">
            <w:pPr>
              <w:rPr>
                <w:sz w:val="28"/>
                <w:szCs w:val="28"/>
              </w:rPr>
            </w:pPr>
          </w:p>
        </w:tc>
      </w:tr>
      <w:tr w:rsidR="009B77A1" w14:paraId="523C6283" w14:textId="77777777" w:rsidTr="00233BD7">
        <w:tc>
          <w:tcPr>
            <w:tcW w:w="4617" w:type="dxa"/>
          </w:tcPr>
          <w:p w14:paraId="101EB7CD" w14:textId="77777777" w:rsidR="009B77A1" w:rsidRPr="00E862C8" w:rsidRDefault="009B77A1" w:rsidP="00DF231B">
            <w:pPr>
              <w:rPr>
                <w:sz w:val="28"/>
              </w:rPr>
            </w:pPr>
            <w:proofErr w:type="spellStart"/>
            <w:r w:rsidRPr="00E862C8">
              <w:rPr>
                <w:sz w:val="28"/>
              </w:rPr>
              <w:t>Балуц</w:t>
            </w:r>
            <w:r>
              <w:rPr>
                <w:sz w:val="28"/>
              </w:rPr>
              <w:t>е</w:t>
            </w:r>
            <w:proofErr w:type="spellEnd"/>
            <w:r w:rsidRPr="00E862C8">
              <w:rPr>
                <w:sz w:val="28"/>
              </w:rPr>
              <w:t xml:space="preserve"> Глеб</w:t>
            </w:r>
            <w:r>
              <w:rPr>
                <w:sz w:val="28"/>
              </w:rPr>
              <w:t>у</w:t>
            </w:r>
            <w:r w:rsidRPr="00E862C8">
              <w:rPr>
                <w:sz w:val="28"/>
              </w:rPr>
              <w:t xml:space="preserve"> Александрович</w:t>
            </w:r>
            <w:r>
              <w:rPr>
                <w:sz w:val="28"/>
              </w:rPr>
              <w:t>у</w:t>
            </w:r>
          </w:p>
        </w:tc>
        <w:tc>
          <w:tcPr>
            <w:tcW w:w="356" w:type="dxa"/>
          </w:tcPr>
          <w:p w14:paraId="057DEB73" w14:textId="77777777" w:rsidR="009B77A1" w:rsidRDefault="009B77A1" w:rsidP="005A6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4ABE4230" w14:textId="77777777" w:rsidR="009B77A1" w:rsidRDefault="009B77A1" w:rsidP="005A6D07">
            <w:pPr>
              <w:rPr>
                <w:sz w:val="28"/>
                <w:szCs w:val="28"/>
              </w:rPr>
            </w:pPr>
            <w:proofErr w:type="gramStart"/>
            <w:r w:rsidRPr="00FA7863">
              <w:rPr>
                <w:sz w:val="28"/>
                <w:szCs w:val="28"/>
              </w:rPr>
              <w:t>ученику</w:t>
            </w:r>
            <w:proofErr w:type="gramEnd"/>
            <w:r w:rsidRPr="00FA78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Pr="00FA7863">
              <w:rPr>
                <w:sz w:val="28"/>
                <w:szCs w:val="28"/>
              </w:rPr>
              <w:t xml:space="preserve">-го класса </w:t>
            </w:r>
            <w:r>
              <w:rPr>
                <w:sz w:val="28"/>
                <w:szCs w:val="28"/>
              </w:rPr>
              <w:br/>
            </w:r>
            <w:r w:rsidRPr="00FA7863">
              <w:rPr>
                <w:sz w:val="28"/>
                <w:szCs w:val="28"/>
              </w:rPr>
              <w:t>МОУ «Дубоссарская русская средняя общеобразовательная школа № 2»,</w:t>
            </w:r>
          </w:p>
          <w:p w14:paraId="46795D98" w14:textId="77777777" w:rsidR="009B77A1" w:rsidRDefault="009B77A1" w:rsidP="005A6D07">
            <w:pPr>
              <w:rPr>
                <w:sz w:val="28"/>
                <w:szCs w:val="28"/>
              </w:rPr>
            </w:pPr>
          </w:p>
          <w:p w14:paraId="7FFE1A1A" w14:textId="77777777" w:rsidR="0046559E" w:rsidRPr="00FA7863" w:rsidRDefault="0046559E" w:rsidP="005A6D07">
            <w:pPr>
              <w:rPr>
                <w:sz w:val="28"/>
                <w:szCs w:val="28"/>
              </w:rPr>
            </w:pPr>
          </w:p>
        </w:tc>
      </w:tr>
      <w:tr w:rsidR="009B77A1" w14:paraId="66E3BB0C" w14:textId="77777777" w:rsidTr="00233BD7">
        <w:tc>
          <w:tcPr>
            <w:tcW w:w="4617" w:type="dxa"/>
          </w:tcPr>
          <w:p w14:paraId="719C1A39" w14:textId="77777777" w:rsidR="009B77A1" w:rsidRPr="005F66F8" w:rsidRDefault="009B77A1" w:rsidP="00FA7863">
            <w:pPr>
              <w:rPr>
                <w:sz w:val="28"/>
              </w:rPr>
            </w:pPr>
            <w:proofErr w:type="spellStart"/>
            <w:r w:rsidRPr="005F66F8">
              <w:rPr>
                <w:sz w:val="28"/>
              </w:rPr>
              <w:lastRenderedPageBreak/>
              <w:t>Бежан</w:t>
            </w:r>
            <w:r>
              <w:rPr>
                <w:sz w:val="28"/>
              </w:rPr>
              <w:t>у</w:t>
            </w:r>
            <w:proofErr w:type="spellEnd"/>
            <w:r w:rsidRPr="005F66F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ергею </w:t>
            </w:r>
            <w:r w:rsidRPr="005F66F8">
              <w:rPr>
                <w:sz w:val="28"/>
              </w:rPr>
              <w:t>Алексеевич</w:t>
            </w:r>
            <w:r>
              <w:rPr>
                <w:sz w:val="28"/>
              </w:rPr>
              <w:t>у</w:t>
            </w:r>
          </w:p>
        </w:tc>
        <w:tc>
          <w:tcPr>
            <w:tcW w:w="356" w:type="dxa"/>
          </w:tcPr>
          <w:p w14:paraId="0CA6E65C" w14:textId="77777777" w:rsidR="009B77A1" w:rsidRDefault="009B77A1" w:rsidP="00FA7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79E00F64" w14:textId="77777777" w:rsidR="009B77A1" w:rsidRPr="00FA7863" w:rsidRDefault="009B77A1" w:rsidP="00FA7863">
            <w:pPr>
              <w:rPr>
                <w:sz w:val="28"/>
                <w:szCs w:val="28"/>
              </w:rPr>
            </w:pPr>
            <w:proofErr w:type="gramStart"/>
            <w:r w:rsidRPr="00FA7863">
              <w:rPr>
                <w:sz w:val="28"/>
                <w:szCs w:val="28"/>
              </w:rPr>
              <w:t>ученику</w:t>
            </w:r>
            <w:proofErr w:type="gramEnd"/>
            <w:r w:rsidRPr="00FA7863">
              <w:rPr>
                <w:sz w:val="28"/>
                <w:szCs w:val="28"/>
              </w:rPr>
              <w:t xml:space="preserve"> 10-го класса </w:t>
            </w:r>
            <w:r w:rsidRPr="00FA7863">
              <w:rPr>
                <w:sz w:val="28"/>
                <w:szCs w:val="28"/>
              </w:rPr>
              <w:br/>
              <w:t>МОУ «Бендерская средняя общеобразовательная школа № 18»,</w:t>
            </w:r>
          </w:p>
          <w:p w14:paraId="23BB6378" w14:textId="77777777" w:rsidR="009B77A1" w:rsidRPr="00FA7863" w:rsidRDefault="009B77A1" w:rsidP="00FA7863">
            <w:pPr>
              <w:rPr>
                <w:sz w:val="28"/>
                <w:szCs w:val="28"/>
              </w:rPr>
            </w:pPr>
          </w:p>
        </w:tc>
      </w:tr>
      <w:tr w:rsidR="009B77A1" w14:paraId="6E271978" w14:textId="77777777" w:rsidTr="00233BD7">
        <w:tc>
          <w:tcPr>
            <w:tcW w:w="4617" w:type="dxa"/>
          </w:tcPr>
          <w:p w14:paraId="498BAE00" w14:textId="77777777" w:rsidR="009B77A1" w:rsidRPr="005F66F8" w:rsidRDefault="009B77A1" w:rsidP="00FA7863">
            <w:pPr>
              <w:rPr>
                <w:sz w:val="28"/>
              </w:rPr>
            </w:pPr>
            <w:proofErr w:type="spellStart"/>
            <w:r w:rsidRPr="005F66F8">
              <w:rPr>
                <w:sz w:val="28"/>
              </w:rPr>
              <w:t>Боднар</w:t>
            </w:r>
            <w:r>
              <w:rPr>
                <w:sz w:val="28"/>
              </w:rPr>
              <w:t>у</w:t>
            </w:r>
            <w:proofErr w:type="spellEnd"/>
            <w:r w:rsidRPr="005F66F8">
              <w:rPr>
                <w:sz w:val="28"/>
              </w:rPr>
              <w:t xml:space="preserve"> Дмитри</w:t>
            </w:r>
            <w:r>
              <w:rPr>
                <w:sz w:val="28"/>
              </w:rPr>
              <w:t>ю</w:t>
            </w:r>
            <w:r w:rsidRPr="005F66F8">
              <w:rPr>
                <w:sz w:val="28"/>
              </w:rPr>
              <w:t xml:space="preserve"> Сергеевич</w:t>
            </w:r>
            <w:r>
              <w:rPr>
                <w:sz w:val="28"/>
              </w:rPr>
              <w:t>у</w:t>
            </w:r>
          </w:p>
        </w:tc>
        <w:tc>
          <w:tcPr>
            <w:tcW w:w="356" w:type="dxa"/>
          </w:tcPr>
          <w:p w14:paraId="0E9F0C65" w14:textId="77777777" w:rsidR="009B77A1" w:rsidRDefault="009B77A1" w:rsidP="00FA7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06AB42BB" w14:textId="77777777" w:rsidR="009B77A1" w:rsidRPr="00FA7863" w:rsidRDefault="009B77A1" w:rsidP="00FA7863">
            <w:pPr>
              <w:rPr>
                <w:sz w:val="28"/>
                <w:szCs w:val="28"/>
              </w:rPr>
            </w:pPr>
            <w:proofErr w:type="gramStart"/>
            <w:r w:rsidRPr="00FA7863">
              <w:rPr>
                <w:sz w:val="28"/>
                <w:szCs w:val="28"/>
              </w:rPr>
              <w:t>ученику</w:t>
            </w:r>
            <w:proofErr w:type="gramEnd"/>
            <w:r w:rsidRPr="00FA7863">
              <w:rPr>
                <w:sz w:val="28"/>
                <w:szCs w:val="28"/>
              </w:rPr>
              <w:t xml:space="preserve"> 9-го класса </w:t>
            </w:r>
            <w:r w:rsidRPr="00FA7863">
              <w:rPr>
                <w:sz w:val="28"/>
                <w:szCs w:val="28"/>
              </w:rPr>
              <w:br/>
              <w:t>МОУ «Бендерская средняя общеобразовательная школа № 18»,</w:t>
            </w:r>
          </w:p>
          <w:p w14:paraId="732BB0B6" w14:textId="77777777" w:rsidR="009B77A1" w:rsidRPr="00FA7863" w:rsidRDefault="009B77A1" w:rsidP="00FA7863">
            <w:pPr>
              <w:rPr>
                <w:sz w:val="28"/>
                <w:szCs w:val="28"/>
              </w:rPr>
            </w:pPr>
          </w:p>
        </w:tc>
      </w:tr>
      <w:tr w:rsidR="009B77A1" w14:paraId="7E5340C4" w14:textId="77777777" w:rsidTr="00233BD7">
        <w:tc>
          <w:tcPr>
            <w:tcW w:w="4617" w:type="dxa"/>
          </w:tcPr>
          <w:p w14:paraId="6D090B66" w14:textId="77777777" w:rsidR="009B77A1" w:rsidRPr="005F66F8" w:rsidRDefault="009B77A1" w:rsidP="00FA7863">
            <w:pPr>
              <w:rPr>
                <w:sz w:val="28"/>
              </w:rPr>
            </w:pPr>
            <w:proofErr w:type="spellStart"/>
            <w:r w:rsidRPr="005F66F8">
              <w:rPr>
                <w:sz w:val="28"/>
              </w:rPr>
              <w:t>Булгар</w:t>
            </w:r>
            <w:r>
              <w:rPr>
                <w:sz w:val="28"/>
              </w:rPr>
              <w:t>ю</w:t>
            </w:r>
            <w:proofErr w:type="spellEnd"/>
            <w:r w:rsidRPr="005F66F8">
              <w:rPr>
                <w:sz w:val="28"/>
              </w:rPr>
              <w:t xml:space="preserve"> Роман</w:t>
            </w:r>
            <w:r>
              <w:rPr>
                <w:sz w:val="28"/>
              </w:rPr>
              <w:t>у</w:t>
            </w:r>
            <w:r w:rsidRPr="005F66F8">
              <w:rPr>
                <w:sz w:val="28"/>
              </w:rPr>
              <w:t xml:space="preserve"> </w:t>
            </w:r>
            <w:proofErr w:type="spellStart"/>
            <w:r w:rsidRPr="005F66F8">
              <w:rPr>
                <w:sz w:val="28"/>
              </w:rPr>
              <w:t>Доринови</w:t>
            </w:r>
            <w:r>
              <w:rPr>
                <w:sz w:val="28"/>
              </w:rPr>
              <w:t>чу</w:t>
            </w:r>
            <w:proofErr w:type="spellEnd"/>
          </w:p>
        </w:tc>
        <w:tc>
          <w:tcPr>
            <w:tcW w:w="356" w:type="dxa"/>
          </w:tcPr>
          <w:p w14:paraId="0F073D2C" w14:textId="77777777" w:rsidR="009B77A1" w:rsidRDefault="009B77A1" w:rsidP="00FA7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23C270DE" w14:textId="77777777" w:rsidR="009B77A1" w:rsidRDefault="009B77A1" w:rsidP="00FA7863">
            <w:pPr>
              <w:rPr>
                <w:sz w:val="28"/>
                <w:szCs w:val="28"/>
              </w:rPr>
            </w:pPr>
            <w:proofErr w:type="gramStart"/>
            <w:r w:rsidRPr="00FA7863">
              <w:rPr>
                <w:sz w:val="28"/>
                <w:szCs w:val="28"/>
              </w:rPr>
              <w:t>ученику</w:t>
            </w:r>
            <w:proofErr w:type="gramEnd"/>
            <w:r w:rsidRPr="00FA78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Pr="00FA7863">
              <w:rPr>
                <w:sz w:val="28"/>
                <w:szCs w:val="28"/>
              </w:rPr>
              <w:t xml:space="preserve">-го класса </w:t>
            </w:r>
            <w:r>
              <w:rPr>
                <w:sz w:val="28"/>
                <w:szCs w:val="28"/>
              </w:rPr>
              <w:br/>
            </w:r>
            <w:r w:rsidRPr="00FA7863">
              <w:rPr>
                <w:sz w:val="28"/>
                <w:szCs w:val="28"/>
              </w:rPr>
              <w:t>МОУ «Бендерская средняя общеобразовательная школа № 18»,</w:t>
            </w:r>
          </w:p>
          <w:p w14:paraId="7570AABE" w14:textId="77777777" w:rsidR="009B77A1" w:rsidRPr="00FA7863" w:rsidRDefault="009B77A1" w:rsidP="00FA7863">
            <w:pPr>
              <w:rPr>
                <w:sz w:val="28"/>
                <w:szCs w:val="28"/>
              </w:rPr>
            </w:pPr>
          </w:p>
        </w:tc>
      </w:tr>
      <w:tr w:rsidR="009B77A1" w14:paraId="62D0E059" w14:textId="77777777" w:rsidTr="00233BD7">
        <w:tc>
          <w:tcPr>
            <w:tcW w:w="4617" w:type="dxa"/>
          </w:tcPr>
          <w:p w14:paraId="5AE8A83F" w14:textId="77777777" w:rsidR="009B77A1" w:rsidRPr="00E862C8" w:rsidRDefault="009B77A1" w:rsidP="00DF231B">
            <w:pPr>
              <w:rPr>
                <w:sz w:val="28"/>
              </w:rPr>
            </w:pPr>
            <w:proofErr w:type="spellStart"/>
            <w:r w:rsidRPr="00E862C8">
              <w:rPr>
                <w:sz w:val="28"/>
              </w:rPr>
              <w:t>Верефтенко</w:t>
            </w:r>
            <w:proofErr w:type="spellEnd"/>
            <w:r w:rsidRPr="00E862C8">
              <w:rPr>
                <w:sz w:val="28"/>
              </w:rPr>
              <w:t xml:space="preserve"> Иль</w:t>
            </w:r>
            <w:r>
              <w:rPr>
                <w:sz w:val="28"/>
              </w:rPr>
              <w:t>е</w:t>
            </w:r>
            <w:r w:rsidRPr="00E862C8">
              <w:rPr>
                <w:sz w:val="28"/>
              </w:rPr>
              <w:t xml:space="preserve"> Сергеевич</w:t>
            </w:r>
            <w:r>
              <w:rPr>
                <w:sz w:val="28"/>
              </w:rPr>
              <w:t>у</w:t>
            </w:r>
          </w:p>
        </w:tc>
        <w:tc>
          <w:tcPr>
            <w:tcW w:w="356" w:type="dxa"/>
          </w:tcPr>
          <w:p w14:paraId="2A8B5B45" w14:textId="77777777" w:rsidR="009B77A1" w:rsidRDefault="009B77A1" w:rsidP="005A6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3F392C80" w14:textId="77777777" w:rsidR="009B77A1" w:rsidRDefault="009B77A1" w:rsidP="005A6D07">
            <w:pPr>
              <w:rPr>
                <w:sz w:val="28"/>
                <w:szCs w:val="28"/>
              </w:rPr>
            </w:pPr>
            <w:proofErr w:type="gramStart"/>
            <w:r w:rsidRPr="00FA7863">
              <w:rPr>
                <w:sz w:val="28"/>
                <w:szCs w:val="28"/>
              </w:rPr>
              <w:t>ученику</w:t>
            </w:r>
            <w:proofErr w:type="gramEnd"/>
            <w:r w:rsidRPr="00FA78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Pr="00FA7863">
              <w:rPr>
                <w:sz w:val="28"/>
                <w:szCs w:val="28"/>
              </w:rPr>
              <w:t xml:space="preserve">-го класса </w:t>
            </w:r>
            <w:r>
              <w:rPr>
                <w:sz w:val="28"/>
                <w:szCs w:val="28"/>
              </w:rPr>
              <w:br/>
            </w:r>
            <w:r w:rsidRPr="00FA7863">
              <w:rPr>
                <w:sz w:val="28"/>
                <w:szCs w:val="28"/>
              </w:rPr>
              <w:t>МОУ «Дубоссарская русская средняя общеобразовательная школа № 2»,</w:t>
            </w:r>
          </w:p>
          <w:p w14:paraId="0F6CFA74" w14:textId="77777777" w:rsidR="009B77A1" w:rsidRPr="00FA7863" w:rsidRDefault="009B77A1" w:rsidP="005A6D07">
            <w:pPr>
              <w:rPr>
                <w:sz w:val="28"/>
                <w:szCs w:val="28"/>
              </w:rPr>
            </w:pPr>
          </w:p>
        </w:tc>
      </w:tr>
      <w:tr w:rsidR="009B77A1" w14:paraId="62F188A6" w14:textId="77777777" w:rsidTr="00233BD7">
        <w:tc>
          <w:tcPr>
            <w:tcW w:w="4617" w:type="dxa"/>
          </w:tcPr>
          <w:p w14:paraId="023B969E" w14:textId="77777777" w:rsidR="009B77A1" w:rsidRPr="00DF231B" w:rsidRDefault="009B77A1" w:rsidP="00DF231B">
            <w:pPr>
              <w:rPr>
                <w:spacing w:val="-4"/>
                <w:sz w:val="28"/>
              </w:rPr>
            </w:pPr>
            <w:r w:rsidRPr="00DF231B">
              <w:rPr>
                <w:spacing w:val="-4"/>
                <w:sz w:val="28"/>
              </w:rPr>
              <w:t>Волошенко Артему Александровичу</w:t>
            </w:r>
          </w:p>
        </w:tc>
        <w:tc>
          <w:tcPr>
            <w:tcW w:w="356" w:type="dxa"/>
          </w:tcPr>
          <w:p w14:paraId="430DEE89" w14:textId="77777777" w:rsidR="009B77A1" w:rsidRDefault="009B77A1" w:rsidP="005A6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0884CE06" w14:textId="77777777" w:rsidR="009B77A1" w:rsidRDefault="009B77A1" w:rsidP="005A6D07">
            <w:pPr>
              <w:rPr>
                <w:sz w:val="28"/>
                <w:szCs w:val="28"/>
              </w:rPr>
            </w:pPr>
            <w:proofErr w:type="gramStart"/>
            <w:r w:rsidRPr="00FA7863">
              <w:rPr>
                <w:sz w:val="28"/>
                <w:szCs w:val="28"/>
              </w:rPr>
              <w:t>ученику</w:t>
            </w:r>
            <w:proofErr w:type="gramEnd"/>
            <w:r w:rsidRPr="00FA78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Pr="00FA7863">
              <w:rPr>
                <w:sz w:val="28"/>
                <w:szCs w:val="28"/>
              </w:rPr>
              <w:t xml:space="preserve">-го класса </w:t>
            </w:r>
            <w:r>
              <w:rPr>
                <w:sz w:val="28"/>
                <w:szCs w:val="28"/>
              </w:rPr>
              <w:br/>
            </w:r>
            <w:r w:rsidRPr="00FA7863">
              <w:rPr>
                <w:sz w:val="28"/>
                <w:szCs w:val="28"/>
              </w:rPr>
              <w:t>МОУ «Дубоссарская русская средняя общеобразовательная школа № 2»,</w:t>
            </w:r>
          </w:p>
          <w:p w14:paraId="69E074E6" w14:textId="77777777" w:rsidR="009B77A1" w:rsidRPr="00FA7863" w:rsidRDefault="009B77A1" w:rsidP="005A6D07">
            <w:pPr>
              <w:rPr>
                <w:sz w:val="28"/>
                <w:szCs w:val="28"/>
              </w:rPr>
            </w:pPr>
          </w:p>
        </w:tc>
      </w:tr>
      <w:tr w:rsidR="009B77A1" w14:paraId="676AFA76" w14:textId="77777777" w:rsidTr="00233BD7">
        <w:tc>
          <w:tcPr>
            <w:tcW w:w="4617" w:type="dxa"/>
          </w:tcPr>
          <w:p w14:paraId="67143420" w14:textId="77777777" w:rsidR="009B77A1" w:rsidRPr="00DF10D8" w:rsidRDefault="009B77A1" w:rsidP="00FA7863">
            <w:pPr>
              <w:rPr>
                <w:sz w:val="28"/>
                <w:szCs w:val="28"/>
              </w:rPr>
            </w:pPr>
            <w:r w:rsidRPr="00DF10D8">
              <w:rPr>
                <w:sz w:val="28"/>
                <w:szCs w:val="28"/>
              </w:rPr>
              <w:t>Вуколов</w:t>
            </w:r>
            <w:r>
              <w:rPr>
                <w:sz w:val="28"/>
                <w:szCs w:val="28"/>
              </w:rPr>
              <w:t>у</w:t>
            </w:r>
            <w:r w:rsidRPr="00DF10D8">
              <w:rPr>
                <w:sz w:val="28"/>
                <w:szCs w:val="28"/>
              </w:rPr>
              <w:t xml:space="preserve"> Евгени</w:t>
            </w:r>
            <w:r>
              <w:rPr>
                <w:sz w:val="28"/>
                <w:szCs w:val="28"/>
              </w:rPr>
              <w:t>ю</w:t>
            </w:r>
            <w:r w:rsidRPr="00DF10D8">
              <w:rPr>
                <w:sz w:val="28"/>
                <w:szCs w:val="28"/>
              </w:rPr>
              <w:t xml:space="preserve"> Андре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</w:tcPr>
          <w:p w14:paraId="0D209814" w14:textId="77777777" w:rsidR="009B77A1" w:rsidRDefault="009B77A1" w:rsidP="00FA7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3676F2AF" w14:textId="77777777" w:rsidR="009B77A1" w:rsidRPr="00FA7863" w:rsidRDefault="009B77A1" w:rsidP="00FA7863">
            <w:pPr>
              <w:rPr>
                <w:sz w:val="28"/>
                <w:szCs w:val="28"/>
              </w:rPr>
            </w:pPr>
            <w:proofErr w:type="gramStart"/>
            <w:r w:rsidRPr="00FA7863">
              <w:rPr>
                <w:sz w:val="28"/>
                <w:szCs w:val="28"/>
              </w:rPr>
              <w:t>ученику</w:t>
            </w:r>
            <w:proofErr w:type="gramEnd"/>
            <w:r w:rsidRPr="00FA7863">
              <w:rPr>
                <w:sz w:val="28"/>
                <w:szCs w:val="28"/>
              </w:rPr>
              <w:t xml:space="preserve"> 9-го класса МОУ «Рыбницкая русско-молдавская средняя общеобразовательная школа № 9»,</w:t>
            </w:r>
          </w:p>
          <w:p w14:paraId="0C48FEFD" w14:textId="77777777" w:rsidR="009B77A1" w:rsidRPr="00FA7863" w:rsidRDefault="009B77A1" w:rsidP="00FA7863">
            <w:pPr>
              <w:rPr>
                <w:sz w:val="28"/>
                <w:szCs w:val="28"/>
              </w:rPr>
            </w:pPr>
          </w:p>
        </w:tc>
      </w:tr>
      <w:tr w:rsidR="009B77A1" w14:paraId="659FAAD7" w14:textId="77777777" w:rsidTr="00233BD7">
        <w:tc>
          <w:tcPr>
            <w:tcW w:w="4617" w:type="dxa"/>
          </w:tcPr>
          <w:p w14:paraId="0E1776CF" w14:textId="77777777" w:rsidR="009B77A1" w:rsidRPr="005F66F8" w:rsidRDefault="009B77A1" w:rsidP="00FA7863">
            <w:pPr>
              <w:rPr>
                <w:sz w:val="28"/>
              </w:rPr>
            </w:pPr>
            <w:proofErr w:type="spellStart"/>
            <w:r w:rsidRPr="005F66F8">
              <w:rPr>
                <w:sz w:val="28"/>
              </w:rPr>
              <w:t>Гайдым</w:t>
            </w:r>
            <w:r>
              <w:rPr>
                <w:sz w:val="28"/>
              </w:rPr>
              <w:t>у</w:t>
            </w:r>
            <w:proofErr w:type="spellEnd"/>
            <w:r w:rsidRPr="005F66F8">
              <w:rPr>
                <w:sz w:val="28"/>
              </w:rPr>
              <w:t xml:space="preserve"> Андре</w:t>
            </w:r>
            <w:r>
              <w:rPr>
                <w:sz w:val="28"/>
              </w:rPr>
              <w:t>ю</w:t>
            </w:r>
            <w:r w:rsidRPr="005F66F8">
              <w:rPr>
                <w:sz w:val="28"/>
              </w:rPr>
              <w:t xml:space="preserve"> Се</w:t>
            </w:r>
            <w:r>
              <w:rPr>
                <w:sz w:val="28"/>
              </w:rPr>
              <w:t>р</w:t>
            </w:r>
            <w:r w:rsidRPr="005F66F8">
              <w:rPr>
                <w:sz w:val="28"/>
              </w:rPr>
              <w:t>геевич</w:t>
            </w:r>
            <w:r>
              <w:rPr>
                <w:sz w:val="28"/>
              </w:rPr>
              <w:t>у</w:t>
            </w:r>
          </w:p>
        </w:tc>
        <w:tc>
          <w:tcPr>
            <w:tcW w:w="356" w:type="dxa"/>
          </w:tcPr>
          <w:p w14:paraId="353592EE" w14:textId="77777777" w:rsidR="009B77A1" w:rsidRDefault="009B77A1" w:rsidP="00FA7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635282FC" w14:textId="77777777" w:rsidR="009B77A1" w:rsidRDefault="009B77A1" w:rsidP="00FA7863">
            <w:pPr>
              <w:rPr>
                <w:sz w:val="28"/>
                <w:szCs w:val="28"/>
              </w:rPr>
            </w:pPr>
            <w:proofErr w:type="gramStart"/>
            <w:r w:rsidRPr="00FA7863">
              <w:rPr>
                <w:sz w:val="28"/>
                <w:szCs w:val="28"/>
              </w:rPr>
              <w:t>ученику</w:t>
            </w:r>
            <w:proofErr w:type="gramEnd"/>
            <w:r w:rsidRPr="00FA78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Pr="00FA7863">
              <w:rPr>
                <w:sz w:val="28"/>
                <w:szCs w:val="28"/>
              </w:rPr>
              <w:t xml:space="preserve">-го класса </w:t>
            </w:r>
            <w:r>
              <w:rPr>
                <w:sz w:val="28"/>
                <w:szCs w:val="28"/>
              </w:rPr>
              <w:br/>
            </w:r>
            <w:r w:rsidRPr="00FA7863">
              <w:rPr>
                <w:sz w:val="28"/>
                <w:szCs w:val="28"/>
              </w:rPr>
              <w:t>МОУ «Бендерская средняя общеобразовательная школа № 18»,</w:t>
            </w:r>
          </w:p>
          <w:p w14:paraId="6F77E52C" w14:textId="77777777" w:rsidR="009B77A1" w:rsidRPr="00FA7863" w:rsidRDefault="009B77A1" w:rsidP="00FA7863">
            <w:pPr>
              <w:rPr>
                <w:sz w:val="28"/>
                <w:szCs w:val="28"/>
              </w:rPr>
            </w:pPr>
          </w:p>
        </w:tc>
      </w:tr>
      <w:tr w:rsidR="009B77A1" w14:paraId="3C224C12" w14:textId="77777777" w:rsidTr="00233BD7">
        <w:tc>
          <w:tcPr>
            <w:tcW w:w="4617" w:type="dxa"/>
          </w:tcPr>
          <w:p w14:paraId="3969DCA3" w14:textId="77777777" w:rsidR="009B77A1" w:rsidRPr="00E862C8" w:rsidRDefault="009B77A1" w:rsidP="005A6D07">
            <w:pPr>
              <w:rPr>
                <w:sz w:val="28"/>
              </w:rPr>
            </w:pPr>
            <w:proofErr w:type="spellStart"/>
            <w:r w:rsidRPr="00E862C8">
              <w:rPr>
                <w:sz w:val="28"/>
              </w:rPr>
              <w:t>Гойтемиров</w:t>
            </w:r>
            <w:r>
              <w:rPr>
                <w:sz w:val="28"/>
              </w:rPr>
              <w:t>у</w:t>
            </w:r>
            <w:proofErr w:type="spellEnd"/>
            <w:r w:rsidRPr="00E862C8">
              <w:rPr>
                <w:sz w:val="28"/>
              </w:rPr>
              <w:t xml:space="preserve"> </w:t>
            </w:r>
            <w:proofErr w:type="spellStart"/>
            <w:r w:rsidRPr="00E862C8">
              <w:rPr>
                <w:sz w:val="28"/>
              </w:rPr>
              <w:t>Кирим</w:t>
            </w:r>
            <w:r>
              <w:rPr>
                <w:sz w:val="28"/>
              </w:rPr>
              <w:t>у</w:t>
            </w:r>
            <w:proofErr w:type="spellEnd"/>
            <w:r w:rsidRPr="00E862C8">
              <w:rPr>
                <w:sz w:val="28"/>
              </w:rPr>
              <w:t xml:space="preserve"> Русланович</w:t>
            </w:r>
            <w:r>
              <w:rPr>
                <w:sz w:val="28"/>
              </w:rPr>
              <w:t>у</w:t>
            </w:r>
          </w:p>
        </w:tc>
        <w:tc>
          <w:tcPr>
            <w:tcW w:w="356" w:type="dxa"/>
          </w:tcPr>
          <w:p w14:paraId="2D422D96" w14:textId="77777777" w:rsidR="009B77A1" w:rsidRDefault="009B77A1" w:rsidP="005A6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5EDB9B32" w14:textId="77777777" w:rsidR="009B77A1" w:rsidRDefault="009B77A1" w:rsidP="005A6D07">
            <w:pPr>
              <w:rPr>
                <w:sz w:val="28"/>
                <w:szCs w:val="28"/>
              </w:rPr>
            </w:pPr>
            <w:proofErr w:type="gramStart"/>
            <w:r w:rsidRPr="00FA7863">
              <w:rPr>
                <w:sz w:val="28"/>
                <w:szCs w:val="28"/>
              </w:rPr>
              <w:t>ученику</w:t>
            </w:r>
            <w:proofErr w:type="gramEnd"/>
            <w:r w:rsidRPr="00FA78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Pr="00FA7863">
              <w:rPr>
                <w:sz w:val="28"/>
                <w:szCs w:val="28"/>
              </w:rPr>
              <w:t xml:space="preserve">-го класса </w:t>
            </w:r>
            <w:r>
              <w:rPr>
                <w:sz w:val="28"/>
                <w:szCs w:val="28"/>
              </w:rPr>
              <w:br/>
            </w:r>
            <w:r w:rsidRPr="00FA7863">
              <w:rPr>
                <w:sz w:val="28"/>
                <w:szCs w:val="28"/>
              </w:rPr>
              <w:t>МОУ «Дубоссарская русская средняя общеобразовательная школа № 2»,</w:t>
            </w:r>
          </w:p>
          <w:p w14:paraId="29DDC6D9" w14:textId="77777777" w:rsidR="009B77A1" w:rsidRPr="00FA7863" w:rsidRDefault="009B77A1" w:rsidP="005A6D07">
            <w:pPr>
              <w:rPr>
                <w:sz w:val="28"/>
                <w:szCs w:val="28"/>
              </w:rPr>
            </w:pPr>
          </w:p>
        </w:tc>
      </w:tr>
      <w:tr w:rsidR="009B77A1" w14:paraId="3F212910" w14:textId="77777777" w:rsidTr="00233BD7">
        <w:tc>
          <w:tcPr>
            <w:tcW w:w="4617" w:type="dxa"/>
          </w:tcPr>
          <w:p w14:paraId="0ACD3532" w14:textId="77777777" w:rsidR="009B77A1" w:rsidRPr="005F66F8" w:rsidRDefault="009B77A1" w:rsidP="00FA7863">
            <w:pPr>
              <w:rPr>
                <w:sz w:val="28"/>
              </w:rPr>
            </w:pPr>
            <w:r w:rsidRPr="005F66F8">
              <w:rPr>
                <w:sz w:val="28"/>
              </w:rPr>
              <w:t>Голубенко Екатерин</w:t>
            </w:r>
            <w:r>
              <w:rPr>
                <w:sz w:val="28"/>
              </w:rPr>
              <w:t>е</w:t>
            </w:r>
            <w:r w:rsidRPr="005F66F8">
              <w:rPr>
                <w:sz w:val="28"/>
              </w:rPr>
              <w:t xml:space="preserve"> Игоревн</w:t>
            </w:r>
            <w:r>
              <w:rPr>
                <w:sz w:val="28"/>
              </w:rPr>
              <w:t>е</w:t>
            </w:r>
          </w:p>
        </w:tc>
        <w:tc>
          <w:tcPr>
            <w:tcW w:w="356" w:type="dxa"/>
          </w:tcPr>
          <w:p w14:paraId="7D7E6CCB" w14:textId="77777777" w:rsidR="009B77A1" w:rsidRDefault="009B77A1" w:rsidP="00FA7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76209956" w14:textId="77777777" w:rsidR="009B77A1" w:rsidRDefault="009B77A1" w:rsidP="00FA7863">
            <w:pPr>
              <w:rPr>
                <w:sz w:val="28"/>
                <w:szCs w:val="28"/>
              </w:rPr>
            </w:pPr>
            <w:proofErr w:type="gramStart"/>
            <w:r w:rsidRPr="00FA7863">
              <w:rPr>
                <w:sz w:val="28"/>
                <w:szCs w:val="28"/>
              </w:rPr>
              <w:t>ученице</w:t>
            </w:r>
            <w:proofErr w:type="gramEnd"/>
            <w:r w:rsidRPr="00FA78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 w:rsidRPr="00FA7863">
              <w:rPr>
                <w:sz w:val="28"/>
                <w:szCs w:val="28"/>
              </w:rPr>
              <w:t xml:space="preserve">-го класса МОУ «Бендерская средняя общеобразовательная </w:t>
            </w:r>
            <w:r>
              <w:rPr>
                <w:sz w:val="28"/>
                <w:szCs w:val="28"/>
              </w:rPr>
              <w:br/>
            </w:r>
            <w:r w:rsidRPr="00FA7863">
              <w:rPr>
                <w:sz w:val="28"/>
                <w:szCs w:val="28"/>
              </w:rPr>
              <w:t>школа № 18»,</w:t>
            </w:r>
          </w:p>
          <w:p w14:paraId="5BA7602B" w14:textId="77777777" w:rsidR="009B77A1" w:rsidRPr="00FA7863" w:rsidRDefault="009B77A1" w:rsidP="00FA7863">
            <w:pPr>
              <w:rPr>
                <w:sz w:val="28"/>
                <w:szCs w:val="28"/>
              </w:rPr>
            </w:pPr>
          </w:p>
        </w:tc>
      </w:tr>
      <w:tr w:rsidR="009B77A1" w14:paraId="0CADE623" w14:textId="77777777" w:rsidTr="00233BD7">
        <w:tc>
          <w:tcPr>
            <w:tcW w:w="4617" w:type="dxa"/>
          </w:tcPr>
          <w:p w14:paraId="763123AD" w14:textId="77777777" w:rsidR="009B77A1" w:rsidRPr="00E862C8" w:rsidRDefault="009B77A1" w:rsidP="005A6D07">
            <w:pPr>
              <w:rPr>
                <w:sz w:val="28"/>
              </w:rPr>
            </w:pPr>
            <w:r w:rsidRPr="00E862C8">
              <w:rPr>
                <w:sz w:val="28"/>
              </w:rPr>
              <w:t>Гриб</w:t>
            </w:r>
            <w:r>
              <w:rPr>
                <w:sz w:val="28"/>
              </w:rPr>
              <w:t>у</w:t>
            </w:r>
            <w:r w:rsidRPr="00E862C8">
              <w:rPr>
                <w:sz w:val="28"/>
              </w:rPr>
              <w:t xml:space="preserve"> Владислав</w:t>
            </w:r>
            <w:r>
              <w:rPr>
                <w:sz w:val="28"/>
              </w:rPr>
              <w:t>у</w:t>
            </w:r>
            <w:r w:rsidRPr="00E862C8">
              <w:rPr>
                <w:sz w:val="28"/>
              </w:rPr>
              <w:t xml:space="preserve"> Викторович</w:t>
            </w:r>
            <w:r>
              <w:rPr>
                <w:sz w:val="28"/>
              </w:rPr>
              <w:t>у</w:t>
            </w:r>
          </w:p>
        </w:tc>
        <w:tc>
          <w:tcPr>
            <w:tcW w:w="356" w:type="dxa"/>
          </w:tcPr>
          <w:p w14:paraId="56328E05" w14:textId="77777777" w:rsidR="009B77A1" w:rsidRDefault="009B77A1" w:rsidP="005A6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6C7F3E7D" w14:textId="77777777" w:rsidR="009B77A1" w:rsidRDefault="009B77A1" w:rsidP="005A6D07">
            <w:pPr>
              <w:rPr>
                <w:sz w:val="28"/>
                <w:szCs w:val="28"/>
              </w:rPr>
            </w:pPr>
            <w:proofErr w:type="gramStart"/>
            <w:r w:rsidRPr="00FA7863">
              <w:rPr>
                <w:sz w:val="28"/>
                <w:szCs w:val="28"/>
              </w:rPr>
              <w:t>ученику</w:t>
            </w:r>
            <w:proofErr w:type="gramEnd"/>
            <w:r w:rsidRPr="00FA78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 w:rsidRPr="00FA7863">
              <w:rPr>
                <w:sz w:val="28"/>
                <w:szCs w:val="28"/>
              </w:rPr>
              <w:t xml:space="preserve">-го класса </w:t>
            </w:r>
            <w:r>
              <w:rPr>
                <w:sz w:val="28"/>
                <w:szCs w:val="28"/>
              </w:rPr>
              <w:br/>
            </w:r>
            <w:r w:rsidRPr="00FA7863">
              <w:rPr>
                <w:sz w:val="28"/>
                <w:szCs w:val="28"/>
              </w:rPr>
              <w:t>МОУ «Дубоссарская русская средняя общеобразовательная школа № 2»,</w:t>
            </w:r>
          </w:p>
          <w:p w14:paraId="688D3818" w14:textId="77777777" w:rsidR="009B77A1" w:rsidRPr="00FA7863" w:rsidRDefault="009B77A1" w:rsidP="005A6D07">
            <w:pPr>
              <w:rPr>
                <w:sz w:val="28"/>
                <w:szCs w:val="28"/>
              </w:rPr>
            </w:pPr>
          </w:p>
        </w:tc>
      </w:tr>
      <w:tr w:rsidR="009B77A1" w14:paraId="4A33ACF6" w14:textId="77777777" w:rsidTr="00233BD7">
        <w:tc>
          <w:tcPr>
            <w:tcW w:w="4617" w:type="dxa"/>
          </w:tcPr>
          <w:p w14:paraId="06627208" w14:textId="77777777" w:rsidR="009B77A1" w:rsidRPr="005F66F8" w:rsidRDefault="009B77A1" w:rsidP="00FA7863">
            <w:pPr>
              <w:rPr>
                <w:sz w:val="28"/>
              </w:rPr>
            </w:pPr>
            <w:r w:rsidRPr="005F66F8">
              <w:rPr>
                <w:sz w:val="28"/>
              </w:rPr>
              <w:t>Губ</w:t>
            </w:r>
            <w:r>
              <w:rPr>
                <w:sz w:val="28"/>
              </w:rPr>
              <w:t>е</w:t>
            </w:r>
            <w:r w:rsidRPr="005F66F8">
              <w:rPr>
                <w:sz w:val="28"/>
              </w:rPr>
              <w:t xml:space="preserve"> Карин</w:t>
            </w:r>
            <w:r>
              <w:rPr>
                <w:sz w:val="28"/>
              </w:rPr>
              <w:t>е</w:t>
            </w:r>
            <w:r w:rsidRPr="005F66F8">
              <w:rPr>
                <w:sz w:val="28"/>
              </w:rPr>
              <w:t xml:space="preserve"> Александровн</w:t>
            </w:r>
            <w:r>
              <w:rPr>
                <w:sz w:val="28"/>
              </w:rPr>
              <w:t>е</w:t>
            </w:r>
          </w:p>
        </w:tc>
        <w:tc>
          <w:tcPr>
            <w:tcW w:w="356" w:type="dxa"/>
          </w:tcPr>
          <w:p w14:paraId="09BD61EB" w14:textId="77777777" w:rsidR="009B77A1" w:rsidRDefault="009B77A1" w:rsidP="00FA7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41623303" w14:textId="77777777" w:rsidR="009B77A1" w:rsidRDefault="009B77A1" w:rsidP="00FE1107">
            <w:pPr>
              <w:rPr>
                <w:sz w:val="28"/>
                <w:szCs w:val="28"/>
              </w:rPr>
            </w:pPr>
            <w:proofErr w:type="gramStart"/>
            <w:r w:rsidRPr="00FA7863">
              <w:rPr>
                <w:sz w:val="28"/>
                <w:szCs w:val="28"/>
              </w:rPr>
              <w:t>ученице</w:t>
            </w:r>
            <w:proofErr w:type="gramEnd"/>
            <w:r w:rsidRPr="00FA78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 w:rsidRPr="00FA7863">
              <w:rPr>
                <w:sz w:val="28"/>
                <w:szCs w:val="28"/>
              </w:rPr>
              <w:t xml:space="preserve">-го класса МОУ «Бендерская средняя общеобразовательная </w:t>
            </w:r>
            <w:r>
              <w:rPr>
                <w:sz w:val="28"/>
                <w:szCs w:val="28"/>
              </w:rPr>
              <w:br/>
            </w:r>
            <w:r w:rsidRPr="00FA7863">
              <w:rPr>
                <w:sz w:val="28"/>
                <w:szCs w:val="28"/>
              </w:rPr>
              <w:t>школа № 18»,</w:t>
            </w:r>
          </w:p>
          <w:p w14:paraId="6F4BCE3B" w14:textId="77777777" w:rsidR="009B77A1" w:rsidRPr="00FA7863" w:rsidRDefault="009B77A1" w:rsidP="00FE1107">
            <w:pPr>
              <w:rPr>
                <w:sz w:val="28"/>
                <w:szCs w:val="28"/>
              </w:rPr>
            </w:pPr>
          </w:p>
        </w:tc>
      </w:tr>
      <w:tr w:rsidR="009B77A1" w14:paraId="6C2ABD7C" w14:textId="77777777" w:rsidTr="00233BD7">
        <w:tc>
          <w:tcPr>
            <w:tcW w:w="4617" w:type="dxa"/>
          </w:tcPr>
          <w:p w14:paraId="3B7F3933" w14:textId="77777777" w:rsidR="009B77A1" w:rsidRPr="005F66F8" w:rsidRDefault="009B77A1" w:rsidP="00FE1107">
            <w:pPr>
              <w:rPr>
                <w:sz w:val="28"/>
              </w:rPr>
            </w:pPr>
            <w:proofErr w:type="spellStart"/>
            <w:r w:rsidRPr="005F66F8">
              <w:rPr>
                <w:sz w:val="28"/>
              </w:rPr>
              <w:lastRenderedPageBreak/>
              <w:t>Гуцу</w:t>
            </w:r>
            <w:proofErr w:type="spellEnd"/>
            <w:r w:rsidRPr="005F66F8">
              <w:rPr>
                <w:sz w:val="28"/>
              </w:rPr>
              <w:t xml:space="preserve"> </w:t>
            </w:r>
            <w:proofErr w:type="spellStart"/>
            <w:r w:rsidRPr="005F66F8">
              <w:rPr>
                <w:sz w:val="28"/>
              </w:rPr>
              <w:t>Патриси</w:t>
            </w:r>
            <w:r>
              <w:rPr>
                <w:sz w:val="28"/>
              </w:rPr>
              <w:t>и</w:t>
            </w:r>
            <w:proofErr w:type="spellEnd"/>
            <w:r w:rsidRPr="005F66F8">
              <w:rPr>
                <w:sz w:val="28"/>
              </w:rPr>
              <w:t xml:space="preserve"> Александровн</w:t>
            </w:r>
            <w:r>
              <w:rPr>
                <w:sz w:val="28"/>
              </w:rPr>
              <w:t>е</w:t>
            </w:r>
          </w:p>
        </w:tc>
        <w:tc>
          <w:tcPr>
            <w:tcW w:w="356" w:type="dxa"/>
          </w:tcPr>
          <w:p w14:paraId="1AC23F95" w14:textId="77777777" w:rsidR="009B77A1" w:rsidRDefault="009B77A1" w:rsidP="00FA7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290DF9BE" w14:textId="77777777" w:rsidR="009B77A1" w:rsidRDefault="009B77A1" w:rsidP="00FE1107">
            <w:pPr>
              <w:rPr>
                <w:sz w:val="28"/>
                <w:szCs w:val="28"/>
              </w:rPr>
            </w:pPr>
            <w:proofErr w:type="gramStart"/>
            <w:r w:rsidRPr="00FA7863">
              <w:rPr>
                <w:sz w:val="28"/>
                <w:szCs w:val="28"/>
              </w:rPr>
              <w:t>ученице</w:t>
            </w:r>
            <w:proofErr w:type="gramEnd"/>
            <w:r w:rsidRPr="00FA78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 w:rsidRPr="00FA7863">
              <w:rPr>
                <w:sz w:val="28"/>
                <w:szCs w:val="28"/>
              </w:rPr>
              <w:t xml:space="preserve">-го класса МОУ «Бендерская средняя общеобразовательная </w:t>
            </w:r>
            <w:r>
              <w:rPr>
                <w:sz w:val="28"/>
                <w:szCs w:val="28"/>
              </w:rPr>
              <w:br/>
            </w:r>
            <w:r w:rsidRPr="00FA7863">
              <w:rPr>
                <w:sz w:val="28"/>
                <w:szCs w:val="28"/>
              </w:rPr>
              <w:t>школа № 18»,</w:t>
            </w:r>
          </w:p>
          <w:p w14:paraId="1832B3DC" w14:textId="77777777" w:rsidR="009B77A1" w:rsidRPr="00FA7863" w:rsidRDefault="009B77A1" w:rsidP="00FE1107">
            <w:pPr>
              <w:rPr>
                <w:sz w:val="28"/>
                <w:szCs w:val="28"/>
              </w:rPr>
            </w:pPr>
          </w:p>
        </w:tc>
      </w:tr>
      <w:tr w:rsidR="009B77A1" w14:paraId="64F153FE" w14:textId="77777777" w:rsidTr="00233BD7">
        <w:tc>
          <w:tcPr>
            <w:tcW w:w="4617" w:type="dxa"/>
          </w:tcPr>
          <w:p w14:paraId="3EB43196" w14:textId="77777777" w:rsidR="009B77A1" w:rsidRPr="00E862C8" w:rsidRDefault="009B77A1" w:rsidP="00616B96">
            <w:pPr>
              <w:rPr>
                <w:sz w:val="28"/>
              </w:rPr>
            </w:pPr>
            <w:proofErr w:type="spellStart"/>
            <w:r w:rsidRPr="00E862C8">
              <w:rPr>
                <w:sz w:val="28"/>
              </w:rPr>
              <w:t>Дабиж</w:t>
            </w:r>
            <w:r>
              <w:rPr>
                <w:sz w:val="28"/>
              </w:rPr>
              <w:t>е</w:t>
            </w:r>
            <w:proofErr w:type="spellEnd"/>
            <w:r w:rsidRPr="00E862C8">
              <w:rPr>
                <w:sz w:val="28"/>
              </w:rPr>
              <w:t xml:space="preserve"> </w:t>
            </w:r>
            <w:r w:rsidRPr="00616B96">
              <w:rPr>
                <w:sz w:val="28"/>
              </w:rPr>
              <w:t>Андре</w:t>
            </w:r>
            <w:r>
              <w:rPr>
                <w:sz w:val="28"/>
              </w:rPr>
              <w:t>е</w:t>
            </w:r>
            <w:r w:rsidRPr="00616B96">
              <w:rPr>
                <w:sz w:val="28"/>
              </w:rPr>
              <w:t xml:space="preserve"> Михайловн</w:t>
            </w:r>
            <w:r>
              <w:rPr>
                <w:sz w:val="28"/>
              </w:rPr>
              <w:t>е</w:t>
            </w:r>
          </w:p>
        </w:tc>
        <w:tc>
          <w:tcPr>
            <w:tcW w:w="356" w:type="dxa"/>
          </w:tcPr>
          <w:p w14:paraId="21DF24EE" w14:textId="77777777" w:rsidR="009B77A1" w:rsidRDefault="009B77A1" w:rsidP="005A6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08988559" w14:textId="77777777" w:rsidR="009B77A1" w:rsidRDefault="009B77A1" w:rsidP="005A6D07">
            <w:pPr>
              <w:rPr>
                <w:sz w:val="28"/>
                <w:szCs w:val="28"/>
              </w:rPr>
            </w:pPr>
            <w:proofErr w:type="gramStart"/>
            <w:r w:rsidRPr="00FA7863">
              <w:rPr>
                <w:sz w:val="28"/>
                <w:szCs w:val="28"/>
              </w:rPr>
              <w:t>учени</w:t>
            </w:r>
            <w:r>
              <w:rPr>
                <w:sz w:val="28"/>
                <w:szCs w:val="28"/>
              </w:rPr>
              <w:t>це</w:t>
            </w:r>
            <w:proofErr w:type="gramEnd"/>
            <w:r w:rsidRPr="00FA78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Pr="00FA7863">
              <w:rPr>
                <w:sz w:val="28"/>
                <w:szCs w:val="28"/>
              </w:rPr>
              <w:t xml:space="preserve">-го класса </w:t>
            </w:r>
            <w:r>
              <w:rPr>
                <w:sz w:val="28"/>
                <w:szCs w:val="28"/>
              </w:rPr>
              <w:br/>
            </w:r>
            <w:r w:rsidRPr="00FA7863">
              <w:rPr>
                <w:sz w:val="28"/>
                <w:szCs w:val="28"/>
              </w:rPr>
              <w:t>МОУ «Дубоссарская русская средняя общеобразовательная школа № 2»,</w:t>
            </w:r>
          </w:p>
          <w:p w14:paraId="5E40545D" w14:textId="77777777" w:rsidR="009B77A1" w:rsidRPr="00FA7863" w:rsidRDefault="009B77A1" w:rsidP="005A6D07">
            <w:pPr>
              <w:rPr>
                <w:sz w:val="28"/>
                <w:szCs w:val="28"/>
              </w:rPr>
            </w:pPr>
          </w:p>
        </w:tc>
      </w:tr>
      <w:tr w:rsidR="009B77A1" w14:paraId="7276892D" w14:textId="77777777" w:rsidTr="00233BD7">
        <w:tc>
          <w:tcPr>
            <w:tcW w:w="4617" w:type="dxa"/>
          </w:tcPr>
          <w:p w14:paraId="193019CF" w14:textId="77777777" w:rsidR="009B77A1" w:rsidRPr="00E862C8" w:rsidRDefault="009B77A1" w:rsidP="0049667C">
            <w:pPr>
              <w:rPr>
                <w:sz w:val="28"/>
              </w:rPr>
            </w:pPr>
            <w:proofErr w:type="spellStart"/>
            <w:r w:rsidRPr="00E862C8">
              <w:rPr>
                <w:sz w:val="28"/>
              </w:rPr>
              <w:t>Дротьев</w:t>
            </w:r>
            <w:r>
              <w:rPr>
                <w:sz w:val="28"/>
              </w:rPr>
              <w:t>у</w:t>
            </w:r>
            <w:proofErr w:type="spellEnd"/>
            <w:r w:rsidRPr="00E862C8">
              <w:rPr>
                <w:sz w:val="28"/>
              </w:rPr>
              <w:t xml:space="preserve"> Евгени</w:t>
            </w:r>
            <w:r>
              <w:rPr>
                <w:sz w:val="28"/>
              </w:rPr>
              <w:t>ю</w:t>
            </w:r>
            <w:r w:rsidRPr="00E862C8">
              <w:rPr>
                <w:sz w:val="28"/>
              </w:rPr>
              <w:t xml:space="preserve"> Владимирович</w:t>
            </w:r>
            <w:r>
              <w:rPr>
                <w:sz w:val="28"/>
              </w:rPr>
              <w:t>у</w:t>
            </w:r>
          </w:p>
        </w:tc>
        <w:tc>
          <w:tcPr>
            <w:tcW w:w="356" w:type="dxa"/>
          </w:tcPr>
          <w:p w14:paraId="655AC834" w14:textId="77777777" w:rsidR="009B77A1" w:rsidRDefault="009B77A1" w:rsidP="005A6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66BF60F5" w14:textId="77777777" w:rsidR="009B77A1" w:rsidRDefault="009B77A1" w:rsidP="005A6D07">
            <w:pPr>
              <w:rPr>
                <w:sz w:val="28"/>
                <w:szCs w:val="28"/>
              </w:rPr>
            </w:pPr>
            <w:proofErr w:type="gramStart"/>
            <w:r w:rsidRPr="00FA7863">
              <w:rPr>
                <w:sz w:val="28"/>
                <w:szCs w:val="28"/>
              </w:rPr>
              <w:t>ученику</w:t>
            </w:r>
            <w:proofErr w:type="gramEnd"/>
            <w:r w:rsidRPr="00FA78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Pr="00FA7863">
              <w:rPr>
                <w:sz w:val="28"/>
                <w:szCs w:val="28"/>
              </w:rPr>
              <w:t xml:space="preserve">-го класса </w:t>
            </w:r>
            <w:r>
              <w:rPr>
                <w:sz w:val="28"/>
                <w:szCs w:val="28"/>
              </w:rPr>
              <w:br/>
            </w:r>
            <w:r w:rsidRPr="00FA7863">
              <w:rPr>
                <w:sz w:val="28"/>
                <w:szCs w:val="28"/>
              </w:rPr>
              <w:t>МОУ «Дубоссарская русская средняя общеобразовательная школа № 2»,</w:t>
            </w:r>
          </w:p>
          <w:p w14:paraId="56F790B0" w14:textId="77777777" w:rsidR="009B77A1" w:rsidRPr="00FA7863" w:rsidRDefault="009B77A1" w:rsidP="005A6D07">
            <w:pPr>
              <w:rPr>
                <w:sz w:val="28"/>
                <w:szCs w:val="28"/>
              </w:rPr>
            </w:pPr>
          </w:p>
        </w:tc>
      </w:tr>
      <w:tr w:rsidR="009B77A1" w14:paraId="51F5EF34" w14:textId="77777777" w:rsidTr="00233BD7">
        <w:tc>
          <w:tcPr>
            <w:tcW w:w="4617" w:type="dxa"/>
          </w:tcPr>
          <w:p w14:paraId="48796A00" w14:textId="77777777" w:rsidR="009B77A1" w:rsidRPr="005F66F8" w:rsidRDefault="009B77A1" w:rsidP="00FE1107">
            <w:pPr>
              <w:rPr>
                <w:sz w:val="28"/>
              </w:rPr>
            </w:pPr>
            <w:proofErr w:type="spellStart"/>
            <w:r w:rsidRPr="005F66F8">
              <w:rPr>
                <w:sz w:val="28"/>
              </w:rPr>
              <w:t>Ерешков</w:t>
            </w:r>
            <w:r>
              <w:rPr>
                <w:sz w:val="28"/>
              </w:rPr>
              <w:t>у</w:t>
            </w:r>
            <w:proofErr w:type="spellEnd"/>
            <w:r w:rsidRPr="005F66F8">
              <w:rPr>
                <w:sz w:val="28"/>
              </w:rPr>
              <w:t xml:space="preserve"> Дмитри</w:t>
            </w:r>
            <w:r>
              <w:rPr>
                <w:sz w:val="28"/>
              </w:rPr>
              <w:t>ю</w:t>
            </w:r>
            <w:r w:rsidRPr="005F66F8">
              <w:rPr>
                <w:sz w:val="28"/>
              </w:rPr>
              <w:t xml:space="preserve"> Витальевич</w:t>
            </w:r>
            <w:r>
              <w:rPr>
                <w:sz w:val="28"/>
              </w:rPr>
              <w:t>у</w:t>
            </w:r>
          </w:p>
        </w:tc>
        <w:tc>
          <w:tcPr>
            <w:tcW w:w="356" w:type="dxa"/>
          </w:tcPr>
          <w:p w14:paraId="74E45624" w14:textId="77777777" w:rsidR="009B77A1" w:rsidRDefault="009B77A1" w:rsidP="00FA7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76C9A29A" w14:textId="77777777" w:rsidR="009B77A1" w:rsidRDefault="009B77A1" w:rsidP="00FA7863">
            <w:pPr>
              <w:rPr>
                <w:sz w:val="28"/>
                <w:szCs w:val="28"/>
              </w:rPr>
            </w:pPr>
            <w:proofErr w:type="gramStart"/>
            <w:r w:rsidRPr="00FA7863">
              <w:rPr>
                <w:sz w:val="28"/>
                <w:szCs w:val="28"/>
              </w:rPr>
              <w:t>ученику</w:t>
            </w:r>
            <w:proofErr w:type="gramEnd"/>
            <w:r w:rsidRPr="00FA78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Pr="00FA7863">
              <w:rPr>
                <w:sz w:val="28"/>
                <w:szCs w:val="28"/>
              </w:rPr>
              <w:t xml:space="preserve">-го класса </w:t>
            </w:r>
            <w:r>
              <w:rPr>
                <w:sz w:val="28"/>
                <w:szCs w:val="28"/>
              </w:rPr>
              <w:br/>
            </w:r>
            <w:r w:rsidRPr="00FA7863">
              <w:rPr>
                <w:sz w:val="28"/>
                <w:szCs w:val="28"/>
              </w:rPr>
              <w:t>МОУ «Бендерская средняя общеобразовательная школа № 18»,</w:t>
            </w:r>
          </w:p>
          <w:p w14:paraId="306FF425" w14:textId="77777777" w:rsidR="009B77A1" w:rsidRPr="00FA7863" w:rsidRDefault="009B77A1" w:rsidP="00FA7863">
            <w:pPr>
              <w:rPr>
                <w:sz w:val="28"/>
                <w:szCs w:val="28"/>
              </w:rPr>
            </w:pPr>
          </w:p>
        </w:tc>
      </w:tr>
      <w:tr w:rsidR="009B77A1" w14:paraId="18E07939" w14:textId="77777777" w:rsidTr="00233BD7">
        <w:tc>
          <w:tcPr>
            <w:tcW w:w="4617" w:type="dxa"/>
          </w:tcPr>
          <w:p w14:paraId="62E68DD5" w14:textId="77777777" w:rsidR="009B77A1" w:rsidRPr="00DF10D8" w:rsidRDefault="009B77A1" w:rsidP="00FA7863">
            <w:pPr>
              <w:ind w:right="-135"/>
              <w:rPr>
                <w:sz w:val="28"/>
                <w:szCs w:val="28"/>
              </w:rPr>
            </w:pPr>
            <w:proofErr w:type="spellStart"/>
            <w:r w:rsidRPr="00DF10D8">
              <w:rPr>
                <w:sz w:val="28"/>
                <w:szCs w:val="28"/>
              </w:rPr>
              <w:t>Иордати</w:t>
            </w:r>
            <w:r>
              <w:rPr>
                <w:sz w:val="28"/>
                <w:szCs w:val="28"/>
              </w:rPr>
              <w:t>ю</w:t>
            </w:r>
            <w:proofErr w:type="spellEnd"/>
            <w:r w:rsidRPr="00DF10D8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у</w:t>
            </w:r>
            <w:r w:rsidRPr="00DF10D8">
              <w:rPr>
                <w:sz w:val="28"/>
                <w:szCs w:val="28"/>
              </w:rPr>
              <w:t xml:space="preserve"> Дмитри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</w:tcPr>
          <w:p w14:paraId="41DC0C74" w14:textId="77777777" w:rsidR="009B77A1" w:rsidRDefault="009B77A1" w:rsidP="00FA7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31D6A372" w14:textId="77777777" w:rsidR="009B77A1" w:rsidRPr="00FA7863" w:rsidRDefault="009B77A1" w:rsidP="00FA7863">
            <w:pPr>
              <w:rPr>
                <w:sz w:val="28"/>
                <w:szCs w:val="28"/>
              </w:rPr>
            </w:pPr>
            <w:proofErr w:type="gramStart"/>
            <w:r w:rsidRPr="00FA7863">
              <w:rPr>
                <w:sz w:val="28"/>
                <w:szCs w:val="28"/>
              </w:rPr>
              <w:t>ученику</w:t>
            </w:r>
            <w:proofErr w:type="gramEnd"/>
            <w:r w:rsidRPr="00FA7863">
              <w:rPr>
                <w:sz w:val="28"/>
                <w:szCs w:val="28"/>
              </w:rPr>
              <w:t xml:space="preserve"> 8-го класса МОУ «Рыбницкая русско-молдавская средняя общеобразовательная школа № 9»,</w:t>
            </w:r>
          </w:p>
          <w:p w14:paraId="12491612" w14:textId="77777777" w:rsidR="009B77A1" w:rsidRPr="00FA7863" w:rsidRDefault="009B77A1" w:rsidP="00FA7863">
            <w:pPr>
              <w:rPr>
                <w:sz w:val="28"/>
                <w:szCs w:val="28"/>
              </w:rPr>
            </w:pPr>
          </w:p>
        </w:tc>
      </w:tr>
      <w:tr w:rsidR="009B77A1" w14:paraId="364F733B" w14:textId="77777777" w:rsidTr="00233BD7">
        <w:tc>
          <w:tcPr>
            <w:tcW w:w="4617" w:type="dxa"/>
          </w:tcPr>
          <w:p w14:paraId="76973A86" w14:textId="77777777" w:rsidR="009B77A1" w:rsidRPr="00DF10D8" w:rsidRDefault="009B77A1" w:rsidP="00FA7863">
            <w:pPr>
              <w:ind w:right="-135"/>
              <w:rPr>
                <w:sz w:val="28"/>
                <w:szCs w:val="28"/>
              </w:rPr>
            </w:pPr>
            <w:proofErr w:type="spellStart"/>
            <w:r w:rsidRPr="00DF10D8">
              <w:rPr>
                <w:sz w:val="28"/>
                <w:szCs w:val="28"/>
              </w:rPr>
              <w:t>Каптюк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DF10D8">
              <w:rPr>
                <w:sz w:val="28"/>
                <w:szCs w:val="28"/>
              </w:rPr>
              <w:t xml:space="preserve"> Анатоли</w:t>
            </w:r>
            <w:r>
              <w:rPr>
                <w:sz w:val="28"/>
                <w:szCs w:val="28"/>
              </w:rPr>
              <w:t>ю</w:t>
            </w:r>
            <w:r w:rsidRPr="00DF10D8">
              <w:rPr>
                <w:sz w:val="28"/>
                <w:szCs w:val="28"/>
              </w:rPr>
              <w:t xml:space="preserve"> Александ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</w:tcPr>
          <w:p w14:paraId="22AD1713" w14:textId="77777777" w:rsidR="009B77A1" w:rsidRDefault="009B77A1" w:rsidP="00FA7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655AF90F" w14:textId="77777777" w:rsidR="009B77A1" w:rsidRPr="00FA7863" w:rsidRDefault="009B77A1" w:rsidP="00FA7863">
            <w:pPr>
              <w:rPr>
                <w:sz w:val="28"/>
                <w:szCs w:val="28"/>
              </w:rPr>
            </w:pPr>
            <w:proofErr w:type="gramStart"/>
            <w:r w:rsidRPr="00FA7863">
              <w:rPr>
                <w:sz w:val="28"/>
                <w:szCs w:val="28"/>
              </w:rPr>
              <w:t>ученику</w:t>
            </w:r>
            <w:proofErr w:type="gramEnd"/>
            <w:r w:rsidRPr="00FA7863">
              <w:rPr>
                <w:sz w:val="28"/>
                <w:szCs w:val="28"/>
              </w:rPr>
              <w:t xml:space="preserve"> 9-го класса МОУ «Рыбницкая русско-молдавская средняя общеобразовательная школа № 9»,</w:t>
            </w:r>
          </w:p>
          <w:p w14:paraId="6E11A763" w14:textId="77777777" w:rsidR="009B77A1" w:rsidRPr="00FA7863" w:rsidRDefault="009B77A1" w:rsidP="00FA7863">
            <w:pPr>
              <w:rPr>
                <w:sz w:val="28"/>
                <w:szCs w:val="28"/>
              </w:rPr>
            </w:pPr>
          </w:p>
        </w:tc>
      </w:tr>
      <w:tr w:rsidR="009B77A1" w14:paraId="2A605896" w14:textId="77777777" w:rsidTr="00233BD7">
        <w:tc>
          <w:tcPr>
            <w:tcW w:w="4617" w:type="dxa"/>
          </w:tcPr>
          <w:p w14:paraId="2104786D" w14:textId="77777777" w:rsidR="009B77A1" w:rsidRPr="00233BD7" w:rsidRDefault="009B77A1" w:rsidP="00FA7863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Каткову Максиму Константиновичу</w:t>
            </w:r>
          </w:p>
        </w:tc>
        <w:tc>
          <w:tcPr>
            <w:tcW w:w="356" w:type="dxa"/>
          </w:tcPr>
          <w:p w14:paraId="438CA6D8" w14:textId="77777777" w:rsidR="009B77A1" w:rsidRDefault="009B77A1" w:rsidP="00FA7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05E97D9F" w14:textId="77777777" w:rsidR="009B77A1" w:rsidRPr="00FA7863" w:rsidRDefault="009B77A1" w:rsidP="00FA7863">
            <w:pPr>
              <w:rPr>
                <w:sz w:val="28"/>
                <w:szCs w:val="28"/>
              </w:rPr>
            </w:pPr>
            <w:proofErr w:type="gramStart"/>
            <w:r w:rsidRPr="00FA7863">
              <w:rPr>
                <w:sz w:val="28"/>
                <w:szCs w:val="28"/>
              </w:rPr>
              <w:t>ученику</w:t>
            </w:r>
            <w:proofErr w:type="gramEnd"/>
            <w:r w:rsidRPr="00FA7863">
              <w:rPr>
                <w:sz w:val="28"/>
                <w:szCs w:val="28"/>
              </w:rPr>
              <w:t xml:space="preserve"> 10-го класса </w:t>
            </w:r>
            <w:r w:rsidRPr="00FA7863">
              <w:rPr>
                <w:sz w:val="28"/>
                <w:szCs w:val="28"/>
              </w:rPr>
              <w:br/>
              <w:t xml:space="preserve">МОУ «Рыбницкая русско-молдавская средняя общеобразовательная </w:t>
            </w:r>
            <w:r w:rsidRPr="00FA7863">
              <w:rPr>
                <w:sz w:val="28"/>
                <w:szCs w:val="28"/>
              </w:rPr>
              <w:br/>
              <w:t>школа № 9»,</w:t>
            </w:r>
          </w:p>
          <w:p w14:paraId="6984E55F" w14:textId="77777777" w:rsidR="009B77A1" w:rsidRPr="00FA7863" w:rsidRDefault="009B77A1" w:rsidP="00FA7863">
            <w:pPr>
              <w:rPr>
                <w:sz w:val="28"/>
                <w:szCs w:val="28"/>
              </w:rPr>
            </w:pPr>
          </w:p>
        </w:tc>
      </w:tr>
      <w:tr w:rsidR="009B77A1" w14:paraId="31F037CF" w14:textId="77777777" w:rsidTr="00233BD7">
        <w:tc>
          <w:tcPr>
            <w:tcW w:w="4617" w:type="dxa"/>
          </w:tcPr>
          <w:p w14:paraId="4D333B9F" w14:textId="77777777" w:rsidR="009B77A1" w:rsidRPr="00DF10D8" w:rsidRDefault="009B77A1" w:rsidP="00FA7863">
            <w:pPr>
              <w:rPr>
                <w:sz w:val="28"/>
                <w:szCs w:val="28"/>
              </w:rPr>
            </w:pPr>
            <w:r w:rsidRPr="00DF10D8">
              <w:rPr>
                <w:sz w:val="28"/>
                <w:szCs w:val="28"/>
              </w:rPr>
              <w:t>Ковтуненко Софь</w:t>
            </w:r>
            <w:r>
              <w:rPr>
                <w:sz w:val="28"/>
                <w:szCs w:val="28"/>
              </w:rPr>
              <w:t>е</w:t>
            </w:r>
            <w:r w:rsidRPr="00DF10D8">
              <w:rPr>
                <w:sz w:val="28"/>
                <w:szCs w:val="28"/>
              </w:rPr>
              <w:t xml:space="preserve"> Олег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356" w:type="dxa"/>
          </w:tcPr>
          <w:p w14:paraId="41832764" w14:textId="77777777" w:rsidR="009B77A1" w:rsidRDefault="009B77A1" w:rsidP="00FA7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5F8AFEFE" w14:textId="77777777" w:rsidR="009B77A1" w:rsidRPr="00FA7863" w:rsidRDefault="009B77A1" w:rsidP="00FA7863">
            <w:pPr>
              <w:rPr>
                <w:sz w:val="28"/>
                <w:szCs w:val="28"/>
              </w:rPr>
            </w:pPr>
            <w:proofErr w:type="gramStart"/>
            <w:r w:rsidRPr="00FA7863">
              <w:rPr>
                <w:sz w:val="28"/>
                <w:szCs w:val="28"/>
              </w:rPr>
              <w:t>ученице</w:t>
            </w:r>
            <w:proofErr w:type="gramEnd"/>
            <w:r w:rsidRPr="00FA7863">
              <w:rPr>
                <w:sz w:val="28"/>
                <w:szCs w:val="28"/>
              </w:rPr>
              <w:t xml:space="preserve"> 10-го класса </w:t>
            </w:r>
            <w:r w:rsidRPr="00FA7863">
              <w:rPr>
                <w:sz w:val="28"/>
                <w:szCs w:val="28"/>
              </w:rPr>
              <w:br/>
              <w:t xml:space="preserve">МОУ «Рыбницкая русско-молдавская средняя общеобразовательная </w:t>
            </w:r>
            <w:r w:rsidRPr="00FA7863">
              <w:rPr>
                <w:sz w:val="28"/>
                <w:szCs w:val="28"/>
              </w:rPr>
              <w:br/>
              <w:t>школа № 9»,</w:t>
            </w:r>
          </w:p>
          <w:p w14:paraId="7265440A" w14:textId="77777777" w:rsidR="009B77A1" w:rsidRPr="00FA7863" w:rsidRDefault="009B77A1" w:rsidP="00FA7863">
            <w:pPr>
              <w:rPr>
                <w:sz w:val="28"/>
                <w:szCs w:val="28"/>
              </w:rPr>
            </w:pPr>
          </w:p>
        </w:tc>
      </w:tr>
      <w:tr w:rsidR="009B77A1" w14:paraId="0D6CF42B" w14:textId="77777777" w:rsidTr="00233BD7">
        <w:tc>
          <w:tcPr>
            <w:tcW w:w="4617" w:type="dxa"/>
          </w:tcPr>
          <w:p w14:paraId="6799C38F" w14:textId="77777777" w:rsidR="009B77A1" w:rsidRPr="005F66F8" w:rsidRDefault="009B77A1" w:rsidP="00FA7863">
            <w:pPr>
              <w:rPr>
                <w:sz w:val="28"/>
              </w:rPr>
            </w:pPr>
            <w:r w:rsidRPr="005F66F8">
              <w:rPr>
                <w:sz w:val="28"/>
              </w:rPr>
              <w:t xml:space="preserve">Колесниченко </w:t>
            </w:r>
            <w:r>
              <w:rPr>
                <w:sz w:val="28"/>
              </w:rPr>
              <w:br/>
            </w:r>
            <w:r w:rsidRPr="005F66F8">
              <w:rPr>
                <w:sz w:val="28"/>
              </w:rPr>
              <w:t>Александр</w:t>
            </w:r>
            <w:r>
              <w:rPr>
                <w:sz w:val="28"/>
              </w:rPr>
              <w:t>у</w:t>
            </w:r>
            <w:r w:rsidRPr="005F66F8">
              <w:rPr>
                <w:sz w:val="28"/>
              </w:rPr>
              <w:t xml:space="preserve"> Анатольевич</w:t>
            </w:r>
            <w:r>
              <w:rPr>
                <w:sz w:val="28"/>
              </w:rPr>
              <w:t>у</w:t>
            </w:r>
          </w:p>
        </w:tc>
        <w:tc>
          <w:tcPr>
            <w:tcW w:w="356" w:type="dxa"/>
          </w:tcPr>
          <w:p w14:paraId="10F02A1B" w14:textId="77777777" w:rsidR="009B77A1" w:rsidRDefault="009B77A1" w:rsidP="00FA7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688C0986" w14:textId="77777777" w:rsidR="009B77A1" w:rsidRDefault="009B77A1" w:rsidP="00FE1107">
            <w:pPr>
              <w:rPr>
                <w:sz w:val="28"/>
                <w:szCs w:val="28"/>
              </w:rPr>
            </w:pPr>
            <w:proofErr w:type="gramStart"/>
            <w:r w:rsidRPr="00FA7863">
              <w:rPr>
                <w:sz w:val="28"/>
                <w:szCs w:val="28"/>
              </w:rPr>
              <w:t>ученику</w:t>
            </w:r>
            <w:proofErr w:type="gramEnd"/>
            <w:r w:rsidRPr="00FA78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Pr="00FA7863">
              <w:rPr>
                <w:sz w:val="28"/>
                <w:szCs w:val="28"/>
              </w:rPr>
              <w:t xml:space="preserve">-го класса </w:t>
            </w:r>
            <w:r>
              <w:rPr>
                <w:sz w:val="28"/>
                <w:szCs w:val="28"/>
              </w:rPr>
              <w:br/>
            </w:r>
            <w:r w:rsidRPr="00FA7863">
              <w:rPr>
                <w:sz w:val="28"/>
                <w:szCs w:val="28"/>
              </w:rPr>
              <w:t>МОУ «Бендерская средняя общеобразовательная школа № 18»,</w:t>
            </w:r>
          </w:p>
          <w:p w14:paraId="5F5650F7" w14:textId="77777777" w:rsidR="009B77A1" w:rsidRPr="00FA7863" w:rsidRDefault="009B77A1" w:rsidP="00FE1107">
            <w:pPr>
              <w:rPr>
                <w:sz w:val="28"/>
                <w:szCs w:val="28"/>
              </w:rPr>
            </w:pPr>
          </w:p>
        </w:tc>
      </w:tr>
      <w:tr w:rsidR="009B77A1" w14:paraId="380E1D03" w14:textId="77777777" w:rsidTr="00233BD7">
        <w:tc>
          <w:tcPr>
            <w:tcW w:w="4617" w:type="dxa"/>
          </w:tcPr>
          <w:p w14:paraId="27DFC055" w14:textId="77777777" w:rsidR="009B77A1" w:rsidRPr="00E862C8" w:rsidRDefault="009B77A1" w:rsidP="0049667C">
            <w:pPr>
              <w:rPr>
                <w:sz w:val="28"/>
              </w:rPr>
            </w:pPr>
            <w:r w:rsidRPr="00E862C8">
              <w:rPr>
                <w:sz w:val="28"/>
              </w:rPr>
              <w:t>Колин</w:t>
            </w:r>
            <w:r>
              <w:rPr>
                <w:sz w:val="28"/>
              </w:rPr>
              <w:t>ой</w:t>
            </w:r>
            <w:r w:rsidRPr="00E862C8">
              <w:rPr>
                <w:sz w:val="28"/>
              </w:rPr>
              <w:t xml:space="preserve"> Маргарит</w:t>
            </w:r>
            <w:r>
              <w:rPr>
                <w:sz w:val="28"/>
              </w:rPr>
              <w:t>е</w:t>
            </w:r>
            <w:r w:rsidRPr="00E862C8">
              <w:rPr>
                <w:sz w:val="28"/>
              </w:rPr>
              <w:t xml:space="preserve"> Андреевн</w:t>
            </w:r>
            <w:r>
              <w:rPr>
                <w:sz w:val="28"/>
              </w:rPr>
              <w:t>е</w:t>
            </w:r>
          </w:p>
        </w:tc>
        <w:tc>
          <w:tcPr>
            <w:tcW w:w="356" w:type="dxa"/>
          </w:tcPr>
          <w:p w14:paraId="4DE244E2" w14:textId="77777777" w:rsidR="009B77A1" w:rsidRDefault="009B77A1" w:rsidP="005A6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7C79814B" w14:textId="77777777" w:rsidR="009B77A1" w:rsidRDefault="009B77A1" w:rsidP="005A6D07">
            <w:pPr>
              <w:rPr>
                <w:sz w:val="28"/>
                <w:szCs w:val="28"/>
              </w:rPr>
            </w:pPr>
            <w:proofErr w:type="gramStart"/>
            <w:r w:rsidRPr="00FA7863">
              <w:rPr>
                <w:sz w:val="28"/>
                <w:szCs w:val="28"/>
              </w:rPr>
              <w:t>учени</w:t>
            </w:r>
            <w:r>
              <w:rPr>
                <w:sz w:val="28"/>
                <w:szCs w:val="28"/>
              </w:rPr>
              <w:t>це</w:t>
            </w:r>
            <w:proofErr w:type="gramEnd"/>
            <w:r w:rsidRPr="00FA78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 w:rsidRPr="00FA7863">
              <w:rPr>
                <w:sz w:val="28"/>
                <w:szCs w:val="28"/>
              </w:rPr>
              <w:t xml:space="preserve">-го класса </w:t>
            </w:r>
            <w:r>
              <w:rPr>
                <w:sz w:val="28"/>
                <w:szCs w:val="28"/>
              </w:rPr>
              <w:br/>
            </w:r>
            <w:r w:rsidRPr="00FA7863">
              <w:rPr>
                <w:sz w:val="28"/>
                <w:szCs w:val="28"/>
              </w:rPr>
              <w:t>МОУ «Дубоссарская русская средняя общеобразовательная школа № 2»,</w:t>
            </w:r>
          </w:p>
          <w:p w14:paraId="5C62095D" w14:textId="77777777" w:rsidR="009B77A1" w:rsidRPr="009B77A1" w:rsidRDefault="009B77A1" w:rsidP="005A6D07">
            <w:pPr>
              <w:rPr>
                <w:szCs w:val="28"/>
              </w:rPr>
            </w:pPr>
          </w:p>
        </w:tc>
      </w:tr>
      <w:tr w:rsidR="009B77A1" w14:paraId="2852262C" w14:textId="77777777" w:rsidTr="00233BD7">
        <w:tc>
          <w:tcPr>
            <w:tcW w:w="4617" w:type="dxa"/>
          </w:tcPr>
          <w:p w14:paraId="107BC8F8" w14:textId="77777777" w:rsidR="009B77A1" w:rsidRPr="00E862C8" w:rsidRDefault="009B77A1" w:rsidP="00273411">
            <w:pPr>
              <w:rPr>
                <w:sz w:val="28"/>
              </w:rPr>
            </w:pPr>
            <w:r w:rsidRPr="00E862C8">
              <w:rPr>
                <w:sz w:val="28"/>
              </w:rPr>
              <w:t>Кравец Елизавет</w:t>
            </w:r>
            <w:r>
              <w:rPr>
                <w:sz w:val="28"/>
              </w:rPr>
              <w:t>е</w:t>
            </w:r>
            <w:r w:rsidRPr="00E862C8">
              <w:rPr>
                <w:sz w:val="28"/>
              </w:rPr>
              <w:t xml:space="preserve"> Витальевн</w:t>
            </w:r>
            <w:r>
              <w:rPr>
                <w:sz w:val="28"/>
              </w:rPr>
              <w:t>е</w:t>
            </w:r>
          </w:p>
        </w:tc>
        <w:tc>
          <w:tcPr>
            <w:tcW w:w="356" w:type="dxa"/>
          </w:tcPr>
          <w:p w14:paraId="77D99381" w14:textId="77777777" w:rsidR="009B77A1" w:rsidRDefault="009B77A1" w:rsidP="005A6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0448384E" w14:textId="77777777" w:rsidR="009B77A1" w:rsidRDefault="009B77A1" w:rsidP="009B77A1">
            <w:pPr>
              <w:rPr>
                <w:sz w:val="28"/>
                <w:szCs w:val="28"/>
              </w:rPr>
            </w:pPr>
            <w:proofErr w:type="gramStart"/>
            <w:r w:rsidRPr="00FA7863">
              <w:rPr>
                <w:sz w:val="28"/>
                <w:szCs w:val="28"/>
              </w:rPr>
              <w:t>учени</w:t>
            </w:r>
            <w:r>
              <w:rPr>
                <w:sz w:val="28"/>
                <w:szCs w:val="28"/>
              </w:rPr>
              <w:t>це</w:t>
            </w:r>
            <w:proofErr w:type="gramEnd"/>
            <w:r w:rsidRPr="00FA78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 w:rsidRPr="00FA7863">
              <w:rPr>
                <w:sz w:val="28"/>
                <w:szCs w:val="28"/>
              </w:rPr>
              <w:t xml:space="preserve">-го класса </w:t>
            </w:r>
            <w:r>
              <w:rPr>
                <w:sz w:val="28"/>
                <w:szCs w:val="28"/>
              </w:rPr>
              <w:br/>
            </w:r>
            <w:r w:rsidRPr="00FA7863">
              <w:rPr>
                <w:sz w:val="28"/>
                <w:szCs w:val="28"/>
              </w:rPr>
              <w:t>МОУ «Дубоссарская русская средняя общеобразовательная школа № 2»,</w:t>
            </w:r>
          </w:p>
          <w:p w14:paraId="70FCABA7" w14:textId="77777777" w:rsidR="00FE5198" w:rsidRPr="00E27B0C" w:rsidRDefault="00FE5198" w:rsidP="009B77A1">
            <w:pPr>
              <w:rPr>
                <w:sz w:val="4"/>
                <w:szCs w:val="4"/>
              </w:rPr>
            </w:pPr>
          </w:p>
        </w:tc>
      </w:tr>
      <w:tr w:rsidR="009B77A1" w14:paraId="66945F2C" w14:textId="77777777" w:rsidTr="00233BD7">
        <w:tc>
          <w:tcPr>
            <w:tcW w:w="4617" w:type="dxa"/>
          </w:tcPr>
          <w:p w14:paraId="728F2D3D" w14:textId="77777777" w:rsidR="009B77A1" w:rsidRPr="00DF10D8" w:rsidRDefault="009B77A1" w:rsidP="00FA786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ульчинской</w:t>
            </w:r>
            <w:proofErr w:type="spellEnd"/>
            <w:r w:rsidRPr="00DF10D8">
              <w:rPr>
                <w:sz w:val="28"/>
                <w:szCs w:val="28"/>
              </w:rPr>
              <w:t xml:space="preserve"> Лили</w:t>
            </w:r>
            <w:r>
              <w:rPr>
                <w:sz w:val="28"/>
                <w:szCs w:val="28"/>
              </w:rPr>
              <w:t>и</w:t>
            </w:r>
            <w:r w:rsidRPr="00DF10D8">
              <w:rPr>
                <w:sz w:val="28"/>
                <w:szCs w:val="28"/>
              </w:rPr>
              <w:t xml:space="preserve"> Леонид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356" w:type="dxa"/>
          </w:tcPr>
          <w:p w14:paraId="79C77365" w14:textId="77777777" w:rsidR="009B77A1" w:rsidRDefault="009B77A1" w:rsidP="00FA7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73A2DBCE" w14:textId="77777777" w:rsidR="009B77A1" w:rsidRPr="00FA7863" w:rsidRDefault="009B77A1" w:rsidP="00FA7863">
            <w:pPr>
              <w:rPr>
                <w:sz w:val="28"/>
                <w:szCs w:val="28"/>
              </w:rPr>
            </w:pPr>
            <w:proofErr w:type="gramStart"/>
            <w:r w:rsidRPr="00FA7863">
              <w:rPr>
                <w:sz w:val="28"/>
                <w:szCs w:val="28"/>
              </w:rPr>
              <w:t>ученице</w:t>
            </w:r>
            <w:proofErr w:type="gramEnd"/>
            <w:r w:rsidRPr="00FA7863">
              <w:rPr>
                <w:sz w:val="28"/>
                <w:szCs w:val="28"/>
              </w:rPr>
              <w:t xml:space="preserve"> 9-го класса МОУ «Рыбницкая русско-молдавская средняя общеобразовательная школа № 9»,</w:t>
            </w:r>
          </w:p>
          <w:p w14:paraId="49D76040" w14:textId="77777777" w:rsidR="009B77A1" w:rsidRPr="00FA7863" w:rsidRDefault="009B77A1" w:rsidP="00FA7863">
            <w:pPr>
              <w:rPr>
                <w:sz w:val="28"/>
                <w:szCs w:val="28"/>
              </w:rPr>
            </w:pPr>
          </w:p>
        </w:tc>
      </w:tr>
      <w:tr w:rsidR="009B77A1" w14:paraId="5FF30DB5" w14:textId="77777777" w:rsidTr="00233BD7">
        <w:tc>
          <w:tcPr>
            <w:tcW w:w="4617" w:type="dxa"/>
          </w:tcPr>
          <w:p w14:paraId="651418B6" w14:textId="77777777" w:rsidR="009B77A1" w:rsidRPr="005F66F8" w:rsidRDefault="009B77A1" w:rsidP="00FE1107">
            <w:pPr>
              <w:rPr>
                <w:sz w:val="28"/>
              </w:rPr>
            </w:pPr>
            <w:proofErr w:type="spellStart"/>
            <w:r w:rsidRPr="005F66F8">
              <w:rPr>
                <w:sz w:val="28"/>
              </w:rPr>
              <w:t>Лунг</w:t>
            </w:r>
            <w:r>
              <w:rPr>
                <w:sz w:val="28"/>
              </w:rPr>
              <w:t>е</w:t>
            </w:r>
            <w:proofErr w:type="spellEnd"/>
            <w:r w:rsidRPr="005F66F8">
              <w:rPr>
                <w:sz w:val="28"/>
              </w:rPr>
              <w:t xml:space="preserve"> Иван</w:t>
            </w:r>
            <w:r>
              <w:rPr>
                <w:sz w:val="28"/>
              </w:rPr>
              <w:t>у</w:t>
            </w:r>
            <w:r w:rsidRPr="005F66F8">
              <w:rPr>
                <w:sz w:val="28"/>
              </w:rPr>
              <w:t xml:space="preserve"> Алексеевич</w:t>
            </w:r>
            <w:r>
              <w:rPr>
                <w:sz w:val="28"/>
              </w:rPr>
              <w:t>у</w:t>
            </w:r>
          </w:p>
        </w:tc>
        <w:tc>
          <w:tcPr>
            <w:tcW w:w="356" w:type="dxa"/>
          </w:tcPr>
          <w:p w14:paraId="4F04F660" w14:textId="77777777" w:rsidR="009B77A1" w:rsidRDefault="009B77A1" w:rsidP="00FA7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0C6CAF2C" w14:textId="77777777" w:rsidR="009B77A1" w:rsidRDefault="009B77A1" w:rsidP="00FE1107">
            <w:pPr>
              <w:rPr>
                <w:sz w:val="28"/>
                <w:szCs w:val="28"/>
              </w:rPr>
            </w:pPr>
            <w:proofErr w:type="gramStart"/>
            <w:r w:rsidRPr="00FA7863">
              <w:rPr>
                <w:sz w:val="28"/>
                <w:szCs w:val="28"/>
              </w:rPr>
              <w:t>ученику</w:t>
            </w:r>
            <w:proofErr w:type="gramEnd"/>
            <w:r w:rsidRPr="00FA78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Pr="00FA7863">
              <w:rPr>
                <w:sz w:val="28"/>
                <w:szCs w:val="28"/>
              </w:rPr>
              <w:t xml:space="preserve">-го класса </w:t>
            </w:r>
            <w:r>
              <w:rPr>
                <w:sz w:val="28"/>
                <w:szCs w:val="28"/>
              </w:rPr>
              <w:br/>
            </w:r>
            <w:r w:rsidRPr="00FA7863">
              <w:rPr>
                <w:sz w:val="28"/>
                <w:szCs w:val="28"/>
              </w:rPr>
              <w:t>МОУ «Бендерская средняя общеобразовательная школа № 18»,</w:t>
            </w:r>
          </w:p>
          <w:p w14:paraId="4088ECD9" w14:textId="77777777" w:rsidR="009B77A1" w:rsidRPr="00FA7863" w:rsidRDefault="009B77A1" w:rsidP="00FE1107">
            <w:pPr>
              <w:rPr>
                <w:sz w:val="28"/>
                <w:szCs w:val="28"/>
              </w:rPr>
            </w:pPr>
          </w:p>
        </w:tc>
      </w:tr>
      <w:tr w:rsidR="009B77A1" w14:paraId="18CEBF94" w14:textId="77777777" w:rsidTr="00233BD7">
        <w:tc>
          <w:tcPr>
            <w:tcW w:w="4617" w:type="dxa"/>
          </w:tcPr>
          <w:p w14:paraId="0A61C088" w14:textId="77777777" w:rsidR="009B77A1" w:rsidRPr="00E862C8" w:rsidRDefault="009B77A1" w:rsidP="00273411">
            <w:pPr>
              <w:rPr>
                <w:sz w:val="28"/>
              </w:rPr>
            </w:pPr>
            <w:proofErr w:type="spellStart"/>
            <w:r w:rsidRPr="00E862C8">
              <w:rPr>
                <w:sz w:val="28"/>
              </w:rPr>
              <w:t>Лунгу</w:t>
            </w:r>
            <w:proofErr w:type="spellEnd"/>
            <w:r w:rsidRPr="00E862C8">
              <w:rPr>
                <w:sz w:val="28"/>
              </w:rPr>
              <w:t xml:space="preserve"> Анастаси</w:t>
            </w:r>
            <w:r>
              <w:rPr>
                <w:sz w:val="28"/>
              </w:rPr>
              <w:t>и</w:t>
            </w:r>
            <w:r w:rsidRPr="00E862C8">
              <w:rPr>
                <w:sz w:val="28"/>
              </w:rPr>
              <w:t xml:space="preserve"> Геннадьевн</w:t>
            </w:r>
            <w:r>
              <w:rPr>
                <w:sz w:val="28"/>
              </w:rPr>
              <w:t>е</w:t>
            </w:r>
          </w:p>
        </w:tc>
        <w:tc>
          <w:tcPr>
            <w:tcW w:w="356" w:type="dxa"/>
          </w:tcPr>
          <w:p w14:paraId="6323EAD6" w14:textId="77777777" w:rsidR="009B77A1" w:rsidRDefault="009B77A1" w:rsidP="005A6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73F4EDE1" w14:textId="77777777" w:rsidR="009B77A1" w:rsidRDefault="009B77A1" w:rsidP="005A6D07">
            <w:pPr>
              <w:rPr>
                <w:sz w:val="28"/>
                <w:szCs w:val="28"/>
              </w:rPr>
            </w:pPr>
            <w:proofErr w:type="gramStart"/>
            <w:r w:rsidRPr="00FA7863">
              <w:rPr>
                <w:sz w:val="28"/>
                <w:szCs w:val="28"/>
              </w:rPr>
              <w:t>учени</w:t>
            </w:r>
            <w:r>
              <w:rPr>
                <w:sz w:val="28"/>
                <w:szCs w:val="28"/>
              </w:rPr>
              <w:t>це</w:t>
            </w:r>
            <w:proofErr w:type="gramEnd"/>
            <w:r w:rsidRPr="00FA78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 w:rsidRPr="00FA7863">
              <w:rPr>
                <w:sz w:val="28"/>
                <w:szCs w:val="28"/>
              </w:rPr>
              <w:t xml:space="preserve">-го класса </w:t>
            </w:r>
            <w:r>
              <w:rPr>
                <w:sz w:val="28"/>
                <w:szCs w:val="28"/>
              </w:rPr>
              <w:br/>
            </w:r>
            <w:r w:rsidRPr="00FA7863">
              <w:rPr>
                <w:sz w:val="28"/>
                <w:szCs w:val="28"/>
              </w:rPr>
              <w:t>МОУ «Дубоссарская русская средняя общеобразовательная школа № 2»,</w:t>
            </w:r>
          </w:p>
          <w:p w14:paraId="1656BE49" w14:textId="77777777" w:rsidR="009B77A1" w:rsidRPr="00FA7863" w:rsidRDefault="009B77A1" w:rsidP="005A6D07">
            <w:pPr>
              <w:rPr>
                <w:sz w:val="28"/>
                <w:szCs w:val="28"/>
              </w:rPr>
            </w:pPr>
          </w:p>
        </w:tc>
      </w:tr>
      <w:tr w:rsidR="009B77A1" w14:paraId="56E3DF22" w14:textId="77777777" w:rsidTr="00233BD7">
        <w:tc>
          <w:tcPr>
            <w:tcW w:w="4617" w:type="dxa"/>
          </w:tcPr>
          <w:p w14:paraId="4E984810" w14:textId="77777777" w:rsidR="009B77A1" w:rsidRPr="005F66F8" w:rsidRDefault="009B77A1" w:rsidP="00FE1107">
            <w:pPr>
              <w:rPr>
                <w:sz w:val="28"/>
              </w:rPr>
            </w:pPr>
            <w:r w:rsidRPr="005F66F8">
              <w:rPr>
                <w:sz w:val="28"/>
              </w:rPr>
              <w:t>Михайленко Эльвир</w:t>
            </w:r>
            <w:r>
              <w:rPr>
                <w:sz w:val="28"/>
              </w:rPr>
              <w:t>е</w:t>
            </w:r>
            <w:r w:rsidRPr="005F66F8">
              <w:rPr>
                <w:sz w:val="28"/>
              </w:rPr>
              <w:t xml:space="preserve"> Владимировн</w:t>
            </w:r>
            <w:r>
              <w:rPr>
                <w:sz w:val="28"/>
              </w:rPr>
              <w:t>е</w:t>
            </w:r>
          </w:p>
        </w:tc>
        <w:tc>
          <w:tcPr>
            <w:tcW w:w="356" w:type="dxa"/>
          </w:tcPr>
          <w:p w14:paraId="4311699A" w14:textId="77777777" w:rsidR="009B77A1" w:rsidRDefault="009B77A1" w:rsidP="00FA7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0E0CFFFB" w14:textId="77777777" w:rsidR="009B77A1" w:rsidRDefault="009B77A1" w:rsidP="00FE1107">
            <w:pPr>
              <w:rPr>
                <w:sz w:val="28"/>
                <w:szCs w:val="28"/>
              </w:rPr>
            </w:pPr>
            <w:proofErr w:type="gramStart"/>
            <w:r w:rsidRPr="00FA7863">
              <w:rPr>
                <w:sz w:val="28"/>
                <w:szCs w:val="28"/>
              </w:rPr>
              <w:t>учени</w:t>
            </w:r>
            <w:r>
              <w:rPr>
                <w:sz w:val="28"/>
                <w:szCs w:val="28"/>
              </w:rPr>
              <w:t>це</w:t>
            </w:r>
            <w:proofErr w:type="gramEnd"/>
            <w:r w:rsidRPr="00FA78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  <w:r w:rsidRPr="00FA7863">
              <w:rPr>
                <w:sz w:val="28"/>
                <w:szCs w:val="28"/>
              </w:rPr>
              <w:t xml:space="preserve">-го класса </w:t>
            </w:r>
            <w:r>
              <w:rPr>
                <w:sz w:val="28"/>
                <w:szCs w:val="28"/>
              </w:rPr>
              <w:br/>
            </w:r>
            <w:r w:rsidRPr="00FA7863">
              <w:rPr>
                <w:sz w:val="28"/>
                <w:szCs w:val="28"/>
              </w:rPr>
              <w:t>МОУ «Бендерская средняя общеобразовательная школа № 18»,</w:t>
            </w:r>
          </w:p>
          <w:p w14:paraId="23C4FB27" w14:textId="77777777" w:rsidR="009B77A1" w:rsidRPr="00FA7863" w:rsidRDefault="009B77A1" w:rsidP="00FE1107">
            <w:pPr>
              <w:rPr>
                <w:sz w:val="28"/>
                <w:szCs w:val="28"/>
              </w:rPr>
            </w:pPr>
          </w:p>
        </w:tc>
      </w:tr>
      <w:tr w:rsidR="009B77A1" w14:paraId="06F31312" w14:textId="77777777" w:rsidTr="00233BD7">
        <w:tc>
          <w:tcPr>
            <w:tcW w:w="4617" w:type="dxa"/>
          </w:tcPr>
          <w:p w14:paraId="7EF3FEA1" w14:textId="77777777" w:rsidR="009B77A1" w:rsidRPr="005F66F8" w:rsidRDefault="009B77A1" w:rsidP="00FA7863">
            <w:pPr>
              <w:rPr>
                <w:sz w:val="28"/>
              </w:rPr>
            </w:pPr>
            <w:r w:rsidRPr="005F66F8">
              <w:rPr>
                <w:sz w:val="28"/>
              </w:rPr>
              <w:t>Моисеенко Егор</w:t>
            </w:r>
            <w:r>
              <w:rPr>
                <w:sz w:val="28"/>
              </w:rPr>
              <w:t>у</w:t>
            </w:r>
            <w:r w:rsidRPr="005F66F8">
              <w:rPr>
                <w:sz w:val="28"/>
              </w:rPr>
              <w:t xml:space="preserve"> </w:t>
            </w:r>
            <w:proofErr w:type="spellStart"/>
            <w:r w:rsidRPr="005F66F8">
              <w:rPr>
                <w:sz w:val="28"/>
              </w:rPr>
              <w:t>Яношевич</w:t>
            </w:r>
            <w:r>
              <w:rPr>
                <w:sz w:val="28"/>
              </w:rPr>
              <w:t>у</w:t>
            </w:r>
            <w:proofErr w:type="spellEnd"/>
          </w:p>
        </w:tc>
        <w:tc>
          <w:tcPr>
            <w:tcW w:w="356" w:type="dxa"/>
          </w:tcPr>
          <w:p w14:paraId="717C5A2D" w14:textId="77777777" w:rsidR="009B77A1" w:rsidRDefault="009B77A1" w:rsidP="00FA7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4A9C5B92" w14:textId="77777777" w:rsidR="009B77A1" w:rsidRDefault="009B77A1" w:rsidP="00203CBD">
            <w:pPr>
              <w:rPr>
                <w:sz w:val="28"/>
                <w:szCs w:val="28"/>
              </w:rPr>
            </w:pPr>
            <w:proofErr w:type="gramStart"/>
            <w:r w:rsidRPr="00FA7863">
              <w:rPr>
                <w:sz w:val="28"/>
                <w:szCs w:val="28"/>
              </w:rPr>
              <w:t>ученику</w:t>
            </w:r>
            <w:proofErr w:type="gramEnd"/>
            <w:r w:rsidRPr="00FA78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Pr="00FA7863">
              <w:rPr>
                <w:sz w:val="28"/>
                <w:szCs w:val="28"/>
              </w:rPr>
              <w:t xml:space="preserve">-го класса </w:t>
            </w:r>
            <w:r>
              <w:rPr>
                <w:sz w:val="28"/>
                <w:szCs w:val="28"/>
              </w:rPr>
              <w:br/>
            </w:r>
            <w:r w:rsidRPr="00FA7863">
              <w:rPr>
                <w:sz w:val="28"/>
                <w:szCs w:val="28"/>
              </w:rPr>
              <w:t>МОУ «Бендерская средняя общеобразовательная школа № 18»,</w:t>
            </w:r>
          </w:p>
          <w:p w14:paraId="6B71C72E" w14:textId="77777777" w:rsidR="009B77A1" w:rsidRPr="00FA7863" w:rsidRDefault="009B77A1" w:rsidP="00203CBD">
            <w:pPr>
              <w:rPr>
                <w:sz w:val="28"/>
                <w:szCs w:val="28"/>
              </w:rPr>
            </w:pPr>
          </w:p>
        </w:tc>
      </w:tr>
      <w:tr w:rsidR="009B77A1" w14:paraId="0A323866" w14:textId="77777777" w:rsidTr="00233BD7">
        <w:tc>
          <w:tcPr>
            <w:tcW w:w="4617" w:type="dxa"/>
          </w:tcPr>
          <w:p w14:paraId="362F479F" w14:textId="77777777" w:rsidR="009B77A1" w:rsidRPr="00DF10D8" w:rsidRDefault="009B77A1" w:rsidP="00FA7863">
            <w:pPr>
              <w:rPr>
                <w:sz w:val="28"/>
                <w:szCs w:val="28"/>
              </w:rPr>
            </w:pPr>
            <w:proofErr w:type="spellStart"/>
            <w:r w:rsidRPr="00DF10D8">
              <w:rPr>
                <w:sz w:val="28"/>
                <w:szCs w:val="28"/>
              </w:rPr>
              <w:t>Морой</w:t>
            </w:r>
            <w:proofErr w:type="spellEnd"/>
            <w:r w:rsidRPr="00DF10D8">
              <w:rPr>
                <w:sz w:val="28"/>
                <w:szCs w:val="28"/>
              </w:rPr>
              <w:t xml:space="preserve"> Эвелин</w:t>
            </w:r>
            <w:r>
              <w:rPr>
                <w:sz w:val="28"/>
                <w:szCs w:val="28"/>
              </w:rPr>
              <w:t>е</w:t>
            </w:r>
            <w:r w:rsidRPr="00DF10D8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356" w:type="dxa"/>
          </w:tcPr>
          <w:p w14:paraId="4EDB6D70" w14:textId="77777777" w:rsidR="009B77A1" w:rsidRDefault="009B77A1" w:rsidP="00FA7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530230E3" w14:textId="77777777" w:rsidR="009B77A1" w:rsidRPr="00FA7863" w:rsidRDefault="009B77A1" w:rsidP="00FA7863">
            <w:pPr>
              <w:rPr>
                <w:sz w:val="28"/>
                <w:szCs w:val="28"/>
              </w:rPr>
            </w:pPr>
            <w:proofErr w:type="gramStart"/>
            <w:r w:rsidRPr="00FA7863">
              <w:rPr>
                <w:sz w:val="28"/>
                <w:szCs w:val="28"/>
              </w:rPr>
              <w:t>ученице</w:t>
            </w:r>
            <w:proofErr w:type="gramEnd"/>
            <w:r w:rsidRPr="00FA7863">
              <w:rPr>
                <w:sz w:val="28"/>
                <w:szCs w:val="28"/>
              </w:rPr>
              <w:t xml:space="preserve"> 9-го класса МОУ «Рыбницкая русско-молдавская средняя общеобразовательная школа № 9»,</w:t>
            </w:r>
          </w:p>
          <w:p w14:paraId="161A4E15" w14:textId="77777777" w:rsidR="009B77A1" w:rsidRPr="00FA7863" w:rsidRDefault="009B77A1" w:rsidP="00FA7863">
            <w:pPr>
              <w:rPr>
                <w:sz w:val="28"/>
                <w:szCs w:val="28"/>
              </w:rPr>
            </w:pPr>
          </w:p>
        </w:tc>
      </w:tr>
      <w:tr w:rsidR="009B77A1" w14:paraId="194BCD7A" w14:textId="77777777" w:rsidTr="00233BD7">
        <w:tc>
          <w:tcPr>
            <w:tcW w:w="4617" w:type="dxa"/>
          </w:tcPr>
          <w:p w14:paraId="43AA6072" w14:textId="77777777" w:rsidR="009B77A1" w:rsidRPr="00E862C8" w:rsidRDefault="009B77A1" w:rsidP="00273411">
            <w:pPr>
              <w:rPr>
                <w:sz w:val="28"/>
              </w:rPr>
            </w:pPr>
            <w:r w:rsidRPr="00E862C8">
              <w:rPr>
                <w:sz w:val="28"/>
              </w:rPr>
              <w:t>Паскал</w:t>
            </w:r>
            <w:r>
              <w:rPr>
                <w:sz w:val="28"/>
              </w:rPr>
              <w:t>ю</w:t>
            </w:r>
            <w:r w:rsidRPr="00E862C8">
              <w:rPr>
                <w:sz w:val="28"/>
              </w:rPr>
              <w:t xml:space="preserve"> Максим</w:t>
            </w:r>
            <w:r>
              <w:rPr>
                <w:sz w:val="28"/>
              </w:rPr>
              <w:t>у</w:t>
            </w:r>
            <w:r w:rsidRPr="00E862C8">
              <w:rPr>
                <w:sz w:val="28"/>
              </w:rPr>
              <w:t xml:space="preserve"> Сергеевич</w:t>
            </w:r>
            <w:r>
              <w:rPr>
                <w:sz w:val="28"/>
              </w:rPr>
              <w:t>у</w:t>
            </w:r>
          </w:p>
        </w:tc>
        <w:tc>
          <w:tcPr>
            <w:tcW w:w="356" w:type="dxa"/>
          </w:tcPr>
          <w:p w14:paraId="7A42C283" w14:textId="77777777" w:rsidR="009B77A1" w:rsidRDefault="009B77A1" w:rsidP="005A6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6E2D1845" w14:textId="77777777" w:rsidR="009B77A1" w:rsidRDefault="009B77A1" w:rsidP="005A6D07">
            <w:pPr>
              <w:rPr>
                <w:sz w:val="28"/>
                <w:szCs w:val="28"/>
              </w:rPr>
            </w:pPr>
            <w:proofErr w:type="gramStart"/>
            <w:r w:rsidRPr="00FA7863">
              <w:rPr>
                <w:sz w:val="28"/>
                <w:szCs w:val="28"/>
              </w:rPr>
              <w:t>ученику</w:t>
            </w:r>
            <w:proofErr w:type="gramEnd"/>
            <w:r w:rsidRPr="00FA78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Pr="00FA7863">
              <w:rPr>
                <w:sz w:val="28"/>
                <w:szCs w:val="28"/>
              </w:rPr>
              <w:t xml:space="preserve">-го класса </w:t>
            </w:r>
            <w:r>
              <w:rPr>
                <w:sz w:val="28"/>
                <w:szCs w:val="28"/>
              </w:rPr>
              <w:br/>
            </w:r>
            <w:r w:rsidRPr="00FA7863">
              <w:rPr>
                <w:sz w:val="28"/>
                <w:szCs w:val="28"/>
              </w:rPr>
              <w:t>МОУ «Дубоссарская русская средняя общеобразовательная школа № 2»,</w:t>
            </w:r>
          </w:p>
          <w:p w14:paraId="5308F27F" w14:textId="77777777" w:rsidR="009B77A1" w:rsidRPr="00FA7863" w:rsidRDefault="009B77A1" w:rsidP="005A6D07">
            <w:pPr>
              <w:rPr>
                <w:sz w:val="28"/>
                <w:szCs w:val="28"/>
              </w:rPr>
            </w:pPr>
          </w:p>
        </w:tc>
      </w:tr>
      <w:tr w:rsidR="009B77A1" w14:paraId="383C9D94" w14:textId="77777777" w:rsidTr="00233BD7">
        <w:tc>
          <w:tcPr>
            <w:tcW w:w="4617" w:type="dxa"/>
            <w:hideMark/>
          </w:tcPr>
          <w:p w14:paraId="0C1684E9" w14:textId="77777777" w:rsidR="009B77A1" w:rsidRPr="00B76F36" w:rsidRDefault="009B77A1" w:rsidP="00FA7863">
            <w:pPr>
              <w:rPr>
                <w:sz w:val="28"/>
                <w:szCs w:val="28"/>
              </w:rPr>
            </w:pPr>
            <w:proofErr w:type="spellStart"/>
            <w:r w:rsidRPr="00DF10D8">
              <w:rPr>
                <w:sz w:val="28"/>
                <w:szCs w:val="28"/>
              </w:rPr>
              <w:t>Погони</w:t>
            </w:r>
            <w:r>
              <w:rPr>
                <w:sz w:val="28"/>
                <w:szCs w:val="28"/>
              </w:rPr>
              <w:t>ю</w:t>
            </w:r>
            <w:proofErr w:type="spellEnd"/>
            <w:r w:rsidRPr="00DF10D8">
              <w:rPr>
                <w:sz w:val="28"/>
                <w:szCs w:val="28"/>
              </w:rPr>
              <w:t xml:space="preserve"> Денис</w:t>
            </w:r>
            <w:r>
              <w:rPr>
                <w:sz w:val="28"/>
                <w:szCs w:val="28"/>
              </w:rPr>
              <w:t>у</w:t>
            </w:r>
            <w:r w:rsidRPr="00DF10D8">
              <w:rPr>
                <w:sz w:val="28"/>
                <w:szCs w:val="28"/>
              </w:rPr>
              <w:t xml:space="preserve"> Дмитри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  <w:hideMark/>
          </w:tcPr>
          <w:p w14:paraId="56F58BFA" w14:textId="77777777" w:rsidR="009B77A1" w:rsidRDefault="009B77A1" w:rsidP="00FA7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2507CB8A" w14:textId="77777777" w:rsidR="009B77A1" w:rsidRPr="00FA7863" w:rsidRDefault="009B77A1" w:rsidP="00FA7863">
            <w:pPr>
              <w:rPr>
                <w:sz w:val="28"/>
                <w:szCs w:val="28"/>
              </w:rPr>
            </w:pPr>
            <w:proofErr w:type="gramStart"/>
            <w:r w:rsidRPr="00FA7863">
              <w:rPr>
                <w:sz w:val="28"/>
                <w:szCs w:val="28"/>
              </w:rPr>
              <w:t>ученику</w:t>
            </w:r>
            <w:proofErr w:type="gramEnd"/>
            <w:r w:rsidRPr="00FA7863">
              <w:rPr>
                <w:sz w:val="28"/>
                <w:szCs w:val="28"/>
              </w:rPr>
              <w:t xml:space="preserve"> 9-го класса МОУ «Рыбницкая русско-молдавская средняя общеобразовательная школа № 9»,</w:t>
            </w:r>
          </w:p>
          <w:p w14:paraId="37183F2E" w14:textId="77777777" w:rsidR="009B77A1" w:rsidRPr="00FA7863" w:rsidRDefault="009B77A1" w:rsidP="00FA7863">
            <w:pPr>
              <w:rPr>
                <w:sz w:val="28"/>
                <w:szCs w:val="28"/>
              </w:rPr>
            </w:pPr>
          </w:p>
        </w:tc>
      </w:tr>
      <w:tr w:rsidR="009B77A1" w14:paraId="11CB3680" w14:textId="77777777" w:rsidTr="00233BD7">
        <w:tc>
          <w:tcPr>
            <w:tcW w:w="4617" w:type="dxa"/>
          </w:tcPr>
          <w:p w14:paraId="087616C1" w14:textId="77777777" w:rsidR="009B77A1" w:rsidRPr="00DF10D8" w:rsidRDefault="009B77A1" w:rsidP="00FA7863">
            <w:pPr>
              <w:rPr>
                <w:sz w:val="28"/>
                <w:szCs w:val="28"/>
              </w:rPr>
            </w:pPr>
            <w:proofErr w:type="spellStart"/>
            <w:r w:rsidRPr="00DF10D8">
              <w:rPr>
                <w:sz w:val="28"/>
                <w:szCs w:val="28"/>
              </w:rPr>
              <w:t>Прунчак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DF10D8">
              <w:rPr>
                <w:sz w:val="28"/>
                <w:szCs w:val="28"/>
              </w:rPr>
              <w:t xml:space="preserve"> Михаил</w:t>
            </w:r>
            <w:r>
              <w:rPr>
                <w:sz w:val="28"/>
                <w:szCs w:val="28"/>
              </w:rPr>
              <w:t>у</w:t>
            </w:r>
            <w:r w:rsidRPr="00DF10D8">
              <w:rPr>
                <w:sz w:val="28"/>
                <w:szCs w:val="28"/>
              </w:rPr>
              <w:t xml:space="preserve"> Евген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</w:tcPr>
          <w:p w14:paraId="35539160" w14:textId="77777777" w:rsidR="009B77A1" w:rsidRDefault="009B77A1" w:rsidP="00FA7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61FCF09B" w14:textId="77777777" w:rsidR="009B77A1" w:rsidRPr="00FA7863" w:rsidRDefault="009B77A1" w:rsidP="00FA7863">
            <w:pPr>
              <w:rPr>
                <w:sz w:val="28"/>
                <w:szCs w:val="28"/>
              </w:rPr>
            </w:pPr>
            <w:proofErr w:type="gramStart"/>
            <w:r w:rsidRPr="00FA7863">
              <w:rPr>
                <w:sz w:val="28"/>
                <w:szCs w:val="28"/>
              </w:rPr>
              <w:t>ученику</w:t>
            </w:r>
            <w:proofErr w:type="gramEnd"/>
            <w:r w:rsidRPr="00FA7863">
              <w:rPr>
                <w:sz w:val="28"/>
                <w:szCs w:val="28"/>
              </w:rPr>
              <w:t xml:space="preserve"> 9-го класса МОУ «Рыбницкая русско-молдавская средняя общеобразовательная школа № 9»,</w:t>
            </w:r>
          </w:p>
          <w:p w14:paraId="3FA75741" w14:textId="77777777" w:rsidR="009B77A1" w:rsidRPr="00FA7863" w:rsidRDefault="009B77A1" w:rsidP="00FA7863">
            <w:pPr>
              <w:rPr>
                <w:sz w:val="28"/>
                <w:szCs w:val="28"/>
              </w:rPr>
            </w:pPr>
          </w:p>
        </w:tc>
      </w:tr>
      <w:tr w:rsidR="009B77A1" w14:paraId="13F6B716" w14:textId="77777777" w:rsidTr="00233BD7">
        <w:tc>
          <w:tcPr>
            <w:tcW w:w="4617" w:type="dxa"/>
          </w:tcPr>
          <w:p w14:paraId="3BF696D4" w14:textId="77777777" w:rsidR="009B77A1" w:rsidRPr="005F66F8" w:rsidRDefault="009B77A1" w:rsidP="00203CBD">
            <w:pPr>
              <w:rPr>
                <w:sz w:val="28"/>
              </w:rPr>
            </w:pPr>
            <w:r w:rsidRPr="005F66F8">
              <w:rPr>
                <w:sz w:val="28"/>
              </w:rPr>
              <w:t>Раку Никит</w:t>
            </w:r>
            <w:r>
              <w:rPr>
                <w:sz w:val="28"/>
              </w:rPr>
              <w:t>е</w:t>
            </w:r>
            <w:r w:rsidRPr="005F66F8">
              <w:rPr>
                <w:sz w:val="28"/>
              </w:rPr>
              <w:t xml:space="preserve"> Владимирович</w:t>
            </w:r>
            <w:r>
              <w:rPr>
                <w:sz w:val="28"/>
              </w:rPr>
              <w:t>у</w:t>
            </w:r>
          </w:p>
        </w:tc>
        <w:tc>
          <w:tcPr>
            <w:tcW w:w="356" w:type="dxa"/>
          </w:tcPr>
          <w:p w14:paraId="7E05240B" w14:textId="77777777" w:rsidR="009B77A1" w:rsidRDefault="009B77A1" w:rsidP="00FA7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2644C2D1" w14:textId="77777777" w:rsidR="009B77A1" w:rsidRDefault="009B77A1" w:rsidP="00203CBD">
            <w:pPr>
              <w:rPr>
                <w:sz w:val="28"/>
                <w:szCs w:val="28"/>
              </w:rPr>
            </w:pPr>
            <w:proofErr w:type="gramStart"/>
            <w:r w:rsidRPr="00FA7863">
              <w:rPr>
                <w:sz w:val="28"/>
                <w:szCs w:val="28"/>
              </w:rPr>
              <w:t>ученику</w:t>
            </w:r>
            <w:proofErr w:type="gramEnd"/>
            <w:r w:rsidRPr="00FA78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Pr="00FA7863">
              <w:rPr>
                <w:sz w:val="28"/>
                <w:szCs w:val="28"/>
              </w:rPr>
              <w:t xml:space="preserve">-го класса </w:t>
            </w:r>
            <w:r>
              <w:rPr>
                <w:sz w:val="28"/>
                <w:szCs w:val="28"/>
              </w:rPr>
              <w:br/>
            </w:r>
            <w:r w:rsidRPr="00FA7863">
              <w:rPr>
                <w:sz w:val="28"/>
                <w:szCs w:val="28"/>
              </w:rPr>
              <w:t>МОУ «Бендерская средняя общеобразовательная школа № 18»,</w:t>
            </w:r>
          </w:p>
          <w:p w14:paraId="36F2997A" w14:textId="77777777" w:rsidR="009B77A1" w:rsidRPr="00FA7863" w:rsidRDefault="009B77A1" w:rsidP="00203CBD">
            <w:pPr>
              <w:rPr>
                <w:sz w:val="28"/>
                <w:szCs w:val="28"/>
              </w:rPr>
            </w:pPr>
          </w:p>
        </w:tc>
      </w:tr>
      <w:tr w:rsidR="009B77A1" w14:paraId="7B707ECC" w14:textId="77777777" w:rsidTr="00233BD7">
        <w:tc>
          <w:tcPr>
            <w:tcW w:w="4617" w:type="dxa"/>
          </w:tcPr>
          <w:p w14:paraId="7ADA91B1" w14:textId="77777777" w:rsidR="009B77A1" w:rsidRPr="00DF10D8" w:rsidRDefault="009B77A1" w:rsidP="00FA7863">
            <w:pPr>
              <w:rPr>
                <w:sz w:val="28"/>
                <w:szCs w:val="28"/>
              </w:rPr>
            </w:pPr>
            <w:r w:rsidRPr="00DF10D8">
              <w:rPr>
                <w:sz w:val="28"/>
                <w:szCs w:val="28"/>
              </w:rPr>
              <w:t>Савин</w:t>
            </w:r>
            <w:r>
              <w:rPr>
                <w:sz w:val="28"/>
                <w:szCs w:val="28"/>
              </w:rPr>
              <w:t>у</w:t>
            </w:r>
            <w:r w:rsidRPr="00DF10D8">
              <w:rPr>
                <w:sz w:val="28"/>
                <w:szCs w:val="28"/>
              </w:rPr>
              <w:t xml:space="preserve"> Тимофе</w:t>
            </w:r>
            <w:r>
              <w:rPr>
                <w:sz w:val="28"/>
                <w:szCs w:val="28"/>
              </w:rPr>
              <w:t>ю</w:t>
            </w:r>
            <w:r w:rsidRPr="00DF10D8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</w:tcPr>
          <w:p w14:paraId="2E14372D" w14:textId="77777777" w:rsidR="009B77A1" w:rsidRDefault="009B77A1" w:rsidP="00FA7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61A4C03B" w14:textId="77777777" w:rsidR="009B77A1" w:rsidRDefault="009B77A1" w:rsidP="009B77A1">
            <w:pPr>
              <w:rPr>
                <w:sz w:val="28"/>
                <w:szCs w:val="28"/>
              </w:rPr>
            </w:pPr>
            <w:proofErr w:type="gramStart"/>
            <w:r w:rsidRPr="00FA7863">
              <w:rPr>
                <w:sz w:val="28"/>
                <w:szCs w:val="28"/>
              </w:rPr>
              <w:t>ученику</w:t>
            </w:r>
            <w:proofErr w:type="gramEnd"/>
            <w:r w:rsidRPr="00FA7863">
              <w:rPr>
                <w:sz w:val="28"/>
                <w:szCs w:val="28"/>
              </w:rPr>
              <w:t xml:space="preserve"> 10-го класса </w:t>
            </w:r>
            <w:r w:rsidRPr="00FA7863">
              <w:rPr>
                <w:sz w:val="28"/>
                <w:szCs w:val="28"/>
              </w:rPr>
              <w:br/>
              <w:t xml:space="preserve">МОУ «Рыбницкая русско-молдавская средняя общеобразовательная </w:t>
            </w:r>
            <w:r w:rsidRPr="00FA7863">
              <w:rPr>
                <w:sz w:val="28"/>
                <w:szCs w:val="28"/>
              </w:rPr>
              <w:br/>
              <w:t>школа № 9»,</w:t>
            </w:r>
          </w:p>
          <w:p w14:paraId="58958732" w14:textId="77777777" w:rsidR="00FE5198" w:rsidRPr="00E27B0C" w:rsidRDefault="00FE5198" w:rsidP="009B77A1">
            <w:pPr>
              <w:rPr>
                <w:sz w:val="4"/>
                <w:szCs w:val="4"/>
              </w:rPr>
            </w:pPr>
          </w:p>
        </w:tc>
      </w:tr>
      <w:tr w:rsidR="009B77A1" w14:paraId="28499F80" w14:textId="77777777" w:rsidTr="00233BD7">
        <w:tc>
          <w:tcPr>
            <w:tcW w:w="4617" w:type="dxa"/>
          </w:tcPr>
          <w:p w14:paraId="25BD5F0F" w14:textId="77777777" w:rsidR="009B77A1" w:rsidRPr="00DF10D8" w:rsidRDefault="009B77A1" w:rsidP="00FA7863">
            <w:pPr>
              <w:rPr>
                <w:sz w:val="28"/>
                <w:szCs w:val="28"/>
              </w:rPr>
            </w:pPr>
            <w:r w:rsidRPr="00DF10D8">
              <w:rPr>
                <w:sz w:val="28"/>
                <w:szCs w:val="28"/>
              </w:rPr>
              <w:lastRenderedPageBreak/>
              <w:t>Савченко Алин</w:t>
            </w:r>
            <w:r>
              <w:rPr>
                <w:sz w:val="28"/>
                <w:szCs w:val="28"/>
              </w:rPr>
              <w:t>е</w:t>
            </w:r>
            <w:r w:rsidRPr="00DF10D8">
              <w:rPr>
                <w:sz w:val="28"/>
                <w:szCs w:val="28"/>
              </w:rPr>
              <w:t xml:space="preserve"> Станислав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356" w:type="dxa"/>
          </w:tcPr>
          <w:p w14:paraId="6CF47B2B" w14:textId="77777777" w:rsidR="009B77A1" w:rsidRDefault="009B77A1" w:rsidP="00FA7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7A260DB7" w14:textId="77777777" w:rsidR="009B77A1" w:rsidRPr="00FA7863" w:rsidRDefault="009B77A1" w:rsidP="00FA7863">
            <w:pPr>
              <w:rPr>
                <w:sz w:val="28"/>
                <w:szCs w:val="28"/>
              </w:rPr>
            </w:pPr>
            <w:proofErr w:type="gramStart"/>
            <w:r w:rsidRPr="00FA7863">
              <w:rPr>
                <w:sz w:val="28"/>
                <w:szCs w:val="28"/>
              </w:rPr>
              <w:t>ученице</w:t>
            </w:r>
            <w:proofErr w:type="gramEnd"/>
            <w:r w:rsidRPr="00FA7863">
              <w:rPr>
                <w:sz w:val="28"/>
                <w:szCs w:val="28"/>
              </w:rPr>
              <w:t xml:space="preserve"> 9-го класса МОУ «Рыбницкая русско-молдавская средняя общеобразовательная школа № 9»,</w:t>
            </w:r>
          </w:p>
          <w:p w14:paraId="20E9114E" w14:textId="77777777" w:rsidR="009B77A1" w:rsidRPr="00FA7863" w:rsidRDefault="009B77A1" w:rsidP="00FA7863">
            <w:pPr>
              <w:rPr>
                <w:sz w:val="28"/>
                <w:szCs w:val="28"/>
              </w:rPr>
            </w:pPr>
          </w:p>
        </w:tc>
      </w:tr>
      <w:tr w:rsidR="009B77A1" w14:paraId="5B7AFF3A" w14:textId="77777777" w:rsidTr="00233BD7">
        <w:tc>
          <w:tcPr>
            <w:tcW w:w="4617" w:type="dxa"/>
          </w:tcPr>
          <w:p w14:paraId="2B78B3E3" w14:textId="77777777" w:rsidR="009B77A1" w:rsidRPr="005F66F8" w:rsidRDefault="009B77A1" w:rsidP="00203CBD">
            <w:pPr>
              <w:rPr>
                <w:sz w:val="28"/>
              </w:rPr>
            </w:pPr>
            <w:r w:rsidRPr="005F66F8">
              <w:rPr>
                <w:sz w:val="28"/>
              </w:rPr>
              <w:t>Санду Станислав</w:t>
            </w:r>
            <w:r>
              <w:rPr>
                <w:sz w:val="28"/>
              </w:rPr>
              <w:t xml:space="preserve">у </w:t>
            </w:r>
            <w:r w:rsidRPr="005F66F8">
              <w:rPr>
                <w:sz w:val="28"/>
              </w:rPr>
              <w:t>Александрови</w:t>
            </w:r>
            <w:r>
              <w:rPr>
                <w:sz w:val="28"/>
              </w:rPr>
              <w:t>чу</w:t>
            </w:r>
          </w:p>
        </w:tc>
        <w:tc>
          <w:tcPr>
            <w:tcW w:w="356" w:type="dxa"/>
          </w:tcPr>
          <w:p w14:paraId="5099E2C1" w14:textId="77777777" w:rsidR="009B77A1" w:rsidRDefault="009B77A1" w:rsidP="00FA7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3A9CF768" w14:textId="77777777" w:rsidR="009B77A1" w:rsidRDefault="009B77A1" w:rsidP="00FA7863">
            <w:pPr>
              <w:rPr>
                <w:sz w:val="28"/>
                <w:szCs w:val="28"/>
              </w:rPr>
            </w:pPr>
            <w:proofErr w:type="gramStart"/>
            <w:r w:rsidRPr="00FA7863">
              <w:rPr>
                <w:sz w:val="28"/>
                <w:szCs w:val="28"/>
              </w:rPr>
              <w:t>ученику</w:t>
            </w:r>
            <w:proofErr w:type="gramEnd"/>
            <w:r w:rsidRPr="00FA78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Pr="00FA7863">
              <w:rPr>
                <w:sz w:val="28"/>
                <w:szCs w:val="28"/>
              </w:rPr>
              <w:t xml:space="preserve">-го класса </w:t>
            </w:r>
            <w:r>
              <w:rPr>
                <w:sz w:val="28"/>
                <w:szCs w:val="28"/>
              </w:rPr>
              <w:br/>
            </w:r>
            <w:r w:rsidRPr="00FA7863">
              <w:rPr>
                <w:sz w:val="28"/>
                <w:szCs w:val="28"/>
              </w:rPr>
              <w:t>МОУ «Бендерская средняя общеобразовательная школа № 18»,</w:t>
            </w:r>
          </w:p>
          <w:p w14:paraId="32CC1CD6" w14:textId="77777777" w:rsidR="009B77A1" w:rsidRPr="00FA7863" w:rsidRDefault="009B77A1" w:rsidP="00FA7863">
            <w:pPr>
              <w:rPr>
                <w:sz w:val="28"/>
                <w:szCs w:val="28"/>
              </w:rPr>
            </w:pPr>
          </w:p>
        </w:tc>
      </w:tr>
      <w:tr w:rsidR="009B77A1" w14:paraId="6615455A" w14:textId="77777777" w:rsidTr="00233BD7">
        <w:tc>
          <w:tcPr>
            <w:tcW w:w="4617" w:type="dxa"/>
          </w:tcPr>
          <w:p w14:paraId="189E4AD6" w14:textId="77777777" w:rsidR="009B77A1" w:rsidRPr="00DF10D8" w:rsidRDefault="009B77A1" w:rsidP="00FA7863">
            <w:pPr>
              <w:rPr>
                <w:sz w:val="28"/>
                <w:szCs w:val="28"/>
              </w:rPr>
            </w:pPr>
            <w:r w:rsidRPr="00DF10D8">
              <w:rPr>
                <w:sz w:val="28"/>
                <w:szCs w:val="28"/>
              </w:rPr>
              <w:t>Санников</w:t>
            </w:r>
            <w:r>
              <w:rPr>
                <w:sz w:val="28"/>
                <w:szCs w:val="28"/>
              </w:rPr>
              <w:t>у</w:t>
            </w:r>
            <w:r w:rsidRPr="00DF10D8">
              <w:rPr>
                <w:sz w:val="28"/>
                <w:szCs w:val="28"/>
              </w:rPr>
              <w:t xml:space="preserve"> Даниил</w:t>
            </w:r>
            <w:r>
              <w:rPr>
                <w:sz w:val="28"/>
                <w:szCs w:val="28"/>
              </w:rPr>
              <w:t>у</w:t>
            </w:r>
            <w:r w:rsidRPr="00DF10D8">
              <w:rPr>
                <w:sz w:val="28"/>
                <w:szCs w:val="28"/>
              </w:rPr>
              <w:t xml:space="preserve"> Роман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</w:tcPr>
          <w:p w14:paraId="0BA9A366" w14:textId="77777777" w:rsidR="009B77A1" w:rsidRDefault="009B77A1" w:rsidP="00FA7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05EE479D" w14:textId="77777777" w:rsidR="009B77A1" w:rsidRPr="00FA7863" w:rsidRDefault="009B77A1" w:rsidP="00FA7863">
            <w:pPr>
              <w:rPr>
                <w:sz w:val="28"/>
                <w:szCs w:val="28"/>
              </w:rPr>
            </w:pPr>
            <w:proofErr w:type="gramStart"/>
            <w:r w:rsidRPr="00FA7863">
              <w:rPr>
                <w:sz w:val="28"/>
                <w:szCs w:val="28"/>
              </w:rPr>
              <w:t>ученику</w:t>
            </w:r>
            <w:proofErr w:type="gramEnd"/>
            <w:r w:rsidRPr="00FA7863">
              <w:rPr>
                <w:sz w:val="28"/>
                <w:szCs w:val="28"/>
              </w:rPr>
              <w:t xml:space="preserve"> 8-го класса МОУ «Рыбницкая русско-молдавская средняя общеобразовательная школа № 9»,</w:t>
            </w:r>
          </w:p>
          <w:p w14:paraId="213E176C" w14:textId="77777777" w:rsidR="009B77A1" w:rsidRPr="00FA7863" w:rsidRDefault="009B77A1" w:rsidP="00FA7863">
            <w:pPr>
              <w:rPr>
                <w:sz w:val="28"/>
                <w:szCs w:val="28"/>
              </w:rPr>
            </w:pPr>
          </w:p>
        </w:tc>
      </w:tr>
      <w:tr w:rsidR="009B77A1" w14:paraId="78CA66F3" w14:textId="77777777" w:rsidTr="00233BD7">
        <w:tc>
          <w:tcPr>
            <w:tcW w:w="4617" w:type="dxa"/>
          </w:tcPr>
          <w:p w14:paraId="59127399" w14:textId="77777777" w:rsidR="009B77A1" w:rsidRPr="00E862C8" w:rsidRDefault="009B77A1" w:rsidP="005A6D07">
            <w:pPr>
              <w:rPr>
                <w:sz w:val="28"/>
              </w:rPr>
            </w:pPr>
            <w:r w:rsidRPr="00E862C8">
              <w:rPr>
                <w:sz w:val="28"/>
              </w:rPr>
              <w:t>Сербин</w:t>
            </w:r>
            <w:r>
              <w:rPr>
                <w:sz w:val="28"/>
              </w:rPr>
              <w:t>у</w:t>
            </w:r>
            <w:r w:rsidRPr="00E862C8">
              <w:rPr>
                <w:sz w:val="28"/>
              </w:rPr>
              <w:t xml:space="preserve"> Артем</w:t>
            </w:r>
            <w:r>
              <w:rPr>
                <w:sz w:val="28"/>
              </w:rPr>
              <w:t>у</w:t>
            </w:r>
            <w:r w:rsidRPr="00E862C8">
              <w:rPr>
                <w:sz w:val="28"/>
              </w:rPr>
              <w:t xml:space="preserve"> Романович</w:t>
            </w:r>
            <w:r>
              <w:rPr>
                <w:sz w:val="28"/>
              </w:rPr>
              <w:t>у</w:t>
            </w:r>
          </w:p>
        </w:tc>
        <w:tc>
          <w:tcPr>
            <w:tcW w:w="356" w:type="dxa"/>
          </w:tcPr>
          <w:p w14:paraId="33E98F9F" w14:textId="77777777" w:rsidR="009B77A1" w:rsidRDefault="009B77A1" w:rsidP="005A6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223794D7" w14:textId="77777777" w:rsidR="009B77A1" w:rsidRDefault="009B77A1" w:rsidP="005A6D07">
            <w:pPr>
              <w:rPr>
                <w:sz w:val="28"/>
                <w:szCs w:val="28"/>
              </w:rPr>
            </w:pPr>
            <w:proofErr w:type="gramStart"/>
            <w:r w:rsidRPr="00FA7863">
              <w:rPr>
                <w:sz w:val="28"/>
                <w:szCs w:val="28"/>
              </w:rPr>
              <w:t>ученику</w:t>
            </w:r>
            <w:proofErr w:type="gramEnd"/>
            <w:r w:rsidRPr="00FA78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Pr="00FA7863">
              <w:rPr>
                <w:sz w:val="28"/>
                <w:szCs w:val="28"/>
              </w:rPr>
              <w:t xml:space="preserve">-го класса </w:t>
            </w:r>
            <w:r>
              <w:rPr>
                <w:sz w:val="28"/>
                <w:szCs w:val="28"/>
              </w:rPr>
              <w:br/>
            </w:r>
            <w:r w:rsidRPr="00FA7863">
              <w:rPr>
                <w:sz w:val="28"/>
                <w:szCs w:val="28"/>
              </w:rPr>
              <w:t>МОУ «Дубоссарская русская средняя общеобразовательная школа № 2»,</w:t>
            </w:r>
          </w:p>
          <w:p w14:paraId="4955B9EC" w14:textId="77777777" w:rsidR="009B77A1" w:rsidRPr="00FA7863" w:rsidRDefault="009B77A1" w:rsidP="005A6D07">
            <w:pPr>
              <w:rPr>
                <w:sz w:val="28"/>
                <w:szCs w:val="28"/>
              </w:rPr>
            </w:pPr>
          </w:p>
        </w:tc>
      </w:tr>
      <w:tr w:rsidR="009B77A1" w14:paraId="44BF2350" w14:textId="77777777" w:rsidTr="00233BD7">
        <w:tc>
          <w:tcPr>
            <w:tcW w:w="4617" w:type="dxa"/>
          </w:tcPr>
          <w:p w14:paraId="07DC7EC7" w14:textId="77777777" w:rsidR="009B77A1" w:rsidRPr="00DF10D8" w:rsidRDefault="009B77A1" w:rsidP="00FA7863">
            <w:pPr>
              <w:rPr>
                <w:sz w:val="28"/>
                <w:szCs w:val="28"/>
              </w:rPr>
            </w:pPr>
            <w:r w:rsidRPr="00DF10D8">
              <w:rPr>
                <w:sz w:val="28"/>
                <w:szCs w:val="28"/>
              </w:rPr>
              <w:t>Скворцов</w:t>
            </w:r>
            <w:r>
              <w:rPr>
                <w:sz w:val="28"/>
                <w:szCs w:val="28"/>
              </w:rPr>
              <w:t>у</w:t>
            </w:r>
            <w:r w:rsidRPr="00DF10D8">
              <w:rPr>
                <w:sz w:val="28"/>
                <w:szCs w:val="28"/>
              </w:rPr>
              <w:t xml:space="preserve"> Андре</w:t>
            </w:r>
            <w:r>
              <w:rPr>
                <w:sz w:val="28"/>
                <w:szCs w:val="28"/>
              </w:rPr>
              <w:t>ю</w:t>
            </w:r>
            <w:r w:rsidRPr="00DF10D8">
              <w:rPr>
                <w:sz w:val="28"/>
                <w:szCs w:val="28"/>
              </w:rPr>
              <w:t xml:space="preserve"> Серге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</w:tcPr>
          <w:p w14:paraId="30F84D91" w14:textId="77777777" w:rsidR="009B77A1" w:rsidRDefault="009B77A1" w:rsidP="00FA7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40C49322" w14:textId="77777777" w:rsidR="009B77A1" w:rsidRPr="00FA7863" w:rsidRDefault="009B77A1" w:rsidP="00FA7863">
            <w:pPr>
              <w:rPr>
                <w:sz w:val="28"/>
                <w:szCs w:val="28"/>
              </w:rPr>
            </w:pPr>
            <w:proofErr w:type="gramStart"/>
            <w:r w:rsidRPr="00FA7863">
              <w:rPr>
                <w:sz w:val="28"/>
                <w:szCs w:val="28"/>
              </w:rPr>
              <w:t>ученику</w:t>
            </w:r>
            <w:proofErr w:type="gramEnd"/>
            <w:r w:rsidRPr="00FA7863">
              <w:rPr>
                <w:sz w:val="28"/>
                <w:szCs w:val="28"/>
              </w:rPr>
              <w:t xml:space="preserve"> 9-го класса МОУ «Рыбницкая русско-молдавская средняя общеобразовательная школа № 9»,</w:t>
            </w:r>
          </w:p>
          <w:p w14:paraId="504D68ED" w14:textId="77777777" w:rsidR="009B77A1" w:rsidRPr="00FA7863" w:rsidRDefault="009B77A1" w:rsidP="00FA7863">
            <w:pPr>
              <w:rPr>
                <w:sz w:val="28"/>
                <w:szCs w:val="28"/>
              </w:rPr>
            </w:pPr>
          </w:p>
        </w:tc>
      </w:tr>
      <w:tr w:rsidR="009B77A1" w14:paraId="11E00240" w14:textId="77777777" w:rsidTr="00233BD7">
        <w:tc>
          <w:tcPr>
            <w:tcW w:w="4617" w:type="dxa"/>
          </w:tcPr>
          <w:p w14:paraId="73BA9E62" w14:textId="77777777" w:rsidR="009B77A1" w:rsidRPr="00DF10D8" w:rsidRDefault="009B77A1" w:rsidP="00FA7863">
            <w:pPr>
              <w:rPr>
                <w:sz w:val="28"/>
                <w:szCs w:val="28"/>
              </w:rPr>
            </w:pPr>
            <w:r w:rsidRPr="00DF10D8">
              <w:rPr>
                <w:sz w:val="28"/>
                <w:szCs w:val="28"/>
              </w:rPr>
              <w:t>Слюсаренко Артем</w:t>
            </w:r>
            <w:r>
              <w:rPr>
                <w:sz w:val="28"/>
                <w:szCs w:val="28"/>
              </w:rPr>
              <w:t>у</w:t>
            </w:r>
            <w:r w:rsidRPr="00DF10D8">
              <w:rPr>
                <w:sz w:val="28"/>
                <w:szCs w:val="28"/>
              </w:rPr>
              <w:t xml:space="preserve"> Денис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</w:tcPr>
          <w:p w14:paraId="595B0C23" w14:textId="77777777" w:rsidR="009B77A1" w:rsidRDefault="009B77A1" w:rsidP="00FA7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14ED8258" w14:textId="77777777" w:rsidR="009B77A1" w:rsidRPr="00FA7863" w:rsidRDefault="009B77A1" w:rsidP="00FA7863">
            <w:pPr>
              <w:rPr>
                <w:sz w:val="28"/>
                <w:szCs w:val="28"/>
              </w:rPr>
            </w:pPr>
            <w:proofErr w:type="gramStart"/>
            <w:r w:rsidRPr="00FA7863">
              <w:rPr>
                <w:sz w:val="28"/>
                <w:szCs w:val="28"/>
              </w:rPr>
              <w:t>ученику</w:t>
            </w:r>
            <w:proofErr w:type="gramEnd"/>
            <w:r w:rsidRPr="00FA7863">
              <w:rPr>
                <w:sz w:val="28"/>
                <w:szCs w:val="28"/>
              </w:rPr>
              <w:t xml:space="preserve"> 10-го класса </w:t>
            </w:r>
            <w:r w:rsidRPr="00FA7863">
              <w:rPr>
                <w:sz w:val="28"/>
                <w:szCs w:val="28"/>
              </w:rPr>
              <w:br/>
              <w:t xml:space="preserve">МОУ «Рыбницкая русско-молдавская средняя общеобразовательная </w:t>
            </w:r>
            <w:r w:rsidRPr="00FA7863">
              <w:rPr>
                <w:sz w:val="28"/>
                <w:szCs w:val="28"/>
              </w:rPr>
              <w:br/>
              <w:t>школа № 9»,</w:t>
            </w:r>
          </w:p>
          <w:p w14:paraId="76AE2575" w14:textId="77777777" w:rsidR="009B77A1" w:rsidRPr="00FA7863" w:rsidRDefault="009B77A1" w:rsidP="00FA7863">
            <w:pPr>
              <w:rPr>
                <w:sz w:val="28"/>
                <w:szCs w:val="28"/>
              </w:rPr>
            </w:pPr>
          </w:p>
        </w:tc>
      </w:tr>
      <w:tr w:rsidR="009B77A1" w14:paraId="5747B046" w14:textId="77777777" w:rsidTr="00233BD7">
        <w:tc>
          <w:tcPr>
            <w:tcW w:w="4617" w:type="dxa"/>
            <w:hideMark/>
          </w:tcPr>
          <w:p w14:paraId="59C317C2" w14:textId="77777777" w:rsidR="009B77A1" w:rsidRPr="00B76F36" w:rsidRDefault="009B77A1" w:rsidP="00FA7863">
            <w:pPr>
              <w:rPr>
                <w:sz w:val="28"/>
                <w:szCs w:val="28"/>
              </w:rPr>
            </w:pPr>
            <w:r w:rsidRPr="00DF10D8">
              <w:rPr>
                <w:sz w:val="28"/>
                <w:szCs w:val="28"/>
              </w:rPr>
              <w:t>Ткачук Анастаси</w:t>
            </w:r>
            <w:r>
              <w:rPr>
                <w:sz w:val="28"/>
                <w:szCs w:val="28"/>
              </w:rPr>
              <w:t>и</w:t>
            </w:r>
            <w:r w:rsidRPr="00DF10D8">
              <w:rPr>
                <w:sz w:val="28"/>
                <w:szCs w:val="28"/>
              </w:rPr>
              <w:t xml:space="preserve"> Олег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356" w:type="dxa"/>
            <w:hideMark/>
          </w:tcPr>
          <w:p w14:paraId="2C734465" w14:textId="77777777" w:rsidR="009B77A1" w:rsidRDefault="009B77A1" w:rsidP="00FA7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5D13A524" w14:textId="77777777" w:rsidR="009B77A1" w:rsidRPr="00FA7863" w:rsidRDefault="009B77A1" w:rsidP="00FA7863">
            <w:pPr>
              <w:rPr>
                <w:sz w:val="28"/>
                <w:szCs w:val="28"/>
              </w:rPr>
            </w:pPr>
            <w:proofErr w:type="gramStart"/>
            <w:r w:rsidRPr="00FA7863">
              <w:rPr>
                <w:sz w:val="28"/>
                <w:szCs w:val="28"/>
              </w:rPr>
              <w:t>ученице</w:t>
            </w:r>
            <w:proofErr w:type="gramEnd"/>
            <w:r w:rsidRPr="00FA7863">
              <w:rPr>
                <w:sz w:val="28"/>
                <w:szCs w:val="28"/>
              </w:rPr>
              <w:t xml:space="preserve"> 9-го класса МОУ «Рыбницкая русско-молдавская средняя общеобразовательная школа № 9»,</w:t>
            </w:r>
          </w:p>
          <w:p w14:paraId="55B336BC" w14:textId="77777777" w:rsidR="009B77A1" w:rsidRPr="00FA7863" w:rsidRDefault="009B77A1" w:rsidP="00FA7863">
            <w:pPr>
              <w:rPr>
                <w:sz w:val="28"/>
                <w:szCs w:val="28"/>
              </w:rPr>
            </w:pPr>
          </w:p>
        </w:tc>
      </w:tr>
      <w:tr w:rsidR="009B77A1" w14:paraId="78FF5E23" w14:textId="77777777" w:rsidTr="00233BD7">
        <w:tc>
          <w:tcPr>
            <w:tcW w:w="4617" w:type="dxa"/>
            <w:hideMark/>
          </w:tcPr>
          <w:p w14:paraId="74424F6F" w14:textId="77777777" w:rsidR="009B77A1" w:rsidRPr="00B76F36" w:rsidRDefault="009B77A1" w:rsidP="00FA7863">
            <w:pPr>
              <w:rPr>
                <w:sz w:val="28"/>
                <w:szCs w:val="28"/>
              </w:rPr>
            </w:pPr>
            <w:proofErr w:type="spellStart"/>
            <w:r w:rsidRPr="00DF10D8">
              <w:rPr>
                <w:sz w:val="28"/>
                <w:szCs w:val="28"/>
              </w:rPr>
              <w:t>Фришку</w:t>
            </w:r>
            <w:proofErr w:type="spellEnd"/>
            <w:r w:rsidRPr="00DF10D8">
              <w:rPr>
                <w:sz w:val="28"/>
                <w:szCs w:val="28"/>
              </w:rPr>
              <w:t xml:space="preserve"> Тимур</w:t>
            </w:r>
            <w:r>
              <w:rPr>
                <w:sz w:val="28"/>
                <w:szCs w:val="28"/>
              </w:rPr>
              <w:t>у</w:t>
            </w:r>
            <w:r w:rsidRPr="00DF10D8">
              <w:rPr>
                <w:sz w:val="28"/>
                <w:szCs w:val="28"/>
              </w:rPr>
              <w:t xml:space="preserve"> Иль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  <w:hideMark/>
          </w:tcPr>
          <w:p w14:paraId="2EEE45A5" w14:textId="77777777" w:rsidR="009B77A1" w:rsidRDefault="009B77A1" w:rsidP="00FA7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05F28936" w14:textId="77777777" w:rsidR="009B77A1" w:rsidRPr="00FA7863" w:rsidRDefault="009B77A1" w:rsidP="00FA7863">
            <w:pPr>
              <w:rPr>
                <w:sz w:val="28"/>
                <w:szCs w:val="28"/>
              </w:rPr>
            </w:pPr>
            <w:proofErr w:type="gramStart"/>
            <w:r w:rsidRPr="00FA7863">
              <w:rPr>
                <w:sz w:val="28"/>
                <w:szCs w:val="28"/>
              </w:rPr>
              <w:t>ученику</w:t>
            </w:r>
            <w:proofErr w:type="gramEnd"/>
            <w:r w:rsidRPr="00FA7863">
              <w:rPr>
                <w:sz w:val="28"/>
                <w:szCs w:val="28"/>
              </w:rPr>
              <w:t xml:space="preserve"> 8-го класса МОУ «Рыбницкая русско-молдавская средняя общеобразовательная школа № 9»,</w:t>
            </w:r>
          </w:p>
          <w:p w14:paraId="44868DEC" w14:textId="77777777" w:rsidR="009B77A1" w:rsidRPr="00FA7863" w:rsidRDefault="009B77A1" w:rsidP="00FA7863">
            <w:pPr>
              <w:rPr>
                <w:sz w:val="28"/>
                <w:szCs w:val="28"/>
              </w:rPr>
            </w:pPr>
          </w:p>
        </w:tc>
      </w:tr>
      <w:tr w:rsidR="009B77A1" w14:paraId="2B6F4001" w14:textId="77777777" w:rsidTr="00233BD7">
        <w:tc>
          <w:tcPr>
            <w:tcW w:w="4617" w:type="dxa"/>
          </w:tcPr>
          <w:p w14:paraId="77CB68E3" w14:textId="77777777" w:rsidR="009B77A1" w:rsidRPr="00E862C8" w:rsidRDefault="009B77A1" w:rsidP="00616B96">
            <w:pPr>
              <w:rPr>
                <w:sz w:val="28"/>
              </w:rPr>
            </w:pPr>
            <w:r w:rsidRPr="00E862C8">
              <w:rPr>
                <w:sz w:val="28"/>
              </w:rPr>
              <w:t>Хоменко Арсени</w:t>
            </w:r>
            <w:r>
              <w:rPr>
                <w:sz w:val="28"/>
              </w:rPr>
              <w:t>ю</w:t>
            </w:r>
            <w:r w:rsidRPr="00E862C8">
              <w:rPr>
                <w:sz w:val="28"/>
              </w:rPr>
              <w:t xml:space="preserve"> Борисович</w:t>
            </w:r>
            <w:r>
              <w:rPr>
                <w:sz w:val="28"/>
              </w:rPr>
              <w:t>у</w:t>
            </w:r>
          </w:p>
        </w:tc>
        <w:tc>
          <w:tcPr>
            <w:tcW w:w="356" w:type="dxa"/>
          </w:tcPr>
          <w:p w14:paraId="5183B630" w14:textId="77777777" w:rsidR="009B77A1" w:rsidRDefault="009B77A1" w:rsidP="005A6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44F134AA" w14:textId="77777777" w:rsidR="009B77A1" w:rsidRDefault="009B77A1" w:rsidP="005A6D07">
            <w:pPr>
              <w:rPr>
                <w:sz w:val="28"/>
                <w:szCs w:val="28"/>
              </w:rPr>
            </w:pPr>
            <w:proofErr w:type="gramStart"/>
            <w:r w:rsidRPr="00FA7863">
              <w:rPr>
                <w:sz w:val="28"/>
                <w:szCs w:val="28"/>
              </w:rPr>
              <w:t>ученику</w:t>
            </w:r>
            <w:proofErr w:type="gramEnd"/>
            <w:r w:rsidRPr="00FA78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Pr="00FA7863">
              <w:rPr>
                <w:sz w:val="28"/>
                <w:szCs w:val="28"/>
              </w:rPr>
              <w:t xml:space="preserve">-го класса </w:t>
            </w:r>
            <w:r>
              <w:rPr>
                <w:sz w:val="28"/>
                <w:szCs w:val="28"/>
              </w:rPr>
              <w:br/>
            </w:r>
            <w:r w:rsidRPr="00FA7863">
              <w:rPr>
                <w:sz w:val="28"/>
                <w:szCs w:val="28"/>
              </w:rPr>
              <w:t>МОУ «Дубоссарская русская средняя общеобразовательная школа № 2»,</w:t>
            </w:r>
          </w:p>
          <w:p w14:paraId="747E46CE" w14:textId="77777777" w:rsidR="009B77A1" w:rsidRPr="00FA7863" w:rsidRDefault="009B77A1" w:rsidP="005A6D07">
            <w:pPr>
              <w:rPr>
                <w:sz w:val="28"/>
                <w:szCs w:val="28"/>
              </w:rPr>
            </w:pPr>
          </w:p>
        </w:tc>
      </w:tr>
      <w:tr w:rsidR="009B77A1" w14:paraId="07E4FCEA" w14:textId="77777777" w:rsidTr="00233BD7">
        <w:tc>
          <w:tcPr>
            <w:tcW w:w="4617" w:type="dxa"/>
          </w:tcPr>
          <w:p w14:paraId="65F720E1" w14:textId="77777777" w:rsidR="009B77A1" w:rsidRPr="00E862C8" w:rsidRDefault="009B77A1" w:rsidP="00616B96">
            <w:pPr>
              <w:rPr>
                <w:sz w:val="28"/>
              </w:rPr>
            </w:pPr>
            <w:proofErr w:type="spellStart"/>
            <w:r w:rsidRPr="00E862C8">
              <w:rPr>
                <w:sz w:val="28"/>
              </w:rPr>
              <w:t>Шелехов</w:t>
            </w:r>
            <w:r>
              <w:rPr>
                <w:sz w:val="28"/>
              </w:rPr>
              <w:t>у</w:t>
            </w:r>
            <w:proofErr w:type="spellEnd"/>
            <w:r w:rsidRPr="00E862C8">
              <w:rPr>
                <w:sz w:val="28"/>
              </w:rPr>
              <w:t xml:space="preserve"> </w:t>
            </w:r>
            <w:r>
              <w:rPr>
                <w:sz w:val="28"/>
              </w:rPr>
              <w:br/>
            </w:r>
            <w:r w:rsidRPr="00E862C8">
              <w:rPr>
                <w:sz w:val="28"/>
              </w:rPr>
              <w:t>Дмитри</w:t>
            </w:r>
            <w:r>
              <w:rPr>
                <w:sz w:val="28"/>
              </w:rPr>
              <w:t>ю</w:t>
            </w:r>
            <w:r w:rsidRPr="00E862C8">
              <w:rPr>
                <w:sz w:val="28"/>
              </w:rPr>
              <w:t xml:space="preserve"> Александрович</w:t>
            </w:r>
            <w:r>
              <w:rPr>
                <w:sz w:val="28"/>
              </w:rPr>
              <w:t>у</w:t>
            </w:r>
          </w:p>
        </w:tc>
        <w:tc>
          <w:tcPr>
            <w:tcW w:w="356" w:type="dxa"/>
          </w:tcPr>
          <w:p w14:paraId="54B5529F" w14:textId="77777777" w:rsidR="009B77A1" w:rsidRDefault="009B77A1" w:rsidP="005A6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4B2F7368" w14:textId="77777777" w:rsidR="009B77A1" w:rsidRDefault="009B77A1" w:rsidP="005A6D07">
            <w:pPr>
              <w:rPr>
                <w:sz w:val="28"/>
                <w:szCs w:val="28"/>
              </w:rPr>
            </w:pPr>
            <w:proofErr w:type="gramStart"/>
            <w:r w:rsidRPr="00FA7863">
              <w:rPr>
                <w:sz w:val="28"/>
                <w:szCs w:val="28"/>
              </w:rPr>
              <w:t>ученику</w:t>
            </w:r>
            <w:proofErr w:type="gramEnd"/>
            <w:r w:rsidRPr="00FA78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Pr="00FA7863">
              <w:rPr>
                <w:sz w:val="28"/>
                <w:szCs w:val="28"/>
              </w:rPr>
              <w:t xml:space="preserve">-го класса </w:t>
            </w:r>
            <w:r>
              <w:rPr>
                <w:sz w:val="28"/>
                <w:szCs w:val="28"/>
              </w:rPr>
              <w:br/>
            </w:r>
            <w:r w:rsidRPr="00FA7863">
              <w:rPr>
                <w:sz w:val="28"/>
                <w:szCs w:val="28"/>
              </w:rPr>
              <w:t>МОУ «Дубоссарская русская средняя общеобразовательная школа № 2»,</w:t>
            </w:r>
          </w:p>
          <w:p w14:paraId="766B27DB" w14:textId="77777777" w:rsidR="009B77A1" w:rsidRPr="00FA7863" w:rsidRDefault="009B77A1" w:rsidP="005A6D07">
            <w:pPr>
              <w:rPr>
                <w:sz w:val="28"/>
                <w:szCs w:val="28"/>
              </w:rPr>
            </w:pPr>
          </w:p>
        </w:tc>
      </w:tr>
      <w:tr w:rsidR="009B77A1" w14:paraId="06671DD7" w14:textId="77777777" w:rsidTr="00233BD7">
        <w:tc>
          <w:tcPr>
            <w:tcW w:w="4617" w:type="dxa"/>
          </w:tcPr>
          <w:p w14:paraId="76C75653" w14:textId="77777777" w:rsidR="009B77A1" w:rsidRPr="005F66F8" w:rsidRDefault="009B77A1" w:rsidP="00203CBD">
            <w:pPr>
              <w:rPr>
                <w:sz w:val="28"/>
              </w:rPr>
            </w:pPr>
            <w:proofErr w:type="spellStart"/>
            <w:r w:rsidRPr="005F66F8">
              <w:rPr>
                <w:sz w:val="28"/>
              </w:rPr>
              <w:t>Юрков</w:t>
            </w:r>
            <w:r>
              <w:rPr>
                <w:sz w:val="28"/>
              </w:rPr>
              <w:t>у</w:t>
            </w:r>
            <w:proofErr w:type="spellEnd"/>
            <w:r w:rsidRPr="005F66F8">
              <w:rPr>
                <w:sz w:val="28"/>
              </w:rPr>
              <w:t xml:space="preserve"> Никит</w:t>
            </w:r>
            <w:r>
              <w:rPr>
                <w:sz w:val="28"/>
              </w:rPr>
              <w:t>е</w:t>
            </w:r>
            <w:r w:rsidRPr="005F66F8">
              <w:rPr>
                <w:sz w:val="28"/>
              </w:rPr>
              <w:t xml:space="preserve"> Андреевич</w:t>
            </w:r>
            <w:r>
              <w:rPr>
                <w:sz w:val="28"/>
              </w:rPr>
              <w:t>у</w:t>
            </w:r>
          </w:p>
        </w:tc>
        <w:tc>
          <w:tcPr>
            <w:tcW w:w="356" w:type="dxa"/>
          </w:tcPr>
          <w:p w14:paraId="5847ACA1" w14:textId="77777777" w:rsidR="009B77A1" w:rsidRDefault="009B77A1" w:rsidP="00FA7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086F849C" w14:textId="77777777" w:rsidR="009B77A1" w:rsidRDefault="009B77A1" w:rsidP="009B77A1">
            <w:pPr>
              <w:rPr>
                <w:sz w:val="28"/>
                <w:szCs w:val="28"/>
              </w:rPr>
            </w:pPr>
            <w:proofErr w:type="gramStart"/>
            <w:r w:rsidRPr="00FA7863">
              <w:rPr>
                <w:sz w:val="28"/>
                <w:szCs w:val="28"/>
              </w:rPr>
              <w:t>ученику</w:t>
            </w:r>
            <w:proofErr w:type="gramEnd"/>
            <w:r w:rsidRPr="00FA78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Pr="00FA7863">
              <w:rPr>
                <w:sz w:val="28"/>
                <w:szCs w:val="28"/>
              </w:rPr>
              <w:t xml:space="preserve">-го класса </w:t>
            </w:r>
            <w:r>
              <w:rPr>
                <w:sz w:val="28"/>
                <w:szCs w:val="28"/>
              </w:rPr>
              <w:br/>
            </w:r>
            <w:r w:rsidRPr="00FA7863">
              <w:rPr>
                <w:sz w:val="28"/>
                <w:szCs w:val="28"/>
              </w:rPr>
              <w:t>МОУ «Бендерская средняя общеобразовательная школа № 18»,</w:t>
            </w:r>
          </w:p>
          <w:p w14:paraId="50B68DB4" w14:textId="77777777" w:rsidR="00FE5198" w:rsidRPr="00E27B0C" w:rsidRDefault="00FE5198" w:rsidP="009B77A1">
            <w:pPr>
              <w:rPr>
                <w:sz w:val="4"/>
                <w:szCs w:val="4"/>
              </w:rPr>
            </w:pPr>
          </w:p>
        </w:tc>
      </w:tr>
      <w:tr w:rsidR="009B77A1" w14:paraId="12E6BBA8" w14:textId="77777777" w:rsidTr="00233BD7">
        <w:tc>
          <w:tcPr>
            <w:tcW w:w="4617" w:type="dxa"/>
          </w:tcPr>
          <w:p w14:paraId="3CF086B7" w14:textId="77777777" w:rsidR="009B77A1" w:rsidRPr="00E862C8" w:rsidRDefault="009B77A1" w:rsidP="00616B96">
            <w:pPr>
              <w:rPr>
                <w:sz w:val="28"/>
              </w:rPr>
            </w:pPr>
            <w:r w:rsidRPr="00E862C8">
              <w:rPr>
                <w:sz w:val="28"/>
              </w:rPr>
              <w:lastRenderedPageBreak/>
              <w:t>Ярошенко Ангелин</w:t>
            </w:r>
            <w:r>
              <w:rPr>
                <w:sz w:val="28"/>
              </w:rPr>
              <w:t>е</w:t>
            </w:r>
            <w:r w:rsidRPr="00E862C8">
              <w:rPr>
                <w:sz w:val="28"/>
              </w:rPr>
              <w:t xml:space="preserve"> Евгеньевн</w:t>
            </w:r>
            <w:r>
              <w:rPr>
                <w:sz w:val="28"/>
              </w:rPr>
              <w:t>е</w:t>
            </w:r>
          </w:p>
        </w:tc>
        <w:tc>
          <w:tcPr>
            <w:tcW w:w="356" w:type="dxa"/>
          </w:tcPr>
          <w:p w14:paraId="726CEA80" w14:textId="77777777" w:rsidR="009B77A1" w:rsidRDefault="009B77A1" w:rsidP="005A6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576D3067" w14:textId="01AE7FD9" w:rsidR="009B77A1" w:rsidRPr="00FA7863" w:rsidRDefault="00BA7D90" w:rsidP="00BA7D9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</w:t>
            </w:r>
            <w:r w:rsidR="009B77A1" w:rsidRPr="00FA7863">
              <w:rPr>
                <w:sz w:val="28"/>
                <w:szCs w:val="28"/>
              </w:rPr>
              <w:t>чени</w:t>
            </w:r>
            <w:r>
              <w:rPr>
                <w:sz w:val="28"/>
                <w:szCs w:val="28"/>
              </w:rPr>
              <w:t>ц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9B77A1">
              <w:rPr>
                <w:sz w:val="28"/>
                <w:szCs w:val="28"/>
              </w:rPr>
              <w:t>9</w:t>
            </w:r>
            <w:r w:rsidR="009B77A1" w:rsidRPr="00FA7863">
              <w:rPr>
                <w:sz w:val="28"/>
                <w:szCs w:val="28"/>
              </w:rPr>
              <w:t xml:space="preserve">-го класса </w:t>
            </w:r>
            <w:r w:rsidR="009B77A1">
              <w:rPr>
                <w:sz w:val="28"/>
                <w:szCs w:val="28"/>
              </w:rPr>
              <w:br/>
            </w:r>
            <w:r w:rsidR="009B77A1" w:rsidRPr="00FA7863">
              <w:rPr>
                <w:sz w:val="28"/>
                <w:szCs w:val="28"/>
              </w:rPr>
              <w:t>МОУ «Дубоссарская русская средняя общеобразовательная школа № 2»</w:t>
            </w:r>
            <w:r w:rsidR="009B77A1">
              <w:rPr>
                <w:sz w:val="28"/>
                <w:szCs w:val="28"/>
              </w:rPr>
              <w:t>.</w:t>
            </w:r>
          </w:p>
        </w:tc>
      </w:tr>
    </w:tbl>
    <w:p w14:paraId="38B9E683" w14:textId="77777777" w:rsidR="00060F54" w:rsidRDefault="00060F54" w:rsidP="00A15371">
      <w:pPr>
        <w:jc w:val="both"/>
        <w:rPr>
          <w:sz w:val="28"/>
          <w:szCs w:val="28"/>
        </w:rPr>
      </w:pPr>
    </w:p>
    <w:p w14:paraId="4ECCF832" w14:textId="77777777" w:rsidR="00981C06" w:rsidRDefault="00981C06" w:rsidP="00A15371">
      <w:pPr>
        <w:jc w:val="both"/>
        <w:rPr>
          <w:sz w:val="28"/>
          <w:szCs w:val="28"/>
        </w:rPr>
      </w:pPr>
      <w:bookmarkStart w:id="0" w:name="_GoBack"/>
      <w:bookmarkEnd w:id="0"/>
    </w:p>
    <w:p w14:paraId="285A7061" w14:textId="77777777" w:rsidR="00981C06" w:rsidRDefault="00981C06" w:rsidP="00A15371">
      <w:pPr>
        <w:jc w:val="both"/>
        <w:rPr>
          <w:sz w:val="28"/>
          <w:szCs w:val="28"/>
        </w:rPr>
      </w:pPr>
    </w:p>
    <w:p w14:paraId="4A6A4901" w14:textId="77777777" w:rsidR="00E27B0C" w:rsidRDefault="00E27B0C" w:rsidP="00A15371">
      <w:pPr>
        <w:jc w:val="both"/>
        <w:rPr>
          <w:sz w:val="28"/>
          <w:szCs w:val="28"/>
        </w:rPr>
      </w:pPr>
    </w:p>
    <w:p w14:paraId="76889D47" w14:textId="77777777" w:rsidR="00BA7D90" w:rsidRDefault="00BA7D90" w:rsidP="00BA7D90">
      <w:r>
        <w:t>ПРЕЗИДЕНТ                                                                                                В.КРАСНОСЕЛЬСКИЙ</w:t>
      </w:r>
    </w:p>
    <w:p w14:paraId="72069863" w14:textId="77777777" w:rsidR="00BA7D90" w:rsidRPr="00E905B3" w:rsidRDefault="00BA7D90" w:rsidP="00BA7D90">
      <w:pPr>
        <w:rPr>
          <w:rFonts w:eastAsia="Calibri"/>
          <w:sz w:val="28"/>
          <w:szCs w:val="28"/>
        </w:rPr>
      </w:pPr>
    </w:p>
    <w:p w14:paraId="0211136B" w14:textId="77777777" w:rsidR="00BA7D90" w:rsidRPr="00E905B3" w:rsidRDefault="00BA7D90" w:rsidP="00BA7D90">
      <w:pPr>
        <w:rPr>
          <w:sz w:val="28"/>
          <w:szCs w:val="28"/>
        </w:rPr>
      </w:pPr>
    </w:p>
    <w:p w14:paraId="64229050" w14:textId="77777777" w:rsidR="00BA7D90" w:rsidRPr="00E905B3" w:rsidRDefault="00BA7D90" w:rsidP="00BA7D90">
      <w:pPr>
        <w:rPr>
          <w:sz w:val="28"/>
          <w:szCs w:val="28"/>
        </w:rPr>
      </w:pPr>
    </w:p>
    <w:p w14:paraId="1D073FDC" w14:textId="77777777" w:rsidR="00BA7D90" w:rsidRPr="00E905B3" w:rsidRDefault="00BA7D90" w:rsidP="00BA7D90">
      <w:pPr>
        <w:rPr>
          <w:sz w:val="28"/>
          <w:szCs w:val="28"/>
        </w:rPr>
      </w:pPr>
      <w:r w:rsidRPr="00E905B3">
        <w:rPr>
          <w:sz w:val="28"/>
          <w:szCs w:val="28"/>
        </w:rPr>
        <w:t xml:space="preserve">   г. Тирасполь</w:t>
      </w:r>
    </w:p>
    <w:p w14:paraId="3A298987" w14:textId="2AA001AA" w:rsidR="00BA7D90" w:rsidRPr="00E905B3" w:rsidRDefault="00E905B3" w:rsidP="00BA7D90">
      <w:pPr>
        <w:rPr>
          <w:sz w:val="28"/>
          <w:szCs w:val="28"/>
        </w:rPr>
      </w:pPr>
      <w:r>
        <w:rPr>
          <w:sz w:val="28"/>
          <w:szCs w:val="28"/>
        </w:rPr>
        <w:t xml:space="preserve">  23</w:t>
      </w:r>
      <w:r w:rsidR="00BA7D90" w:rsidRPr="00E905B3">
        <w:rPr>
          <w:sz w:val="28"/>
          <w:szCs w:val="28"/>
        </w:rPr>
        <w:t xml:space="preserve"> мая 2024 г.</w:t>
      </w:r>
    </w:p>
    <w:p w14:paraId="668DD921" w14:textId="47C37F76" w:rsidR="00BA7D90" w:rsidRPr="00E905B3" w:rsidRDefault="00E905B3" w:rsidP="00BA7D90">
      <w:pPr>
        <w:rPr>
          <w:sz w:val="28"/>
          <w:szCs w:val="28"/>
        </w:rPr>
      </w:pPr>
      <w:r>
        <w:rPr>
          <w:sz w:val="28"/>
          <w:szCs w:val="28"/>
        </w:rPr>
        <w:t xml:space="preserve">      № 165рп</w:t>
      </w:r>
    </w:p>
    <w:p w14:paraId="6ACFC610" w14:textId="77777777" w:rsidR="00BA7D90" w:rsidRPr="00E905B3" w:rsidRDefault="00BA7D90" w:rsidP="00BA7D90">
      <w:pPr>
        <w:rPr>
          <w:sz w:val="28"/>
          <w:szCs w:val="28"/>
        </w:rPr>
      </w:pPr>
    </w:p>
    <w:p w14:paraId="3FEE566A" w14:textId="77777777" w:rsidR="00BA7D90" w:rsidRPr="00E905B3" w:rsidRDefault="00BA7D90" w:rsidP="00BA7D90">
      <w:pPr>
        <w:jc w:val="both"/>
        <w:rPr>
          <w:sz w:val="28"/>
          <w:szCs w:val="28"/>
        </w:rPr>
      </w:pPr>
    </w:p>
    <w:p w14:paraId="3575EB10" w14:textId="77777777" w:rsidR="00BA7D90" w:rsidRPr="00E905B3" w:rsidRDefault="00BA7D90" w:rsidP="00BA7D90">
      <w:pPr>
        <w:jc w:val="both"/>
        <w:rPr>
          <w:sz w:val="28"/>
          <w:szCs w:val="28"/>
        </w:rPr>
      </w:pPr>
    </w:p>
    <w:p w14:paraId="3283F593" w14:textId="01495D30" w:rsidR="00A15371" w:rsidRPr="001A0F0B" w:rsidRDefault="00A15371" w:rsidP="00BA7D90">
      <w:pPr>
        <w:jc w:val="both"/>
        <w:rPr>
          <w:sz w:val="28"/>
          <w:szCs w:val="28"/>
        </w:rPr>
      </w:pPr>
    </w:p>
    <w:sectPr w:rsidR="00A15371" w:rsidRPr="001A0F0B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3E648" w14:textId="77777777" w:rsidR="0097229C" w:rsidRDefault="0097229C" w:rsidP="00441A84">
      <w:r>
        <w:separator/>
      </w:r>
    </w:p>
  </w:endnote>
  <w:endnote w:type="continuationSeparator" w:id="0">
    <w:p w14:paraId="1DF3834B" w14:textId="77777777" w:rsidR="0097229C" w:rsidRDefault="0097229C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3824C" w14:textId="77777777" w:rsidR="0097229C" w:rsidRDefault="0097229C" w:rsidP="00441A84">
      <w:r>
        <w:separator/>
      </w:r>
    </w:p>
  </w:footnote>
  <w:footnote w:type="continuationSeparator" w:id="0">
    <w:p w14:paraId="4105933E" w14:textId="77777777" w:rsidR="0097229C" w:rsidRDefault="0097229C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77C47" w14:textId="77777777" w:rsidR="005A6D07" w:rsidRDefault="005A6D0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13C2">
      <w:rPr>
        <w:noProof/>
      </w:rPr>
      <w:t>- 5 -</w:t>
    </w:r>
    <w:r>
      <w:rPr>
        <w:noProof/>
      </w:rPr>
      <w:fldChar w:fldCharType="end"/>
    </w:r>
  </w:p>
  <w:p w14:paraId="01A755DC" w14:textId="77777777" w:rsidR="005A6D07" w:rsidRDefault="005A6D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55C8"/>
    <w:rsid w:val="00060E37"/>
    <w:rsid w:val="00060F54"/>
    <w:rsid w:val="00070717"/>
    <w:rsid w:val="0009353E"/>
    <w:rsid w:val="000972F0"/>
    <w:rsid w:val="000C0713"/>
    <w:rsid w:val="000C1BA1"/>
    <w:rsid w:val="000F0447"/>
    <w:rsid w:val="000F2474"/>
    <w:rsid w:val="001028C4"/>
    <w:rsid w:val="0013686D"/>
    <w:rsid w:val="00142463"/>
    <w:rsid w:val="0015238A"/>
    <w:rsid w:val="001700F0"/>
    <w:rsid w:val="00176DAB"/>
    <w:rsid w:val="00196F64"/>
    <w:rsid w:val="001A0F0B"/>
    <w:rsid w:val="001A3CAA"/>
    <w:rsid w:val="001A50C3"/>
    <w:rsid w:val="001B12F0"/>
    <w:rsid w:val="001B1C7E"/>
    <w:rsid w:val="001B49AE"/>
    <w:rsid w:val="001B4FBE"/>
    <w:rsid w:val="001D0934"/>
    <w:rsid w:val="001D7B72"/>
    <w:rsid w:val="001E3FA0"/>
    <w:rsid w:val="00203CBD"/>
    <w:rsid w:val="00204C5D"/>
    <w:rsid w:val="00216283"/>
    <w:rsid w:val="00220FCB"/>
    <w:rsid w:val="00233BD7"/>
    <w:rsid w:val="002351E9"/>
    <w:rsid w:val="002400B2"/>
    <w:rsid w:val="00253180"/>
    <w:rsid w:val="00260FAF"/>
    <w:rsid w:val="00273411"/>
    <w:rsid w:val="00282FC3"/>
    <w:rsid w:val="002861CC"/>
    <w:rsid w:val="00291998"/>
    <w:rsid w:val="00296328"/>
    <w:rsid w:val="0029721F"/>
    <w:rsid w:val="002A0436"/>
    <w:rsid w:val="002B0A57"/>
    <w:rsid w:val="002B20E9"/>
    <w:rsid w:val="002B4D6F"/>
    <w:rsid w:val="002C04D3"/>
    <w:rsid w:val="002C29B9"/>
    <w:rsid w:val="002C5D7A"/>
    <w:rsid w:val="00307304"/>
    <w:rsid w:val="00312ECD"/>
    <w:rsid w:val="00326DBD"/>
    <w:rsid w:val="00343E6A"/>
    <w:rsid w:val="0034716F"/>
    <w:rsid w:val="00367F45"/>
    <w:rsid w:val="00381A46"/>
    <w:rsid w:val="003834BB"/>
    <w:rsid w:val="0038638A"/>
    <w:rsid w:val="003926FF"/>
    <w:rsid w:val="003C1D32"/>
    <w:rsid w:val="003C5795"/>
    <w:rsid w:val="003D0CD9"/>
    <w:rsid w:val="003D3509"/>
    <w:rsid w:val="003D425A"/>
    <w:rsid w:val="003E46BF"/>
    <w:rsid w:val="00412CDB"/>
    <w:rsid w:val="00440388"/>
    <w:rsid w:val="00441A84"/>
    <w:rsid w:val="004540DA"/>
    <w:rsid w:val="0046559E"/>
    <w:rsid w:val="00481A2D"/>
    <w:rsid w:val="00483F43"/>
    <w:rsid w:val="0049667C"/>
    <w:rsid w:val="004A59C9"/>
    <w:rsid w:val="004E1261"/>
    <w:rsid w:val="004F454C"/>
    <w:rsid w:val="00517786"/>
    <w:rsid w:val="00534588"/>
    <w:rsid w:val="00553865"/>
    <w:rsid w:val="00556E38"/>
    <w:rsid w:val="005657EB"/>
    <w:rsid w:val="005705FF"/>
    <w:rsid w:val="00587EBD"/>
    <w:rsid w:val="005921F2"/>
    <w:rsid w:val="005952E4"/>
    <w:rsid w:val="0059789D"/>
    <w:rsid w:val="005A6D07"/>
    <w:rsid w:val="005D2FE6"/>
    <w:rsid w:val="005E6585"/>
    <w:rsid w:val="005F2F86"/>
    <w:rsid w:val="005F394D"/>
    <w:rsid w:val="00605FBD"/>
    <w:rsid w:val="0061255D"/>
    <w:rsid w:val="00616074"/>
    <w:rsid w:val="00616B96"/>
    <w:rsid w:val="0064110B"/>
    <w:rsid w:val="00661157"/>
    <w:rsid w:val="006621CA"/>
    <w:rsid w:val="00663A60"/>
    <w:rsid w:val="00685AD2"/>
    <w:rsid w:val="006B674F"/>
    <w:rsid w:val="006C7DF2"/>
    <w:rsid w:val="006D4E23"/>
    <w:rsid w:val="006E0907"/>
    <w:rsid w:val="006E3F18"/>
    <w:rsid w:val="006E4087"/>
    <w:rsid w:val="006F443D"/>
    <w:rsid w:val="00725294"/>
    <w:rsid w:val="00726648"/>
    <w:rsid w:val="0073528C"/>
    <w:rsid w:val="00735E5F"/>
    <w:rsid w:val="0074008E"/>
    <w:rsid w:val="007527EF"/>
    <w:rsid w:val="00765573"/>
    <w:rsid w:val="007800E4"/>
    <w:rsid w:val="007870ED"/>
    <w:rsid w:val="00792ADC"/>
    <w:rsid w:val="007B7A4B"/>
    <w:rsid w:val="007C6EBB"/>
    <w:rsid w:val="007E75BB"/>
    <w:rsid w:val="00800D3B"/>
    <w:rsid w:val="008028FC"/>
    <w:rsid w:val="00811D96"/>
    <w:rsid w:val="0082496D"/>
    <w:rsid w:val="0082580B"/>
    <w:rsid w:val="00825CD8"/>
    <w:rsid w:val="00835980"/>
    <w:rsid w:val="008375D1"/>
    <w:rsid w:val="00837830"/>
    <w:rsid w:val="008425B1"/>
    <w:rsid w:val="008500D5"/>
    <w:rsid w:val="00883695"/>
    <w:rsid w:val="008845AB"/>
    <w:rsid w:val="0089051E"/>
    <w:rsid w:val="008A361D"/>
    <w:rsid w:val="008A369B"/>
    <w:rsid w:val="008A3ABD"/>
    <w:rsid w:val="008A6E31"/>
    <w:rsid w:val="008B7C5A"/>
    <w:rsid w:val="008D7C43"/>
    <w:rsid w:val="008F2798"/>
    <w:rsid w:val="008F6E0A"/>
    <w:rsid w:val="009035B0"/>
    <w:rsid w:val="00903E87"/>
    <w:rsid w:val="00903F64"/>
    <w:rsid w:val="00942838"/>
    <w:rsid w:val="009449D2"/>
    <w:rsid w:val="00950377"/>
    <w:rsid w:val="00966215"/>
    <w:rsid w:val="00967133"/>
    <w:rsid w:val="0097229C"/>
    <w:rsid w:val="00981C06"/>
    <w:rsid w:val="00982853"/>
    <w:rsid w:val="009926CC"/>
    <w:rsid w:val="009A0B8C"/>
    <w:rsid w:val="009B5B55"/>
    <w:rsid w:val="009B77A1"/>
    <w:rsid w:val="009E214F"/>
    <w:rsid w:val="009F2EA1"/>
    <w:rsid w:val="00A072ED"/>
    <w:rsid w:val="00A15371"/>
    <w:rsid w:val="00A172E1"/>
    <w:rsid w:val="00A32D26"/>
    <w:rsid w:val="00A3710C"/>
    <w:rsid w:val="00A534DD"/>
    <w:rsid w:val="00A53CFB"/>
    <w:rsid w:val="00A6135E"/>
    <w:rsid w:val="00A86329"/>
    <w:rsid w:val="00A875A9"/>
    <w:rsid w:val="00A96A02"/>
    <w:rsid w:val="00AA48D1"/>
    <w:rsid w:val="00AB0AED"/>
    <w:rsid w:val="00AE15CA"/>
    <w:rsid w:val="00AE5058"/>
    <w:rsid w:val="00AE765E"/>
    <w:rsid w:val="00B00E5D"/>
    <w:rsid w:val="00B044E7"/>
    <w:rsid w:val="00B14E11"/>
    <w:rsid w:val="00B25194"/>
    <w:rsid w:val="00B67765"/>
    <w:rsid w:val="00B745C8"/>
    <w:rsid w:val="00B932A7"/>
    <w:rsid w:val="00B9720F"/>
    <w:rsid w:val="00BA132D"/>
    <w:rsid w:val="00BA6095"/>
    <w:rsid w:val="00BA62C4"/>
    <w:rsid w:val="00BA7D90"/>
    <w:rsid w:val="00BB0A25"/>
    <w:rsid w:val="00BB3649"/>
    <w:rsid w:val="00BC6FB0"/>
    <w:rsid w:val="00BD4BD3"/>
    <w:rsid w:val="00BE6CB5"/>
    <w:rsid w:val="00BF2FF6"/>
    <w:rsid w:val="00BF301D"/>
    <w:rsid w:val="00C00E2B"/>
    <w:rsid w:val="00C25C67"/>
    <w:rsid w:val="00C32999"/>
    <w:rsid w:val="00C3369D"/>
    <w:rsid w:val="00C518E0"/>
    <w:rsid w:val="00C51CE2"/>
    <w:rsid w:val="00C57A11"/>
    <w:rsid w:val="00C904C5"/>
    <w:rsid w:val="00C90537"/>
    <w:rsid w:val="00CA3DD5"/>
    <w:rsid w:val="00CC4EAC"/>
    <w:rsid w:val="00CD3977"/>
    <w:rsid w:val="00CE0133"/>
    <w:rsid w:val="00CE1408"/>
    <w:rsid w:val="00CF792E"/>
    <w:rsid w:val="00CF7C68"/>
    <w:rsid w:val="00D02650"/>
    <w:rsid w:val="00D049C1"/>
    <w:rsid w:val="00D13632"/>
    <w:rsid w:val="00D25B1C"/>
    <w:rsid w:val="00D376D8"/>
    <w:rsid w:val="00D54CFD"/>
    <w:rsid w:val="00D6429D"/>
    <w:rsid w:val="00D73921"/>
    <w:rsid w:val="00D830DC"/>
    <w:rsid w:val="00D91C1B"/>
    <w:rsid w:val="00D973A4"/>
    <w:rsid w:val="00DE3612"/>
    <w:rsid w:val="00DE7B63"/>
    <w:rsid w:val="00DF10D8"/>
    <w:rsid w:val="00DF231B"/>
    <w:rsid w:val="00DF38EB"/>
    <w:rsid w:val="00E13918"/>
    <w:rsid w:val="00E27B0C"/>
    <w:rsid w:val="00E3065D"/>
    <w:rsid w:val="00E44235"/>
    <w:rsid w:val="00E517C1"/>
    <w:rsid w:val="00E529D6"/>
    <w:rsid w:val="00E671D5"/>
    <w:rsid w:val="00E809AB"/>
    <w:rsid w:val="00E853FE"/>
    <w:rsid w:val="00E905B3"/>
    <w:rsid w:val="00E91E8B"/>
    <w:rsid w:val="00E97C78"/>
    <w:rsid w:val="00EB19D9"/>
    <w:rsid w:val="00EC351F"/>
    <w:rsid w:val="00EE13C2"/>
    <w:rsid w:val="00F045F1"/>
    <w:rsid w:val="00F15B22"/>
    <w:rsid w:val="00F21D0F"/>
    <w:rsid w:val="00F3041A"/>
    <w:rsid w:val="00F55C92"/>
    <w:rsid w:val="00F661FC"/>
    <w:rsid w:val="00F6630D"/>
    <w:rsid w:val="00F67906"/>
    <w:rsid w:val="00F71B00"/>
    <w:rsid w:val="00F83147"/>
    <w:rsid w:val="00F960F4"/>
    <w:rsid w:val="00FA6975"/>
    <w:rsid w:val="00FA7863"/>
    <w:rsid w:val="00FB29B9"/>
    <w:rsid w:val="00FE1107"/>
    <w:rsid w:val="00FE4B4C"/>
    <w:rsid w:val="00FE5198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FC221"/>
  <w15:docId w15:val="{421C8CC1-A03F-4562-8C46-FDFFEDEF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character" w:styleId="a9">
    <w:name w:val="annotation reference"/>
    <w:basedOn w:val="a0"/>
    <w:semiHidden/>
    <w:unhideWhenUsed/>
    <w:rsid w:val="003D0CD9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3D0CD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3D0CD9"/>
  </w:style>
  <w:style w:type="paragraph" w:styleId="ac">
    <w:name w:val="annotation subject"/>
    <w:basedOn w:val="aa"/>
    <w:next w:val="aa"/>
    <w:link w:val="ad"/>
    <w:semiHidden/>
    <w:unhideWhenUsed/>
    <w:rsid w:val="003D0CD9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3D0C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26BFF-98BE-4712-B41B-82B09747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15</cp:revision>
  <cp:lastPrinted>2024-05-24T06:10:00Z</cp:lastPrinted>
  <dcterms:created xsi:type="dcterms:W3CDTF">2013-10-02T07:09:00Z</dcterms:created>
  <dcterms:modified xsi:type="dcterms:W3CDTF">2024-05-24T06:10:00Z</dcterms:modified>
</cp:coreProperties>
</file>